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15313369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162BF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្រី</w:t>
      </w:r>
      <w:r w:rsidR="00162BFB" w:rsidRPr="00162BF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៉ៅ រ៉ុម</w:t>
      </w:r>
    </w:p>
    <w:p w14:paraId="1210046D" w14:textId="1B8C26A3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162BFB">
        <w:rPr>
          <w:rFonts w:ascii="Khmer OS" w:hAnsi="Khmer OS" w:cs="Khmer OS" w:hint="cs"/>
          <w:sz w:val="24"/>
          <w:cs/>
          <w:lang w:bidi="km-KH"/>
        </w:rPr>
        <w:t>ម៉ៅ រ៉ុម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4D464E41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់</w:t>
      </w:r>
      <w:r w:rsidR="00062A41"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162BFB" w:rsidRPr="00162BF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៉ៅ រ៉ុម</w:t>
      </w:r>
    </w:p>
    <w:p w14:paraId="2245034D" w14:textId="0949D8A2" w:rsidR="00021377" w:rsidRDefault="00E66EC7" w:rsidP="00445AC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162BFB" w:rsidRPr="00162BF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៉ៅ រ៉ុម</w:t>
      </w:r>
      <w:r w:rsidR="009D03FD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៦ឆ្នាំហើយ គាត់មិនចាំថ្ងៃកំណើតរបស់គាត់ទេ ហើយគាត់មានស្រុកកំណើតនៅខេត្តបាត់ដំបង។ គាត់មានបងប្អូនចំនួន៥នាក់ហើយគាត់ជាកូនបងគេបង្អស់ក្នុងគ្រួសារ។ កាលពីនៅប្រហែលជាអាយុ១៣ ១៤ឆ្នាំគាត់ចេញពីធ្វើដើរស៊ីឈ្នួលធ្វើការតាមផ្ទះឲ្យគេដើម្បីបានលុយកាក់ឲ្យម្តាយរបស់គាត់។</w:t>
      </w:r>
    </w:p>
    <w:p w14:paraId="71088522" w14:textId="6EE851B9" w:rsidR="00445AC2" w:rsidRDefault="00445AC2" w:rsidP="00445AC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61942775" w14:textId="77777777" w:rsidR="00445AC2" w:rsidRPr="00445AC2" w:rsidRDefault="00445AC2" w:rsidP="00445AC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66CABDB5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</w:t>
      </w:r>
      <w:r w:rsidR="009D03FD">
        <w:rPr>
          <w:rFonts w:ascii="Khmer OS" w:hAnsi="Khmer OS" w:cs="Khmer OS" w:hint="cs"/>
          <w:cs/>
        </w:rPr>
        <w:t>ក</w:t>
      </w:r>
      <w:r w:rsidR="00DB0A4E" w:rsidRPr="001D09ED">
        <w:rPr>
          <w:rFonts w:ascii="Khmer OS" w:hAnsi="Khmer OS" w:cs="Khmer OS"/>
          <w:cs/>
        </w:rPr>
        <w:t>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0C3938">
        <w:rPr>
          <w:rFonts w:ascii="Cambria" w:hAnsi="Cambria" w:cs="Khmer OS" w:hint="cs"/>
          <w:cs/>
        </w:rPr>
        <w:t>យល់ព្រម។</w:t>
      </w:r>
    </w:p>
    <w:p w14:paraId="5CEFF5BE" w14:textId="4534B589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531F55">
        <w:rPr>
          <w:rFonts w:ascii="Khmer OS" w:hAnsi="Khmer OS" w:cs="Khmer OS" w:hint="cs"/>
          <w:cs/>
        </w:rPr>
        <w:t>០៣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531F55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531F55">
        <w:rPr>
          <w:rFonts w:ascii="Khmer OS" w:hAnsi="Khmer OS" w:cs="Khmer OS" w:hint="cs"/>
          <w:cs/>
        </w:rPr>
        <w:t>១</w:t>
      </w:r>
      <w:r w:rsidR="00531F55">
        <w:rPr>
          <w:rFonts w:ascii="Khmer OS" w:hAnsi="Khmer OS" w:hint="cs"/>
          <w:szCs w:val="39"/>
          <w:cs/>
        </w:rPr>
        <w:t>​</w:t>
      </w:r>
      <w:r w:rsidR="00531F55">
        <w:rPr>
          <w:rFonts w:ascii="Khmer OS" w:hAnsi="Khmer OS" w:cstheme="minorBidi" w:hint="cs"/>
          <w:szCs w:val="39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531F55">
        <w:rPr>
          <w:rFonts w:ascii="Khmer OS" w:hAnsi="Khmer OS" w:cs="Khmer OS" w:hint="cs"/>
          <w:cs/>
        </w:rPr>
        <w:t>៤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F13800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7770BFA" w14:textId="3F10F094" w:rsidR="0048044E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5B6B69">
        <w:rPr>
          <w:rFonts w:ascii="Khmer OS" w:hAnsi="Khmer OS" w:cs="Khmer OS" w:hint="cs"/>
          <w:sz w:val="24"/>
          <w:cs/>
          <w:lang w:bidi="km-KH"/>
        </w:rPr>
        <w:t>ឈ្មោះម៉ៅ រ៉ុម។</w:t>
      </w:r>
    </w:p>
    <w:p w14:paraId="115CA7E4" w14:textId="6565C6D4" w:rsidR="0048044E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830F71">
        <w:rPr>
          <w:rFonts w:ascii="Khmer OS" w:hAnsi="Khmer OS" w:cs="Khmer OS" w:hint="cs"/>
          <w:sz w:val="24"/>
          <w:cs/>
          <w:lang w:bidi="km-KH"/>
        </w:rPr>
        <w:t>ម៉ៅ រ៉ុម។</w:t>
      </w:r>
    </w:p>
    <w:p w14:paraId="2C9D2B90" w14:textId="53FC5AEF" w:rsidR="0048044E" w:rsidRDefault="004804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EC4C15">
        <w:rPr>
          <w:rFonts w:ascii="Khmer OS" w:hAnsi="Khmer OS" w:cs="Khmer OS" w:hint="cs"/>
          <w:sz w:val="24"/>
          <w:cs/>
          <w:lang w:bidi="km-KH"/>
        </w:rPr>
        <w:t>។</w:t>
      </w:r>
    </w:p>
    <w:p w14:paraId="5D40985A" w14:textId="6390AAD5" w:rsidR="00A205B0" w:rsidRDefault="00A205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មានឈ្មោះហៅក្រៅទេអ៊ុំ?</w:t>
      </w:r>
    </w:p>
    <w:p w14:paraId="1DD2B1B6" w14:textId="013EAA5B" w:rsidR="00E931F3" w:rsidRDefault="00A205B0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43612">
        <w:rPr>
          <w:rFonts w:ascii="Khmer OS" w:hAnsi="Khmer OS" w:cs="Khmer OS" w:hint="cs"/>
          <w:sz w:val="24"/>
          <w:cs/>
          <w:lang w:bidi="km-KH"/>
        </w:rPr>
        <w:t>អត់ទេមានតែប៉ុណ្ណឹងឯងនាមត្រកូលខ្លីកំប៉ុត</w:t>
      </w:r>
      <w:r w:rsidR="00B859EF">
        <w:rPr>
          <w:rFonts w:ascii="Khmer OS" w:hAnsi="Khmer OS" w:cs="Khmer OS" w:hint="cs"/>
          <w:sz w:val="24"/>
          <w:cs/>
          <w:lang w:bidi="km-KH"/>
        </w:rPr>
        <w:t>។</w:t>
      </w:r>
    </w:p>
    <w:p w14:paraId="5C1A251F" w14:textId="6493775B" w:rsidR="00B859EF" w:rsidRDefault="00B859EF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ឆ្នាំណឹងអ៊ុំមានអាយុប៉ុន្មានហើយអ៊ុំ?</w:t>
      </w:r>
    </w:p>
    <w:p w14:paraId="0856D9C5" w14:textId="0B9394D8" w:rsidR="00B859EF" w:rsidRDefault="00B859EF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90AC0">
        <w:rPr>
          <w:rFonts w:ascii="Khmer OS" w:hAnsi="Khmer OS" w:cs="Khmer OS" w:hint="cs"/>
          <w:sz w:val="24"/>
          <w:cs/>
          <w:lang w:bidi="km-KH"/>
        </w:rPr>
        <w:t>៦៥ ៦៦ហើយ</w:t>
      </w:r>
      <w:r w:rsidR="00663BD1">
        <w:rPr>
          <w:rFonts w:ascii="Khmer OS" w:hAnsi="Khmer OS" w:cs="Khmer OS" w:hint="cs"/>
          <w:sz w:val="24"/>
          <w:cs/>
          <w:lang w:bidi="km-KH"/>
        </w:rPr>
        <w:t>។</w:t>
      </w:r>
    </w:p>
    <w:p w14:paraId="37C1E814" w14:textId="646E45D2" w:rsidR="00663BD1" w:rsidRDefault="00663BD1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ចាំថ្ងៃខែឆ្នាំកំណើតអ៊ុំបានទេ?</w:t>
      </w:r>
    </w:p>
    <w:p w14:paraId="75797675" w14:textId="3498C5E1" w:rsidR="00663BD1" w:rsidRDefault="00663BD1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37860">
        <w:rPr>
          <w:rFonts w:ascii="Khmer OS" w:hAnsi="Khmer OS" w:cs="Khmer OS" w:hint="cs"/>
          <w:sz w:val="24"/>
          <w:cs/>
          <w:lang w:bidi="km-KH"/>
        </w:rPr>
        <w:t>អត់សូវចេះទេភ្លេចអស់កាលជំនាន់អាពតវាវាយឡើងនេះខួរក្បាលឡេឡឺអស់</w:t>
      </w:r>
      <w:r w:rsidR="009D03FD">
        <w:rPr>
          <w:rFonts w:ascii="Khmer OS" w:hAnsi="Khmer OS" w:cs="Khmer OS"/>
          <w:sz w:val="24"/>
          <w:lang w:bidi="km-KH"/>
        </w:rPr>
        <w:br/>
      </w:r>
      <w:r w:rsidR="00D37860">
        <w:rPr>
          <w:rFonts w:ascii="Khmer OS" w:hAnsi="Khmer OS" w:cs="Khmer OS" w:hint="cs"/>
          <w:sz w:val="24"/>
          <w:cs/>
          <w:lang w:bidi="km-KH"/>
        </w:rPr>
        <w:t>ហើយ</w:t>
      </w:r>
      <w:r w:rsidR="002023CA">
        <w:rPr>
          <w:rFonts w:ascii="Khmer OS" w:hAnsi="Khmer OS" w:cs="Khmer OS" w:hint="cs"/>
          <w:sz w:val="24"/>
          <w:cs/>
          <w:lang w:bidi="km-KH"/>
        </w:rPr>
        <w:t>។</w:t>
      </w:r>
    </w:p>
    <w:p w14:paraId="27E072CD" w14:textId="60689C47" w:rsidR="002023CA" w:rsidRDefault="002023CA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ឆ្នាំខ្មែរអ៊ុំចាំទេ?</w:t>
      </w:r>
    </w:p>
    <w:p w14:paraId="28402969" w14:textId="1DC7498B" w:rsidR="002023CA" w:rsidRDefault="002023CA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តែឆ្នាំមរមីប៉ុណ្ណោះឯង។</w:t>
      </w:r>
    </w:p>
    <w:p w14:paraId="7438AD3A" w14:textId="6B76AABA" w:rsidR="002023CA" w:rsidRDefault="002023CA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មរមី?</w:t>
      </w:r>
    </w:p>
    <w:p w14:paraId="42809CFB" w14:textId="5C89D1F7" w:rsidR="002023CA" w:rsidRDefault="002023CA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2E48E698" w14:textId="1A72CE3C" w:rsidR="002023CA" w:rsidRDefault="002023CA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បារាំងអស់ចាំទេ?</w:t>
      </w:r>
    </w:p>
    <w:p w14:paraId="415E8686" w14:textId="1C020A53" w:rsidR="002023CA" w:rsidRDefault="002023CA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</w:t>
      </w:r>
      <w:r w:rsidR="00DC5BC5">
        <w:rPr>
          <w:rFonts w:ascii="Khmer OS" w:hAnsi="Khmer OS" w:cs="Khmer OS" w:hint="cs"/>
          <w:sz w:val="24"/>
          <w:cs/>
          <w:lang w:bidi="km-KH"/>
        </w:rPr>
        <w:t>។</w:t>
      </w:r>
    </w:p>
    <w:p w14:paraId="1552DB5C" w14:textId="6C4540CD" w:rsidR="00DC5BC5" w:rsidRDefault="00DC5BC5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មានស្រុកកំណើតនៅឯណាដែរអ៊ុំ?</w:t>
      </w:r>
    </w:p>
    <w:p w14:paraId="37D3E784" w14:textId="7E6D5AA0" w:rsidR="00DC5BC5" w:rsidRDefault="00DC5BC5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F63800">
        <w:rPr>
          <w:rFonts w:ascii="Khmer OS" w:hAnsi="Khmer OS" w:cs="Khmer OS" w:hint="cs"/>
          <w:sz w:val="24"/>
          <w:cs/>
          <w:lang w:bidi="km-KH"/>
        </w:rPr>
        <w:t>ស្រុកកំណើតខ្ញុំនៅមោង</w:t>
      </w:r>
      <w:r w:rsidR="0012353B">
        <w:rPr>
          <w:rFonts w:ascii="Khmer OS" w:hAnsi="Khmer OS" w:cs="Khmer OS" w:hint="cs"/>
          <w:sz w:val="24"/>
          <w:cs/>
          <w:lang w:bidi="km-KH"/>
        </w:rPr>
        <w:t xml:space="preserve"> នៅមោងដូនទ្រី បាត់ដំបងយើងណឹងឯង។</w:t>
      </w:r>
    </w:p>
    <w:p w14:paraId="443A9C4B" w14:textId="4D42D9E4" w:rsidR="0012353B" w:rsidRDefault="0012353B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ត់ដំបង?</w:t>
      </w:r>
    </w:p>
    <w:p w14:paraId="18ADD792" w14:textId="5E808654" w:rsidR="0012353B" w:rsidRDefault="0012353B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3AE1EA9" w14:textId="47D1656B" w:rsidR="00786CD1" w:rsidRDefault="00786CD1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អ៊ុំ?</w:t>
      </w:r>
    </w:p>
    <w:p w14:paraId="472C93A3" w14:textId="63749860" w:rsidR="00786CD1" w:rsidRDefault="00786CD1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02B69">
        <w:rPr>
          <w:rFonts w:ascii="Khmer OS" w:hAnsi="Khmer OS" w:cs="Khmer OS" w:hint="cs"/>
          <w:sz w:val="24"/>
          <w:cs/>
          <w:lang w:bidi="km-KH"/>
        </w:rPr>
        <w:t>អូយ! បងប្អូនមាន៣ ៤ ៥នាក់ ៥នាក់ក៏ប៉ុន្តែ</w:t>
      </w:r>
      <w:r w:rsidR="00C0056C">
        <w:rPr>
          <w:rFonts w:ascii="Khmer OS" w:hAnsi="Khmer OS" w:cs="Khmer OS" w:hint="cs"/>
          <w:sz w:val="24"/>
          <w:cs/>
          <w:lang w:bidi="km-KH"/>
        </w:rPr>
        <w:t>ខ្ញុំបងគេប្អូនៗងាប់អស់សម័យអាពតវាយចោលអស់ហើយ</w:t>
      </w:r>
      <w:r w:rsidR="009566A0">
        <w:rPr>
          <w:rFonts w:ascii="Khmer OS" w:hAnsi="Khmer OS" w:cs="Khmer OS" w:hint="cs"/>
          <w:sz w:val="24"/>
          <w:cs/>
          <w:lang w:bidi="km-KH"/>
        </w:rPr>
        <w:t>។</w:t>
      </w:r>
    </w:p>
    <w:p w14:paraId="0B06898C" w14:textId="273D91A9" w:rsidR="009566A0" w:rsidRDefault="009566A0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នៅអ៊ុំជាកូនទី១?</w:t>
      </w:r>
    </w:p>
    <w:p w14:paraId="0009B513" w14:textId="43070B88" w:rsidR="009566A0" w:rsidRDefault="009566A0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1F1AFC24" w14:textId="73FEF099" w:rsidR="009566A0" w:rsidRDefault="009566A0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ចុះប្រុសប៉ុន្មាន ស្រីប៉ុន្មានដែរបងប្អូនរបស់អ៊ុំ?</w:t>
      </w:r>
    </w:p>
    <w:p w14:paraId="166108F5" w14:textId="7D0134BD" w:rsidR="009566A0" w:rsidRDefault="009566A0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70C03">
        <w:rPr>
          <w:rFonts w:ascii="Khmer OS" w:hAnsi="Khmer OS" w:cs="Khmer OS" w:hint="cs"/>
          <w:sz w:val="24"/>
          <w:cs/>
          <w:lang w:bidi="km-KH"/>
        </w:rPr>
        <w:t>ប្រុស២ ស្រី៣។</w:t>
      </w:r>
    </w:p>
    <w:p w14:paraId="32513AC3" w14:textId="5F63E192" w:rsidR="00870C03" w:rsidRDefault="00870C03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អាចជួយរៀបរាប់ប្រាប់ឈ្មោះបងប្អូន</w:t>
      </w:r>
      <w:r w:rsidR="00C3539E">
        <w:rPr>
          <w:rFonts w:ascii="Khmer OS" w:hAnsi="Khmer OS" w:cs="Khmer OS" w:hint="cs"/>
          <w:sz w:val="24"/>
          <w:cs/>
          <w:lang w:bidi="km-KH"/>
        </w:rPr>
        <w:t>ទាំងអស់របស់អ៊ុំបានទេពីបងគេរហូតដល់ពៅគេ?</w:t>
      </w:r>
    </w:p>
    <w:p w14:paraId="15D18FDC" w14:textId="7A2CBB82" w:rsidR="00C3539E" w:rsidRDefault="00C3539E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ី២នោះឈ្មោះខុម ទី៣ឈ្មោះហេង  ឈ្មោះហេង ទី៤ឈ្មោះអីត្រង់ណាទេភ្លេចបាត់ហើយ</w:t>
      </w:r>
      <w:r w:rsidR="00A553C0">
        <w:rPr>
          <w:rFonts w:ascii="Khmer OS" w:hAnsi="Khmer OS" w:cs="Khmer OS" w:hint="cs"/>
          <w:sz w:val="24"/>
          <w:cs/>
          <w:lang w:bidi="km-KH"/>
        </w:rPr>
        <w:t xml:space="preserve"> ឈ្មោះបែកគ្នាទៅវាយ៉ាប់ហៅនឹកឈ្មោះគ្នាទៅណាចាំបានតែប៉ុន្មាននាក់ទៅ មិនដឹងថាឈ្មោះអីទេម្នាក់ទៀត</w:t>
      </w:r>
      <w:r w:rsidR="0006334D">
        <w:rPr>
          <w:rFonts w:ascii="Khmer OS" w:hAnsi="Khmer OS" w:cs="Khmer OS" w:hint="cs"/>
          <w:sz w:val="24"/>
          <w:cs/>
          <w:lang w:bidi="km-KH"/>
        </w:rPr>
        <w:t xml:space="preserve"> ហើយពៅគេនេះដឹងតែប្អូនពៅគេនេះឈ្មោះខុម។</w:t>
      </w:r>
    </w:p>
    <w:p w14:paraId="2122657C" w14:textId="08C48498" w:rsidR="0006334D" w:rsidRDefault="0006334D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៊ុំអាចជួយរៀបរាប</w:t>
      </w:r>
      <w:r w:rsidR="00B472AC">
        <w:rPr>
          <w:rFonts w:ascii="Khmer OS" w:hAnsi="Khmer OS" w:cs="Khmer OS" w:hint="cs"/>
          <w:sz w:val="24"/>
          <w:cs/>
          <w:lang w:bidi="km-KH"/>
        </w:rPr>
        <w:t>់ប្រាប់បន្តិចអំពីសាច់រឿងកាលពីក្មេងៗណាអ៊ុំ ចូលចិត្តធ្វើអ្វីខ្លះជាមួយបងប្អូន ឬក៏ធ្វើការងារជាមួយគ្នា ឬក៏លេងជាមួួយគ្នាអីខ្លះដែរអ៊ុំ?</w:t>
      </w:r>
    </w:p>
    <w:p w14:paraId="761F68EC" w14:textId="5D1A57B0" w:rsidR="00B472AC" w:rsidRDefault="00B472AC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D5E8F">
        <w:rPr>
          <w:rFonts w:ascii="Khmer OS" w:hAnsi="Khmer OS" w:cs="Khmer OS" w:hint="cs"/>
          <w:sz w:val="24"/>
          <w:cs/>
          <w:lang w:bidi="km-KH"/>
        </w:rPr>
        <w:t>អត់មានបានធ្វើការងារអីជាមួយគ្នាទេបងប្អូនខ្ញុំធ្វើស្រែទៅខ្ញុំមកជួលនៅឯបាត់ដំបងខ្ញុំជួលយកលុយឲ្យម្តាយយកទៅធ្វើស្រែមួយឆ្នាំបានតែ៥ម៉ឺនទេ ៥ម៉ឺនលុយពីដើមថ្លៃបានតែប៉ុណ្ណឹងឯងមួយឆ្នាំបានតែ៥ម៉ឺនទេ ១ខែបានតែ២ពាន់។</w:t>
      </w:r>
    </w:p>
    <w:p w14:paraId="56A2E615" w14:textId="66FDA254" w:rsidR="003D5E8F" w:rsidRDefault="003D5E8F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ុំធ្វើការអីដែរកាលណឹង?</w:t>
      </w:r>
    </w:p>
    <w:p w14:paraId="2B4964BB" w14:textId="2BAAD472" w:rsidR="003D5E8F" w:rsidRDefault="003D5E8F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ធ្វើការយើងបោសផ្ទះ យើងជួលតាំងពីអាយុ១៤ ១៣មិនមែន១៤ទេ១៣ឆ្នាំ ហើយយើងអត់ចេះធ្វើការងារអីគេវាយម្រាមដៃយើងគេវាយដៃយើងឲ្យយើងចេះធ្វើការចេះលាងចាន</w:t>
      </w:r>
      <w:r w:rsidR="00675846">
        <w:rPr>
          <w:rFonts w:ascii="Khmer OS" w:hAnsi="Khmer OS" w:cs="Khmer OS" w:hint="cs"/>
          <w:sz w:val="24"/>
          <w:cs/>
          <w:lang w:bidi="km-KH"/>
        </w:rPr>
        <w:t>ចេះដុសឆ្នាំដុសអីចឹងណា ចឹងឯងហើយពេលយើងធ្វើការរួចហើយគេឲ្យយើងទៅបោចស្មៅចំការក្រូចចំការអីគេចឹងទៅអញ្ចេះឯង ធ្វើតែប៉ុណ្ណឹងឯងខ្ញុំនៅឯបាត់ដំបងជួលគេ១០ឆ្នាំបានខ្ញុំមកនៅបានខ្ញុំមកខេត្តសៀមរាបនេះ ខ្ញុំបែកពីបងប្អូនខ្ញុំមក</w:t>
      </w:r>
      <w:r w:rsidR="00EA657F">
        <w:rPr>
          <w:rFonts w:ascii="Khmer OS" w:hAnsi="Khmer OS" w:cs="Khmer OS" w:hint="cs"/>
          <w:sz w:val="24"/>
          <w:cs/>
          <w:lang w:bidi="km-KH"/>
        </w:rPr>
        <w:t>ខ្ញុំមកក្បាលមួយតែឯងទេនៅសៀមរាប បងប្អូនខ្ញុំគេនៅខាងណោះ</w:t>
      </w:r>
      <w:r w:rsidR="003A0234">
        <w:rPr>
          <w:rFonts w:ascii="Khmer OS" w:hAnsi="Khmer OS" w:cs="Khmer OS" w:hint="cs"/>
          <w:sz w:val="24"/>
          <w:cs/>
          <w:lang w:bidi="km-KH"/>
        </w:rPr>
        <w:t xml:space="preserve"> ទៅក៏បាត់សព្វថ្ងៃនេះបាត់សូន្យអត់ដែលឃើញមកអើតអីទេមិនថាងាប់</w:t>
      </w:r>
      <w:r w:rsidR="00CE5630">
        <w:rPr>
          <w:rFonts w:ascii="Khmer OS" w:hAnsi="Khmer OS" w:cs="Khmer OS" w:hint="cs"/>
          <w:sz w:val="24"/>
          <w:cs/>
          <w:lang w:bidi="km-KH"/>
        </w:rPr>
        <w:t xml:space="preserve"> កាលណឹងងាប់សម័យអាពតអស់ហើយ ភ្លេចឈ្មោះភ្លេចអីអស់រលីងហើយខ្ញុំ បើម្តាយខ្ញុំចាំម្តាយឈ្មោះយាយឡម ។</w:t>
      </w:r>
    </w:p>
    <w:p w14:paraId="53A4EB16" w14:textId="1C93C7B4" w:rsidR="00CE5630" w:rsidRDefault="00CE5630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នៅក្មេងណឹងអ៊ុំបានទៅរៀនទៅអីទេអ៊ុំ?</w:t>
      </w:r>
    </w:p>
    <w:p w14:paraId="6C6113D0" w14:textId="75EBE30F" w:rsidR="00CE5630" w:rsidRDefault="00CE5630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</w:t>
      </w:r>
      <w:r w:rsidR="003B7DDE">
        <w:rPr>
          <w:rFonts w:ascii="Khmer OS" w:hAnsi="Khmer OS" w:cs="Khmer OS" w:hint="cs"/>
          <w:sz w:val="24"/>
          <w:cs/>
          <w:lang w:bidi="km-KH"/>
        </w:rPr>
        <w:t xml:space="preserve"> អត់បានទៅរៀនទេកាលណាចង់ទៅរៀនម៉ែអត់ឲ្យទៅទេព្រោះថាយើងចេះសរសេរសំបុត្រស្នេហាអត់ឲ្យរៀនសោះចាស់ពីដើម ហើយអាវខ្លីដៃខ្លីអីក៏គេមិនឲ្យពាក់ដែរជំនាន់គេឲ្យយើងស្លៀកតែវែងឲ្យជិតៗជើងជិតដៃទេ ស្លៀកខើចលើខើចក្រោមក៏គេមិនឲ្យស្លៀកដែរ ចាសសម័យបុរាណ ដល់នេះទៅខ្ញុំមកនៅបាត់ដំបង១០ឆ្នាំទៅដល់ពេលនេះទៅ ឆ្នាំប៉ុន្មានឆ្នាំ៩៥ហីទម្លាក់រដ្ឋប្រហារ</w:t>
      </w:r>
      <w:r w:rsidR="00E67C1C">
        <w:rPr>
          <w:rFonts w:ascii="Khmer OS" w:hAnsi="Khmer OS" w:cs="Khmer OS" w:hint="cs"/>
          <w:sz w:val="24"/>
          <w:cs/>
          <w:lang w:bidi="km-KH"/>
        </w:rPr>
        <w:t xml:space="preserve"> តែខ្ញុំមកនេះខ្ញុំបានគ្រួសារខ្ញុំនៅសៀមរាបនេះឯងអាពតរៀបឲ្យ។</w:t>
      </w:r>
    </w:p>
    <w:p w14:paraId="7572ACE8" w14:textId="5D165E6F" w:rsidR="00E67C1C" w:rsidRDefault="00E67C1C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។</w:t>
      </w:r>
    </w:p>
    <w:p w14:paraId="3E31BABD" w14:textId="7A54DF4B" w:rsidR="00E67C1C" w:rsidRDefault="00E67C1C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ើយើងអត់យកគេវាយយើងចោល</w:t>
      </w:r>
      <w:r w:rsidR="00372656">
        <w:rPr>
          <w:rFonts w:ascii="Khmer OS" w:hAnsi="Khmer OS" w:cs="Khmer OS" w:hint="cs"/>
          <w:sz w:val="24"/>
          <w:cs/>
          <w:lang w:bidi="km-KH"/>
        </w:rPr>
        <w:t xml:space="preserve"> ចឹងឯងតែបានណឹងទៅគេជម្លៀសខ្ញុំទៅនៅឯស្អីឯណាជិតភ្នំកំពីងពួងនោះ</w:t>
      </w:r>
      <w:r w:rsidR="007C4E5D">
        <w:rPr>
          <w:rFonts w:ascii="Khmer OS" w:hAnsi="Khmer OS" w:cs="Khmer OS" w:hint="cs"/>
          <w:sz w:val="24"/>
          <w:cs/>
          <w:lang w:bidi="km-KH"/>
        </w:rPr>
        <w:t xml:space="preserve"> ឆ្ងាយណាស់ ទៅកង១០កងអីគេ</w:t>
      </w:r>
      <w:r w:rsidR="008D203C">
        <w:rPr>
          <w:rFonts w:ascii="Khmer OS" w:hAnsi="Khmer OS" w:cs="Khmer OS" w:hint="cs"/>
          <w:sz w:val="24"/>
          <w:cs/>
          <w:lang w:bidi="km-KH"/>
        </w:rPr>
        <w:t xml:space="preserve"> បបរគឺអត់បាយហូបអីទេមានតែបបរលាយត្រកួន លាយព្រលិត និងលាយដើមចេកអីចឹងណា</w:t>
      </w:r>
      <w:r w:rsidR="0098730E">
        <w:rPr>
          <w:rFonts w:ascii="Khmer OS" w:hAnsi="Khmer OS" w:cs="Khmer OS" w:hint="cs"/>
          <w:sz w:val="24"/>
          <w:cs/>
          <w:lang w:bidi="km-KH"/>
        </w:rPr>
        <w:t>ដាក់លាយទៅដួចបបរបាយជ្រូកម៉េចចុះឯងតាំងឃើញអង្ករមួយគ្រាប់ៗ បាយមួយគ្រាប់ៗទេនោះឯង</w:t>
      </w:r>
      <w:r w:rsidR="0098730E">
        <w:rPr>
          <w:rFonts w:ascii="Khmer OS" w:hAnsi="Khmer OS" w:cs="Khmer OS" w:hint="cs"/>
          <w:sz w:val="24"/>
          <w:cs/>
          <w:lang w:bidi="km-KH"/>
        </w:rPr>
        <w:lastRenderedPageBreak/>
        <w:t>កាលនោះខ្ញុំអត់ទាន់មានកូនទេបានគ្នាទៅ តែយើងមិនយកគេវាយយើងចោលតែប៉ុណ្ណោះឯង</w:t>
      </w:r>
      <w:r w:rsidR="00D66F36">
        <w:rPr>
          <w:rFonts w:ascii="Khmer OS" w:hAnsi="Khmer OS" w:cs="Khmer OS" w:hint="cs"/>
          <w:sz w:val="24"/>
          <w:cs/>
          <w:lang w:bidi="km-KH"/>
        </w:rPr>
        <w:t>។</w:t>
      </w:r>
    </w:p>
    <w:p w14:paraId="250747DE" w14:textId="4477F95E" w:rsidR="00D66F36" w:rsidRDefault="00D66F36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 ពតណឹងអ៊ុំមានអាយុប៉ុន្មានឆ្នាំដែរអ៊ុំ?</w:t>
      </w:r>
    </w:p>
    <w:p w14:paraId="49A67279" w14:textId="3AB628F1" w:rsidR="00D66F36" w:rsidRDefault="00D66F36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សម័យប៉ុល ពត</w:t>
      </w:r>
      <w:r w:rsidR="00B435EE">
        <w:rPr>
          <w:rFonts w:ascii="Khmer OS" w:hAnsi="Khmer OS" w:cs="Khmer OS" w:hint="cs"/>
          <w:sz w:val="24"/>
          <w:cs/>
          <w:lang w:bidi="km-KH"/>
        </w:rPr>
        <w:t>ខ្ញុំអាយុជាង៣០ហើយ។</w:t>
      </w:r>
    </w:p>
    <w:p w14:paraId="794D6DDA" w14:textId="60837D2C" w:rsidR="00B435EE" w:rsidRDefault="00B435EE" w:rsidP="00830F7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មានគ្រួសារហើយកាលណឹង?</w:t>
      </w:r>
    </w:p>
    <w:p w14:paraId="25FE546C" w14:textId="7F8CA89C" w:rsidR="00E931F3" w:rsidRDefault="00B435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ហើយបានគ្នាតាំងពី៧៥ អាពតរៀបឲ្យ៧៥ណឹងចូលភ្លាមគេរៀបឲ្យបណ្តោយតែអត់បានស្រលាញ់គ្នាទេកាលនោះគេរៀបឲ្យបើយើងមិនយកគេវាយយើងចោល។</w:t>
      </w:r>
    </w:p>
    <w:p w14:paraId="522D5BD6" w14:textId="792BCA12" w:rsidR="00B435EE" w:rsidRDefault="00B435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ន័យថាអ៊ុំធ្វើការនៅបាត់ដំបង១០ឆ្នាំបន្ទាប់មកដូរមកនៅសៀមរាបនេះមានក្រុគ្រួសារ?</w:t>
      </w:r>
    </w:p>
    <w:p w14:paraId="1FF40648" w14:textId="09F3ECF7" w:rsidR="00B435EE" w:rsidRDefault="00B435E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ខ្ញុំចង់មកនៅសៀមរាបនេះដល់មកនៅបានកន្លះខែអាពតចូល៧៥ណឹងគេថាខ្មែសរចូលអីអញ្ចឹងទៅណា ទៅចេះតែនេះទៅមកទៅពេលនេះទៅគេជម្លៀសពួកទាហានអីចេញអស់ទៅ</w:t>
      </w:r>
      <w:r w:rsidR="003B3F2F">
        <w:rPr>
          <w:rFonts w:ascii="Khmer OS" w:hAnsi="Khmer OS" w:cs="Khmer OS" w:hint="cs"/>
          <w:sz w:val="24"/>
          <w:cs/>
          <w:lang w:bidi="km-KH"/>
        </w:rPr>
        <w:t xml:space="preserve"> ប្រជាជននេះដល់ពេលនេះទៅប្តីខ្ញុំគេឃើញខ្ញុំទៅគេស្នើរមិត្តទៅគេរៀប អត់មានក្បាលជ្រូកមានអីទេគឺចាប់ដៃយកបណ្តោយបើយើងមិនយកគេវាយយើងចោល</w:t>
      </w:r>
      <w:r w:rsidR="00B43642">
        <w:rPr>
          <w:rFonts w:ascii="Khmer OS" w:hAnsi="Khmer OS" w:cs="Khmer OS" w:hint="cs"/>
          <w:sz w:val="24"/>
          <w:cs/>
          <w:lang w:bidi="km-KH"/>
        </w:rPr>
        <w:t xml:space="preserve"> ចឹងឯងសម័យណឹងនោះ</w:t>
      </w:r>
      <w:r w:rsidR="00BB0ED2">
        <w:rPr>
          <w:rFonts w:ascii="Khmer OS" w:hAnsi="Khmer OS" w:cs="Khmer OS" w:hint="cs"/>
          <w:sz w:val="24"/>
          <w:cs/>
          <w:lang w:bidi="km-KH"/>
        </w:rPr>
        <w:t xml:space="preserve"> រៀបម្តង២០នាក់ ១០នាក់ក៏មានដែរ រៀបមួយថ្ងៃណឹងអត់មានស្អីទេ មិនមែនដូចយើងសែនយើងមានស្អីគ្រប់គ្រាន់អីណាអត់ទេសម័យណឹងអត់ទេបើយើងមិនព្រមទេគេវាយ ហើយបើយើងសែនរួចហើយរៀបទៅគេឲ្យអង្គការឲ្យបានប្តីបានប្រពន្ធហើយបើថាមិនព្រមមានយោធាគេដើរយាយក្រោមផ្ទះណឹងបើយើងមិនព្រមរូមដំេណកជាមួយគេវាយយើងចោលទៀត ចឹងឯងយើងត្រូវតែព្រម ខ្ញុំថាអាយុខ្ញុំថ្លៃហើយបាននៅបានជួបដល់មានកូនមានអីដល់សព្វថ្ងៃសំបូរសប្បាយនេះ</w:t>
      </w:r>
      <w:r w:rsidR="00ED0D88">
        <w:rPr>
          <w:rFonts w:ascii="Khmer OS" w:hAnsi="Khmer OS" w:cs="Khmer OS" w:hint="cs"/>
          <w:sz w:val="24"/>
          <w:cs/>
          <w:lang w:bidi="km-KH"/>
        </w:rPr>
        <w:t xml:space="preserve"> ពីមុនមិញខ្ញុំថាស្មានតែងាប់ដូចតែគេងាប់ចោលមួយអន្លុងៗគ្មានសល់អីទេ</w:t>
      </w:r>
      <w:r w:rsidR="00076DFA">
        <w:rPr>
          <w:rFonts w:ascii="Khmer OS" w:hAnsi="Khmer OS" w:cs="Khmer OS" w:hint="cs"/>
          <w:sz w:val="24"/>
          <w:cs/>
          <w:lang w:bidi="km-KH"/>
        </w:rPr>
        <w:t xml:space="preserve"> គឺថាវាយចោលនោះដែលខ្ញុំទៅច្រូតស្បូវនៅណឹង</w:t>
      </w:r>
      <w:r w:rsidR="00181D09">
        <w:rPr>
          <w:rFonts w:ascii="Khmer OS" w:hAnsi="Khmer OS" w:cs="Khmer OS" w:hint="cs"/>
          <w:sz w:val="24"/>
          <w:cs/>
          <w:lang w:bidi="km-KH"/>
        </w:rPr>
        <w:t xml:space="preserve"> គេដាក់ទោសខ្ញុំឲ្យទៅច្រូតស្បូវ</w:t>
      </w:r>
      <w:r w:rsidR="00181D09">
        <w:rPr>
          <w:rFonts w:ascii="Khmer OS" w:hAnsi="Khmer OS" w:cs="Khmer OS" w:hint="cs"/>
          <w:sz w:val="24"/>
          <w:cs/>
          <w:lang w:bidi="km-KH"/>
        </w:rPr>
        <w:lastRenderedPageBreak/>
        <w:t>ណាយកមកក្រងធ្វើជាស្បូវកន្តប់ណាភ្នំធិបដេខ្ញុំទៅច្រូតដល់ណឹងឯងភ្នំធិបដេ</w:t>
      </w:r>
      <w:r w:rsidR="00C73ED9">
        <w:rPr>
          <w:rFonts w:ascii="Khmer OS" w:hAnsi="Khmer OS" w:cs="Khmer OS" w:hint="cs"/>
          <w:sz w:val="24"/>
          <w:cs/>
          <w:lang w:bidi="km-KH"/>
        </w:rPr>
        <w:t xml:space="preserve"> ឆ្ងាយណាស់ទៅគ្នាម្តង១០នាក់ ទៅហើយជួបផ្នូរខ្មោចផ្នូរអីទាំងអស់ ផ្នូរខ្មោចដែលគេវាយចោលថ្មីៗដែលលួចជីកដំឡូងគេស៊</w:t>
      </w:r>
      <w:r w:rsidR="00F91519">
        <w:rPr>
          <w:rFonts w:ascii="Khmer OS" w:hAnsi="Khmer OS" w:cs="Khmer OS" w:hint="cs"/>
          <w:sz w:val="24"/>
          <w:cs/>
          <w:lang w:bidi="km-KH"/>
        </w:rPr>
        <w:t>ី ទៅនោះឯងវេទនាណាស់ ខ្ញុំបដិវត្តន៍ណឹងវេទនាមែនទែន</w:t>
      </w:r>
      <w:r w:rsidR="00393FAF">
        <w:rPr>
          <w:rFonts w:ascii="Khmer OS" w:hAnsi="Khmer OS" w:cs="Khmer OS" w:hint="cs"/>
          <w:sz w:val="24"/>
          <w:cs/>
          <w:lang w:bidi="km-KH"/>
        </w:rPr>
        <w:t>ក្បាលប្តីខ្ញុំក្បាលធំជាងខ្លួនទៀត</w:t>
      </w:r>
      <w:r w:rsidR="007403C4">
        <w:rPr>
          <w:rFonts w:ascii="Khmer OS" w:hAnsi="Khmer OS" w:cs="Khmer OS" w:hint="cs"/>
          <w:sz w:val="24"/>
          <w:cs/>
          <w:lang w:bidi="km-KH"/>
        </w:rPr>
        <w:t xml:space="preserve"> ហើយគេអត់ឲ្យនៅកងជុំជាមួយគ្នាទេនៅកងផ្សេង ខ្ញុំនៅកង៩ប្តីខ្ញុំនៅកង១០</w:t>
      </w:r>
      <w:r w:rsidR="00A17F73">
        <w:rPr>
          <w:rFonts w:ascii="Khmer OS" w:hAnsi="Khmer OS" w:cs="Khmer OS" w:hint="cs"/>
          <w:sz w:val="24"/>
          <w:cs/>
          <w:lang w:bidi="km-KH"/>
        </w:rPr>
        <w:t xml:space="preserve"> អញ្ចេះឯងនៅចេះឯង នៅឆ្ងាយគ្នាអូកម្សត់មែនទែនកម្សត់</w:t>
      </w:r>
      <w:r w:rsidR="0069536D">
        <w:rPr>
          <w:rFonts w:ascii="Khmer OS" w:hAnsi="Khmer OS" w:cs="Khmer OS" w:hint="cs"/>
          <w:sz w:val="24"/>
          <w:cs/>
          <w:lang w:bidi="km-KH"/>
        </w:rPr>
        <w:t xml:space="preserve"> កម្សត់ណាស់គេកសាងមួយថ្ងៃ ៤ ៥ដងបើយើងមិនចេះធ្វើស្រែធ្វើអីចឹងណា</w:t>
      </w:r>
      <w:r w:rsidR="0048136C">
        <w:rPr>
          <w:rFonts w:ascii="Khmer OS" w:hAnsi="Khmer OS" w:cs="Khmer OS" w:hint="cs"/>
          <w:sz w:val="24"/>
          <w:cs/>
          <w:lang w:bidi="km-KH"/>
        </w:rPr>
        <w:t xml:space="preserve"> មិនចេះធ្វើស្រែតែយើងខ្លាចឈ្លើងខ្លាចអីចឹងគេថាយើងពុតត្បុត គ្រុនអីគេថាយើងគ្រុនសតិអារម្មណ៍អីចឹងទៅណា</w:t>
      </w:r>
      <w:r w:rsidR="0050565C">
        <w:rPr>
          <w:rFonts w:ascii="Cambria" w:hAnsi="Cambria" w:cs="Khmer OS" w:hint="cs"/>
          <w:sz w:val="24"/>
          <w:cs/>
          <w:lang w:bidi="km-KH"/>
        </w:rPr>
        <w:t xml:space="preserve"> ចឹងឯងគេយកយើងពេលណាយើងឈប់ពីថ្ងៃអីចឹងគេហៅលើកអង្គប្រជុំគេឲ្យយើងទៅប្រជុំកសាងខ្លួនកុំឲ្យយើងស្ពឹកស្រពន់អីចឹងទៀតឲ្យយើងខំធ្វើការ បើអ្នកណាអត់បានធ្វើការគេអត់ឲ្យបបរហូបទេខ្ញុំនិយាយតាមត្រង់នេះខ្ញុំធ្លាប់ជួបធ្លាប់អីហើយ ធ្លាប់ជួបអស់ហើយផ្ទះអត់មានមនុស្សនៅក៏ឃើញ ផ្លូវអត់មានមនុស្សដើរក៏ខ្ញុំឃើញហើយឃើញអស់ហើវាស្ងាត់ឈឹងបណ្តោយមួយភូមិៗ វានៅតាមសហករណ៍កងទាំងអស់ វាមានកងគេហើយយោធាគេប៉ុនៗនេះឯង អូសកាំភ្លើងមិនផុតពីដីផងវាយយើងបើបងថ្លៃខ្ញុំគេវាយងាប់នៅនោះឯងដែលឃ្លានពេកទៅ</w:t>
      </w:r>
      <w:r w:rsidR="00BE4D46">
        <w:rPr>
          <w:rFonts w:ascii="Cambria" w:hAnsi="Cambria" w:cs="Khmer OS" w:hint="cs"/>
          <w:sz w:val="24"/>
          <w:cs/>
          <w:lang w:bidi="km-KH"/>
        </w:rPr>
        <w:t>លួចដំឡូងគេមួយដុំនេះគេវាយចោលកប់នៅកន្លែងអន្លុងកន្លែងដំឡូងណឹងឯ</w:t>
      </w:r>
      <w:r w:rsidR="00D35EBA">
        <w:rPr>
          <w:rFonts w:ascii="Cambria" w:hAnsi="Cambria" w:cs="Khmer OS" w:hint="cs"/>
          <w:sz w:val="24"/>
          <w:cs/>
          <w:lang w:bidi="km-KH"/>
        </w:rPr>
        <w:t>ង ខ្ញុំឃើញហើយខ្ញុំញាក់សាច់ ខំអត់ធ្មត់ដើម្បីអត់ឃ្លានយ៉ាងណាក៏ខ្ញុំប្តូរខ្លាចមាននរណាគេមករំដោះបានអីចឹងទៅយើងបានរស់ជីវិតថ្មីម្តងទៀតអីចឹងណា អញ្ចុះឯងទាល់នេះអូពិបាកណាស់កាលជំនាន់ណឹងវេទនាណាស់គេជម្លៀស ហើយបើពួកយោធាយោអីបើថាយើងស្លៀកពាក់ល្អអីចឹង វាដកហូតពីយើងវាថាយើងសង្គមសាបព្រោះ</w:t>
      </w:r>
      <w:r w:rsidR="00F92E5A">
        <w:rPr>
          <w:rFonts w:ascii="Cambria" w:hAnsi="Cambria" w:cs="Khmer OS" w:hint="cs"/>
          <w:sz w:val="24"/>
          <w:cs/>
          <w:lang w:bidi="km-KH"/>
        </w:rPr>
        <w:t xml:space="preserve"> សុទ្ធតែពួកសង្គមសាបព្រោះហើយ ហើយបើសិនជានារីក៏ដោយ យុវជនក៏ដោយធ្វើការអត់ឲ្យនៅជុំគ្នាទេ ពេលយើងអង្គុយលេងអីចេះប៉ុណ្ណេះអីគេថាយើងខុសសីលធម៌គេយកយើងទៅវាយចោលទាំងពីរណឹង </w:t>
      </w:r>
      <w:r w:rsidR="00F92E5A">
        <w:rPr>
          <w:rFonts w:ascii="Cambria" w:hAnsi="Cambria" w:cs="Khmer OS" w:hint="cs"/>
          <w:sz w:val="24"/>
          <w:cs/>
          <w:lang w:bidi="km-KH"/>
        </w:rPr>
        <w:lastRenderedPageBreak/>
        <w:t>ចឹងឯងជំនាន់នោះ</w:t>
      </w:r>
      <w:r w:rsidR="00AA3E9E">
        <w:rPr>
          <w:rFonts w:ascii="Cambria" w:hAnsi="Cambria" w:cs="Khmer OS" w:hint="cs"/>
          <w:sz w:val="24"/>
          <w:cs/>
          <w:lang w:bidi="km-KH"/>
        </w:rPr>
        <w:t xml:space="preserve"> ហើយសុទ្ធតែស្បែកជើងគេអាស្បែកជើងកង់ឡានគេណឹងអស់ឡូយអស់ទាស់ ឡូយហើយកន្សែងគេពណ៌ក្រហម</w:t>
      </w:r>
      <w:r w:rsidR="00E631D7">
        <w:rPr>
          <w:rFonts w:ascii="Cambria" w:hAnsi="Cambria" w:cs="Khmer OS" w:hint="cs"/>
          <w:sz w:val="24"/>
          <w:cs/>
          <w:lang w:bidi="km-KH"/>
        </w:rPr>
        <w:t>ហើយខោអាវខ្មៅ ខោខ្មៅអាវខ្មៅមួកខ្មៅដែរ</w:t>
      </w:r>
      <w:r w:rsidR="00761850">
        <w:rPr>
          <w:rFonts w:ascii="Cambria" w:hAnsi="Cambria" w:cs="Khmer OS" w:hint="cs"/>
          <w:sz w:val="24"/>
          <w:cs/>
          <w:lang w:bidi="km-KH"/>
        </w:rPr>
        <w:t xml:space="preserve"> ណឹងហើយយោធាឲ្យតែឃើញយោធាដើមកដឹងតែញាក់សាច់ហើយខ្លាចនាំគ្នាធ្វើការ</w:t>
      </w:r>
      <w:r w:rsidR="00CF044A">
        <w:rPr>
          <w:rFonts w:ascii="Cambria" w:hAnsi="Cambria" w:cs="Khmer OS" w:hint="cs"/>
          <w:sz w:val="24"/>
          <w:cs/>
          <w:lang w:bidi="km-KH"/>
        </w:rPr>
        <w:t xml:space="preserve"> នាំគ្នាធ្វើការទោះបីបាយមិនឆ្អែតអីក៏ដោយប៉ុន្តែ</w:t>
      </w:r>
      <w:r w:rsidR="00022F12">
        <w:rPr>
          <w:rFonts w:ascii="Cambria" w:hAnsi="Cambria" w:cs="Khmer OS" w:hint="cs"/>
          <w:sz w:val="24"/>
          <w:cs/>
          <w:lang w:bidi="km-KH"/>
        </w:rPr>
        <w:t>យើងត្រូវខំប្រឹងធ្វើការឲ្យគេទៅ</w:t>
      </w:r>
      <w:r w:rsidR="00516B3F">
        <w:rPr>
          <w:rFonts w:ascii="Cambria" w:hAnsi="Cambria" w:cs="Khmer OS" w:hint="cs"/>
          <w:sz w:val="24"/>
          <w:cs/>
          <w:lang w:bidi="km-KH"/>
        </w:rPr>
        <w:t xml:space="preserve"> លើកអាចម៍គោអាចម៍ស្ទូងស្រូវស្ទូងអីចឹងទៅ មានមុខសញ្ញាគេអាខ្លះកូនក្មេងប៉ុណ្ណេះគេឲ្យរើសអាចម៍គោអីៗទៅ</w:t>
      </w:r>
      <w:r w:rsidR="0083176F">
        <w:rPr>
          <w:rFonts w:ascii="Cambria" w:hAnsi="Cambria" w:cs="Khmer OS" w:hint="cs"/>
          <w:sz w:val="24"/>
          <w:cs/>
          <w:lang w:bidi="km-KH"/>
        </w:rPr>
        <w:t>ដាក់ស្រែទៅ ហើយអ្នកណាចាស់ល្មមៗអីគេឲ្យទៅច្រូតស្បូវច្រូតអីចឹងក្រងធ្វើកន្លែងនៅដេកអីចឹងទៅណា</w:t>
      </w:r>
      <w:r w:rsidR="001A723D">
        <w:rPr>
          <w:rFonts w:ascii="Cambria" w:hAnsi="Cambria" w:cs="Khmer OS" w:hint="cs"/>
          <w:sz w:val="24"/>
          <w:cs/>
          <w:lang w:bidi="km-KH"/>
        </w:rPr>
        <w:t xml:space="preserve"> ចឹងឯងកម្សត់ណាស់ហើយវេទនាទៀត ពេលណាយើងអាំ</w:t>
      </w:r>
      <w:r w:rsidR="009E2F36">
        <w:rPr>
          <w:rFonts w:ascii="Cambria" w:hAnsi="Cambria" w:cs="Khmer OS" w:hint="cs"/>
          <w:sz w:val="24"/>
          <w:cs/>
          <w:lang w:bidi="km-KH"/>
        </w:rPr>
        <w:t>ង</w:t>
      </w:r>
      <w:r w:rsidR="001A723D">
        <w:rPr>
          <w:rFonts w:ascii="Cambria" w:hAnsi="Cambria" w:cs="Khmer OS" w:hint="cs"/>
          <w:sz w:val="24"/>
          <w:cs/>
          <w:lang w:bidi="km-KH"/>
        </w:rPr>
        <w:t>ភ្លើងអាំងអីចឹងវាដើរមកដល់ឈូស</w:t>
      </w:r>
      <w:r w:rsidR="009E2F36">
        <w:rPr>
          <w:rFonts w:ascii="Cambria" w:hAnsi="Cambria" w:cs="Khmer OS" w:hint="cs"/>
          <w:sz w:val="24"/>
          <w:cs/>
          <w:lang w:bidi="km-KH"/>
        </w:rPr>
        <w:t xml:space="preserve"> ឈូសចេះឯងឈូសចេះទៅពេលណាដែលយើងមានអីដុតអញ្ចឹងគេហៅយើងទៅដាក់ខ្នោះដៃវាយចោលភ្លាមមួយរំពេច</w:t>
      </w:r>
      <w:r w:rsidR="00FD2BE3">
        <w:rPr>
          <w:rFonts w:ascii="Cambria" w:hAnsi="Cambria" w:cs="Khmer OS" w:hint="cs"/>
          <w:sz w:val="24"/>
          <w:cs/>
          <w:lang w:bidi="km-KH"/>
        </w:rPr>
        <w:t xml:space="preserve"> គេអត់ឲ្យដុតដំឡូងហូបទេស្អីក៏ដោយគេអត់ឲ្យលួចទេទោះបីចេកមួយចងករក៏សម្លាប់ចោលតាម</w:t>
      </w:r>
      <w:r w:rsidR="001E7989">
        <w:rPr>
          <w:rFonts w:ascii="Cambria" w:hAnsi="Cambria" w:cs="Khmer OS" w:hint="cs"/>
          <w:sz w:val="24"/>
          <w:cs/>
          <w:lang w:bidi="km-KH"/>
        </w:rPr>
        <w:t>ស្ទឹងបាត់ដំបងមកវិញ ចងចេកជាប់និងករទៀតពេលណាយើងលួចចេកគេស៊ីពេលឃ្លានណា នេះខ្ញុំទៅធ្វើការខ្ញុំនិយាយតាមត្រង់ប្រាប់លោកគ្រូឯងតាមត្រង់ខ្ញុំធ្លាប់របស់គេស៊ីដែរខ្ញុំឃ្លាន ខ្ញុំអត់មានលួចឲ្យគេឃើញខ្ញុំលួចអាត្រឡោចខ្ចីគេត្រឡោច ក្តិបប៉ុនៗនេះឯងខាំទៅផ្អែមគ្រួបៗ លាងតែទឹកឲ្យស្អាតខាំស៊ីទាំងសំបក ស៊ីទៅដូចមានកម្លាំងចេះធ្វើឲ្យគេទៀតទៅ</w:t>
      </w:r>
      <w:r w:rsidR="004F748F">
        <w:rPr>
          <w:rFonts w:ascii="Cambria" w:hAnsi="Cambria" w:cs="Khmer OS" w:hint="cs"/>
          <w:sz w:val="24"/>
          <w:cs/>
          <w:lang w:bidi="km-KH"/>
        </w:rPr>
        <w:t xml:space="preserve"> ម៉ោង១២បានគេវាយជួងឲ្យយើងហូបបាយ ចុះឯងគឺវេទនាទម្រាំតែគ្រប់បាន៣ឆ្នាំប៉ុន្មានគេរំដោះបាននេះ</w:t>
      </w:r>
      <w:r w:rsidR="00D75809">
        <w:rPr>
          <w:rFonts w:ascii="Cambria" w:hAnsi="Cambria" w:cs="Khmer OS" w:hint="cs"/>
          <w:sz w:val="24"/>
          <w:cs/>
          <w:lang w:bidi="km-KH"/>
        </w:rPr>
        <w:t xml:space="preserve"> អូយ! វេទនាណាស់លោកអើយ</w:t>
      </w:r>
      <w:r w:rsidR="00C9786A">
        <w:rPr>
          <w:rFonts w:ascii="Cambria" w:hAnsi="Cambria" w:cs="Khmer OS" w:hint="cs"/>
          <w:sz w:val="24"/>
          <w:cs/>
          <w:lang w:bidi="km-KH"/>
        </w:rPr>
        <w:t>។</w:t>
      </w:r>
    </w:p>
    <w:p w14:paraId="6DD66D22" w14:textId="010CA551" w:rsidR="00C9786A" w:rsidRDefault="00C9786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ាំទេថាអ្នកមីងជម្លៀសពីខាងណាទៅខាងណាដែរអ្នកមីង?</w:t>
      </w:r>
    </w:p>
    <w:p w14:paraId="5D2EB877" w14:textId="02716BA8" w:rsidR="00C9786A" w:rsidRDefault="00C9786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នៅនែ ខ្ញុំនៅនិងសៀមរាបខ្ញុំពីបាត់ដំបង១០ឆ្នាំដែរខ្ញុំនៅជួលណឹងខ្ញុំនៅសៀមរាបនេះ នៅសៀមរាបបានប្តី</w:t>
      </w:r>
      <w:r w:rsidR="00246E32">
        <w:rPr>
          <w:rFonts w:ascii="Cambria" w:hAnsi="Cambria" w:cs="Khmer OS" w:hint="cs"/>
          <w:sz w:val="24"/>
          <w:cs/>
          <w:lang w:bidi="km-KH"/>
        </w:rPr>
        <w:t>ដល់ពេលនេះទៅគេជម្លៀសឲ្យខ្ញុំឡើងទៅលើវិញ</w:t>
      </w:r>
      <w:r w:rsidR="007E382B">
        <w:rPr>
          <w:rFonts w:ascii="Cambria" w:hAnsi="Cambria" w:cs="Khmer OS" w:hint="cs"/>
          <w:sz w:val="24"/>
          <w:cs/>
          <w:lang w:bidi="km-KH"/>
        </w:rPr>
        <w:t>។</w:t>
      </w:r>
    </w:p>
    <w:p w14:paraId="543BCD4B" w14:textId="51E21278" w:rsidR="007E382B" w:rsidRDefault="007E382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ៅបាត់ដំបងវិញ?</w:t>
      </w:r>
    </w:p>
    <w:p w14:paraId="4D773E02" w14:textId="050B69CB" w:rsidR="007E382B" w:rsidRDefault="007E382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ទៅបាត់ដំបងវិញ ទៅបាត់ដំបងជម្លៀសចេះឯងកុំអីខ្ញុំនៅចុងឃ្នៀសនេះមិនទៅដល់ធ្លាក់ដល់វាលណាដល់ភ្នំដងរែកដងអីក៏មិនដឹង។</w:t>
      </w:r>
    </w:p>
    <w:p w14:paraId="21E6474C" w14:textId="7310A4AB" w:rsidR="007E382B" w:rsidRDefault="007E382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ត់ដំបងទៅខាងណាដែរអ្នកមីង?</w:t>
      </w:r>
    </w:p>
    <w:p w14:paraId="608A1946" w14:textId="6BF77938" w:rsidR="007E382B" w:rsidRDefault="007E382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D7CF9">
        <w:rPr>
          <w:rFonts w:ascii="Cambria" w:hAnsi="Cambria" w:cs="Khmer OS" w:hint="cs"/>
          <w:sz w:val="24"/>
          <w:cs/>
          <w:lang w:bidi="km-KH"/>
        </w:rPr>
        <w:t>ទៅខាងព្រែកទាល់ ចាសទៅខាងណឹងឡើងតាមការណូតទៅ ការណូតគេដឹកទាំងការណូតៗទៅ ជម្លៀសទៅណឹងឯង គេមិនមានស្អីទេមានតែភួយនិងមុងស្អីនោះឯងរែកទៅ</w:t>
      </w:r>
      <w:r w:rsidR="00282D00">
        <w:rPr>
          <w:rFonts w:ascii="Cambria" w:hAnsi="Cambria" w:cs="Khmer OS" w:hint="cs"/>
          <w:sz w:val="24"/>
          <w:cs/>
          <w:lang w:bidi="km-KH"/>
        </w:rPr>
        <w:t xml:space="preserve"> ទៅដល់កន្លែងសាលាតាអនគេមានឡានគេមកយកទៀត ឡានយកយប់ទៀតអត់មានយកថ្ងៃទេ អ្នកណាឡើងឡានទាន់ទាន់ អ្នកណាឡើងឡានមិនទាន់ទេក៏គេបើចោលទៅបានគេបកមកយកទៀត</w:t>
      </w:r>
      <w:r w:rsidR="00A55B66">
        <w:rPr>
          <w:rFonts w:ascii="Cambria" w:hAnsi="Cambria" w:cs="Khmer OS" w:hint="cs"/>
          <w:sz w:val="24"/>
          <w:cs/>
          <w:lang w:bidi="km-KH"/>
        </w:rPr>
        <w:t xml:space="preserve"> គេយកដាក់តាមកង ចាសដាក់តាមកង កងប៉ុន្មានកង២ កង៣ កង៤ កង៥ កង៦អីចឹងមានលេខរៀងចឹងឯងដាក់តាមកង</w:t>
      </w:r>
      <w:r w:rsidR="005A1CF1">
        <w:rPr>
          <w:rFonts w:ascii="Cambria" w:hAnsi="Cambria" w:cs="Khmer OS" w:hint="cs"/>
          <w:sz w:val="24"/>
          <w:cs/>
          <w:lang w:bidi="km-KH"/>
        </w:rPr>
        <w:t xml:space="preserve"> មួយកងដាក់៥០នាក់ មួយកងដាក់៥០នាក់អីចឹងណា</w:t>
      </w:r>
      <w:r w:rsidR="00B241D9">
        <w:rPr>
          <w:rFonts w:ascii="Cambria" w:hAnsi="Cambria" w:cs="Khmer OS" w:hint="cs"/>
          <w:sz w:val="24"/>
          <w:cs/>
          <w:lang w:bidi="km-KH"/>
        </w:rPr>
        <w:t xml:space="preserve"> ទៅទៅដល់នោះមានមេគេកាន់ក្តាប់នៅណឹងគេដាំបាយអីទទួលយើង អត់មានបាយទេមានតែបបរក្តិលចេកណឹងឯងលាយឲ្យយើងស៊ី ហើយខ្ញុំដល់តែពេលវេទនាពេកខ្ញុំលួចរត់ លួចរត់ពីណឹងមកមកជាប់គុកនិងស្ពានអូរតាគី ស្គាល់ទេអូរតាគី អូរពពាលខែយើងណឹងហើយជាប់គុកគេដាក់ខ្នោះជើងនៅណឹងឯងណឹងឯងខ្ញុំទើបតែមានកូន១</w:t>
      </w:r>
      <w:r w:rsidR="0060144D">
        <w:rPr>
          <w:rFonts w:ascii="Cambria" w:hAnsi="Cambria" w:cs="Khmer OS" w:hint="cs"/>
          <w:sz w:val="24"/>
          <w:cs/>
          <w:lang w:bidi="km-KH"/>
        </w:rPr>
        <w:t xml:space="preserve"> ខ្ញុំមានកូន១មីបងគេបង្អស់</w:t>
      </w:r>
      <w:r w:rsidR="007D4944">
        <w:rPr>
          <w:rFonts w:ascii="Cambria" w:hAnsi="Cambria" w:cs="Khmer OS" w:hint="cs"/>
          <w:sz w:val="24"/>
          <w:cs/>
          <w:lang w:bidi="km-KH"/>
        </w:rPr>
        <w:t xml:space="preserve"> ទៅគេដាក់ខ្នោះជើងទៅគេថានេះយោធោប៉ុនៗនេះឯងមកសួរជម្រិតសួរយើងគេដាក់សៀវភៅមួយមក</w:t>
      </w:r>
      <w:r w:rsidR="009B32AC">
        <w:rPr>
          <w:rFonts w:ascii="Cambria" w:hAnsi="Cambria" w:cs="Khmer OS" w:hint="cs"/>
          <w:sz w:val="24"/>
          <w:cs/>
          <w:lang w:bidi="km-KH"/>
        </w:rPr>
        <w:t xml:space="preserve"> គេថាអ្នកណាបានគ្នាពីកាលណាបានមានកូន ខ្ញុំថាខ្ញុំស្ទើរតែចង់់ទៅច្របាច់ករកូនណឹងឯង ទាល់តែខ្លាចគេវាយយើងចោលក៏ទ្រាំអត់ធ្មត់ទៅ</w:t>
      </w:r>
      <w:r w:rsidR="00AF60DD">
        <w:rPr>
          <w:rFonts w:ascii="Cambria" w:hAnsi="Cambria" w:cs="Khmer OS" w:hint="cs"/>
          <w:sz w:val="24"/>
          <w:cs/>
          <w:lang w:bidi="km-KH"/>
        </w:rPr>
        <w:t xml:space="preserve"> កូនអ៊ុំុឯងយកទៅដាក់កណ្តាលថ្នល់ឲ្យឡានជាន់ទៅមិនបាច់មើលមិនបាច់អីទេ ក៏ជើងខ្ញុំជាប់ខ្នោះម៉ែក្មេកខ្ញុំក៏ជាប់ខ្នោះដែរ ជាប់ខ្នោះទាំងអស់គ្នាទាំងប្តីទាំងប្រពន្ធ</w:t>
      </w:r>
      <w:r w:rsidR="00D367B4">
        <w:rPr>
          <w:rFonts w:ascii="Cambria" w:hAnsi="Cambria" w:cs="Khmer OS" w:hint="cs"/>
          <w:sz w:val="24"/>
          <w:cs/>
          <w:lang w:bidi="km-KH"/>
        </w:rPr>
        <w:t>ជាប់ទាំងអស់គ្នា ទម្រាំតែថ្ងៃទៅគេព្រលែងឲ្យយើងទៅស្ទូវស្រូវអីចឹងទៅណាគេឲ្យយើងទៅធ្វើការកុំអាកន្លែងនោះណឹង</w:t>
      </w:r>
      <w:r w:rsidR="00BF1008">
        <w:rPr>
          <w:rFonts w:ascii="Cambria" w:hAnsi="Cambria" w:cs="Khmer OS" w:hint="cs"/>
          <w:sz w:val="24"/>
          <w:cs/>
          <w:lang w:bidi="km-KH"/>
        </w:rPr>
        <w:t>ផ្នូរខ្មោចដល់ករវាយចោលៗ អាខ្លះអត់បាយនៅកន្លែងគុកណឹងទៅ វេទនាដល់ករខ្ញុំជាប់គុកនៅ</w:t>
      </w:r>
      <w:r w:rsidR="00BF1008">
        <w:rPr>
          <w:rFonts w:ascii="Cambria" w:hAnsi="Cambria" w:cs="Khmer OS" w:hint="cs"/>
          <w:sz w:val="24"/>
          <w:cs/>
          <w:lang w:bidi="km-KH"/>
        </w:rPr>
        <w:lastRenderedPageBreak/>
        <w:t>បាត់ដំបង៥ខែ ចាស៥ខែដាក់ខ្នោះ ថ្ងៃឡើេគព្រលែងឲ្យច្រូតតែយោធាគេយាមគេអត់ឲ្យយើងរត់ទេ យើងរត់គឺធ្ងន់</w:t>
      </w:r>
      <w:r w:rsidR="00D129BD">
        <w:rPr>
          <w:rFonts w:ascii="Cambria" w:hAnsi="Cambria" w:cs="Khmer OS" w:hint="cs"/>
          <w:sz w:val="24"/>
          <w:cs/>
          <w:lang w:bidi="km-KH"/>
        </w:rPr>
        <w:t xml:space="preserve"> មិនដឹងទេវតាអីចេះតែជួយទៅតាមថែរក្សាទៅក៏វាលឺសូរថាគេរំដោះបានក៏ពួកអាណឹងវារត់ឡើងចែកជើងគ្នាអស់ទៅក៏</w:t>
      </w:r>
      <w:r w:rsidR="00C65825">
        <w:rPr>
          <w:rFonts w:ascii="Cambria" w:hAnsi="Cambria" w:cs="Khmer OS" w:hint="cs"/>
          <w:sz w:val="24"/>
          <w:cs/>
          <w:lang w:bidi="km-KH"/>
        </w:rPr>
        <w:t>រួចខ្លួនមកបានដល់សព្វថ្ងៃ</w:t>
      </w:r>
      <w:r w:rsidR="00FF0072">
        <w:rPr>
          <w:rFonts w:ascii="Cambria" w:hAnsi="Cambria" w:cs="Khmer OS" w:hint="cs"/>
          <w:sz w:val="24"/>
          <w:cs/>
          <w:lang w:bidi="km-KH"/>
        </w:rPr>
        <w:t>ទៅ ហើយវេទនាណាស់កាលណឹងស៊ីបាយអត់ស៊ីបាយឃ្លានទាំងអស់ តែមកសម័យនេះ មកសម័យនេះបានមានកូនបានចៅច្រើនពួកនេះវាមិនទាន់ថាសម័យអាពតអត់បានស៊ីប៉ុណ្ណាអីប៉ុណ្ណីទេអត់ទេតែវាសម័យសំបូរសប្បាយ ចាសនោះឯងដល់ករហើយខ្ញុំនោះ</w:t>
      </w:r>
      <w:r w:rsidR="00E57DE6">
        <w:rPr>
          <w:rFonts w:ascii="Cambria" w:hAnsi="Cambria" w:cs="Khmer OS" w:hint="cs"/>
          <w:sz w:val="24"/>
          <w:cs/>
          <w:lang w:bidi="km-KH"/>
        </w:rPr>
        <w:t xml:space="preserve"> វេទនាខ្ញុំធ្វើបុណ្យអាយុថ្លៃហើយខ្ញុំអត់ខ្លាំងមកដល់ពាក់កណ្តាលផ្លូវមានអាងាប់ក៏មានអីមានអីណឹងគ្នាមកនេះ ពួកដែលគ្នាអត់បាយឈានជើងមិនរួច នេះថាសំណាងហើយ។</w:t>
      </w:r>
    </w:p>
    <w:p w14:paraId="0FF244DE" w14:textId="27C69A98" w:rsidR="00E57DE6" w:rsidRDefault="00E57DE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នៅសម័យណឹងការងារអ្វីខ្លះដែរគេដាក់ឲ្យអ៊ុំធ្វើដែរអ៊ុំ?</w:t>
      </w:r>
    </w:p>
    <w:p w14:paraId="0925837A" w14:textId="3B7D3C40" w:rsidR="00E57DE6" w:rsidRDefault="00E57DE6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A7CB2">
        <w:rPr>
          <w:rFonts w:ascii="Cambria" w:hAnsi="Cambria" w:cs="Khmer OS" w:hint="cs"/>
          <w:sz w:val="24"/>
          <w:cs/>
          <w:lang w:bidi="km-KH"/>
        </w:rPr>
        <w:t>ធ្វើអី មុនដំបូងគេឲ្យខ្ញុំទៅស្ទូងស្រូវធ្វើស្រែធ្វើអីចឹងឯង បោចស្មៅបោចអីទៅយើងស្ទូងស្រែទៅ មួយស្រែមួយហិកតាណឹងគេដាក់គ្នា២០នាក់ចឹងណា ស្ទូងទៅទាំងស្រីទាំងប្រុសទៅ</w:t>
      </w:r>
      <w:r w:rsidR="004D147C">
        <w:rPr>
          <w:rFonts w:ascii="Cambria" w:hAnsi="Cambria" w:cs="Khmer OS" w:hint="cs"/>
          <w:sz w:val="24"/>
          <w:cs/>
          <w:lang w:bidi="km-KH"/>
        </w:rPr>
        <w:t xml:space="preserve"> ស្ទូងទៅដល់ពេលនេះទៅស្ទូងរួចចឹងមួយថ្ងៃគេដាក់ឲ្យ២ហិកតា មួយថ្ងៃ២ហិកតាដល់យើងធ្វើ ដល់ខ្លួនដួលពេញណឹងចឹងទៅវាអត់មានអីហូបផងលោកអើយហូបតែសាបៗមានអំបិលអីបើចិនណឹងក៏មានតែមាសតែក៏ប៉ុន្តែរកទៅដូរអីហូបមិនបានដែរក៏គ្នាគេវាយចោលដែរ សួររកខ្ញុំខ្ញុំថាអត់មានទេខ្ញុំនោះមួយរួចខ្លួនដែរទៅចឹងនៅតែគេវាយចោលដែរណឹង</w:t>
      </w:r>
      <w:r w:rsidR="00A37EDD">
        <w:rPr>
          <w:rFonts w:ascii="Cambria" w:hAnsi="Cambria" w:cs="Khmer OS" w:hint="cs"/>
          <w:sz w:val="24"/>
          <w:cs/>
          <w:lang w:bidi="km-KH"/>
        </w:rPr>
        <w:t xml:space="preserve"> ដល់តែពេលនេះទៅក៏វេទនាណាស់</w:t>
      </w:r>
      <w:r w:rsidR="00634694">
        <w:rPr>
          <w:rFonts w:ascii="Cambria" w:hAnsi="Cambria" w:cs="Khmer OS" w:hint="cs"/>
          <w:sz w:val="24"/>
          <w:cs/>
          <w:lang w:bidi="km-KH"/>
        </w:rPr>
        <w:t xml:space="preserve"> ស្ទូងរួចអីរួចចឹងប្តីខ្ញុំនេះគេឲ្យប្តីខ្ញុំមើលក្របី</w:t>
      </w:r>
      <w:r w:rsidR="00D23C7C">
        <w:rPr>
          <w:rFonts w:ascii="Cambria" w:hAnsi="Cambria" w:cs="Khmer OS" w:hint="cs"/>
          <w:sz w:val="24"/>
          <w:cs/>
          <w:lang w:bidi="km-KH"/>
        </w:rPr>
        <w:t xml:space="preserve"> ទៅឃ្វាលក្របី</w:t>
      </w:r>
      <w:r w:rsidR="00DF5A04">
        <w:rPr>
          <w:rFonts w:ascii="Cambria" w:hAnsi="Cambria" w:cs="Khmer OS" w:hint="cs"/>
          <w:sz w:val="24"/>
          <w:cs/>
          <w:lang w:bidi="km-KH"/>
        </w:rPr>
        <w:t xml:space="preserve"> ទៅឃ្វាលក្របីហើយក្របីធាក់ចំអាត្រង់នេះថាឡើងសន្លប់ឡើងមួយថ្ងៃ ទម្រាំបានដឹងខ្លួនក្របី ពោះឡើងដាច់អាត្រង់ណេះឯង គេក៏មិនយកថ្នាំឲ្យយើងផឹកមើល គេថាគ្រាន់តែប៉ុណ្ណឹងរំអួយម្លេ៉ះ</w:t>
      </w:r>
      <w:r w:rsidR="0033574D">
        <w:rPr>
          <w:rFonts w:ascii="Cambria" w:hAnsi="Cambria" w:cs="Khmer OS" w:hint="cs"/>
          <w:sz w:val="24"/>
          <w:cs/>
          <w:lang w:bidi="km-KH"/>
        </w:rPr>
        <w:t>ក្របីធាក់ចង់</w:t>
      </w:r>
      <w:r w:rsidR="00CA6299">
        <w:rPr>
          <w:rFonts w:ascii="Cambria" w:hAnsi="Cambria" w:hint="cs"/>
          <w:sz w:val="24"/>
          <w:szCs w:val="39"/>
          <w:cs/>
          <w:lang w:bidi="km-KH"/>
        </w:rPr>
        <w:t>​</w:t>
      </w:r>
      <w:r w:rsidR="0033574D">
        <w:rPr>
          <w:rFonts w:ascii="Cambria" w:hAnsi="Cambria" w:cs="Khmer OS" w:hint="cs"/>
          <w:sz w:val="24"/>
          <w:cs/>
          <w:lang w:bidi="km-KH"/>
        </w:rPr>
        <w:t>ងាប់ហើយថារំអួយទៀត</w:t>
      </w:r>
      <w:r w:rsidR="009609B0">
        <w:rPr>
          <w:rFonts w:ascii="Cambria" w:hAnsi="Cambria" w:cs="Khmer OS" w:hint="cs"/>
          <w:sz w:val="24"/>
          <w:cs/>
          <w:lang w:bidi="km-KH"/>
        </w:rPr>
        <w:t xml:space="preserve"> នេះអាក្មេង អាក្មេងអាយុ១៧ ១៨ វាថាឲ្យយើងមនុស្សចាស់ គួរតែយើងឈឺ</w:t>
      </w:r>
      <w:r w:rsidR="009609B0">
        <w:rPr>
          <w:rFonts w:ascii="Cambria" w:hAnsi="Cambria" w:cs="Khmer OS" w:hint="cs"/>
          <w:sz w:val="24"/>
          <w:cs/>
          <w:lang w:bidi="km-KH"/>
        </w:rPr>
        <w:lastRenderedPageBreak/>
        <w:t>ចុកចាប់ដែរវាថានេះ ចេះសំណាងដែរវាមិនអីចេះតែមួយរស់បានទៅទៅមុខទៀតទៅចេះតែរស់ទៅ</w:t>
      </w:r>
      <w:r w:rsidR="00CD75E4">
        <w:rPr>
          <w:rFonts w:ascii="Cambria" w:hAnsi="Cambria" w:cs="Khmer OS" w:hint="cs"/>
          <w:sz w:val="24"/>
          <w:cs/>
          <w:lang w:bidi="km-KH"/>
        </w:rPr>
        <w:t xml:space="preserve"> ខ្លះណឹងងាប់អស់</w:t>
      </w:r>
      <w:r w:rsidR="00CA6299">
        <w:rPr>
          <w:rFonts w:ascii="Cambria" w:hAnsi="Cambria" w:cs="Khmer OS" w:hint="cs"/>
          <w:sz w:val="24"/>
          <w:cs/>
          <w:lang w:bidi="km-KH"/>
        </w:rPr>
        <w:t>គ្មានសល់ទេគ្នាខ្ញុំបងប្អូនក្មួយខ្ញុំអីងាប់អស់ហើយ គ្មានសល់ទេសូម្បីតែបងថ្លៃខ្ញុំក៏ងាប់គ្មានសល់ដែលអត់បាយស៊ីមានបាយអីយើងប្រសិនជាមកឆែកផ្ទះកន្លែងយើងដេកចឹង</w:t>
      </w:r>
      <w:r w:rsidR="00110C5C">
        <w:rPr>
          <w:rFonts w:ascii="Cambria" w:hAnsi="Cambria" w:cs="Khmer OS" w:hint="cs"/>
          <w:sz w:val="24"/>
          <w:cs/>
          <w:lang w:bidi="km-KH"/>
        </w:rPr>
        <w:t xml:space="preserve"> បើឃើញមានបាយតែមួយគ្រាប់ក៏ហៅក្មេងសួរក៏យកទៅវាយចោលទាំងអស់គ្នា</w:t>
      </w:r>
      <w:r w:rsidR="00903BA7">
        <w:rPr>
          <w:rFonts w:ascii="Cambria" w:hAnsi="Cambria" w:cs="Khmer OS" w:hint="cs"/>
          <w:sz w:val="24"/>
          <w:cs/>
          <w:lang w:bidi="km-KH"/>
        </w:rPr>
        <w:t>អត់មានទុក។</w:t>
      </w:r>
    </w:p>
    <w:p w14:paraId="4E7D2603" w14:textId="455EC757" w:rsidR="00903BA7" w:rsidRDefault="00903BA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ួយផ្ទះម៉ង?</w:t>
      </w:r>
    </w:p>
    <w:p w14:paraId="60121D0F" w14:textId="03751A9E" w:rsidR="00903BA7" w:rsidRDefault="00903BA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វាដើរមើលតាមផ្ទះណឹងហើយបើយើងដុតភ្លើងក៏វាដើរមកមើលដែរតែខ្ញុំចេះដែរខ្ញុំជីកអន្លុងកុំជ្រៅចេះទៅហើយដាក់ត្រាំអង្ករ</w:t>
      </w:r>
      <w:r w:rsidR="003122C7">
        <w:rPr>
          <w:rFonts w:ascii="Cambria" w:hAnsi="Cambria" w:cs="Khmer OS" w:hint="cs"/>
          <w:sz w:val="24"/>
          <w:cs/>
          <w:lang w:bidi="km-KH"/>
        </w:rPr>
        <w:t xml:space="preserve"> ដាក់ក្រមារហើយជីអន្លុងឡើងប៉ុណ្ណេះជ្រៅប្រវែងណេះឯងជីកឲ្យជ្រៅទៅហើយយើងដុតដាក់កប់អង្ករកន្សែងណឹងដាក់ក្នុងដីយើងដុតភ្លើងពីលើ</w:t>
      </w:r>
      <w:r w:rsidR="00682D37">
        <w:rPr>
          <w:rFonts w:ascii="Cambria" w:hAnsi="Cambria" w:cs="Khmer OS" w:hint="cs"/>
          <w:sz w:val="24"/>
          <w:cs/>
          <w:lang w:bidi="km-KH"/>
        </w:rPr>
        <w:t xml:space="preserve"> យើងដុតចំបើងដុតអុសទៅវាអត់ឃើញ អត់ឃើញទេវាទៅបាត់សិនយប់ឡើងយើងលួចស៊ី លួចស៊ីអត់ហា៊នអុជចង្កៀងទេស៊ីងងឹត ហូបងងឹតទៅខ្លាចវាវាយចោល</w:t>
      </w:r>
      <w:r w:rsidR="00960A60">
        <w:rPr>
          <w:rFonts w:ascii="Cambria" w:hAnsi="Cambria" w:cs="Khmer OS" w:hint="cs"/>
          <w:sz w:val="24"/>
          <w:cs/>
          <w:lang w:bidi="km-KH"/>
        </w:rPr>
        <w:t xml:space="preserve"> តែបេះតែម្ទេសមួយក៏វាវាយយើងចោលដែរថាម្ទេសរបស់វាខំដាំ ការពិតទៅកម្លាំងយើងទេខំដាំចង់ងាប់ចង់រស់</w:t>
      </w:r>
      <w:r w:rsidR="00EE1210">
        <w:rPr>
          <w:rFonts w:ascii="Cambria" w:hAnsi="Cambria" w:cs="Khmer OS" w:hint="cs"/>
          <w:sz w:val="24"/>
          <w:cs/>
          <w:lang w:bidi="km-KH"/>
        </w:rPr>
        <w:t xml:space="preserve"> ជួនកាលទៅរកថ្នាំអីលេបមិនបានផង បើជួនណាយើងឈឺទៅដេកពេទ្យវាយកបូមទឹកអីចាក់យើងទៅវាងាប់បណ្តោយ</w:t>
      </w:r>
      <w:r w:rsidR="00F443B7">
        <w:rPr>
          <w:rFonts w:ascii="Cambria" w:hAnsi="Cambria" w:cs="Khmer OS" w:hint="cs"/>
          <w:sz w:val="24"/>
          <w:cs/>
          <w:lang w:bidi="km-KH"/>
        </w:rPr>
        <w:t xml:space="preserve"> ប្រកែកវាដកតែម្ជុលដឹងតែងាប់យើងឃើញភ្នែកស្រស់ខ្ញុំមិនដែលដេកពេទ្យទេ ទោះបីខ្ញុំឈឺយ៉ាងណាក៏ដោយខ្ញុំមិនហ៊ានទៅដេកពេទ្យខ្ញុំអត់ហ៊ានសុខចិត្តទ្រាំ</w:t>
      </w:r>
      <w:r w:rsidR="000F54B2">
        <w:rPr>
          <w:rFonts w:ascii="Cambria" w:hAnsi="Cambria" w:cs="Khmer OS" w:hint="cs"/>
          <w:sz w:val="24"/>
          <w:cs/>
          <w:lang w:bidi="km-KH"/>
        </w:rPr>
        <w:t xml:space="preserve"> អូយ វេទនាណាស់ជំនាន់នោះ ហើយទម្រាំគេរំដោះបានចង់ស្រែកយំហើយ</w:t>
      </w:r>
      <w:r w:rsidR="00632B08">
        <w:rPr>
          <w:rFonts w:ascii="Cambria" w:hAnsi="Cambria" w:cs="Khmer OS" w:hint="cs"/>
          <w:sz w:val="24"/>
          <w:cs/>
          <w:lang w:bidi="km-KH"/>
        </w:rPr>
        <w:t xml:space="preserve"> គេរំដោះបានហើយខ្ញុំដើរមកពីណឹងឯងមកដេកតាមប៉ុសចំការចេកដេកណឹងឯងមួយយប់</w:t>
      </w:r>
      <w:r w:rsidR="00583791">
        <w:rPr>
          <w:rFonts w:ascii="Cambria" w:hAnsi="Cambria" w:cs="Khmer OS" w:hint="cs"/>
          <w:sz w:val="24"/>
          <w:cs/>
          <w:lang w:bidi="km-KH"/>
        </w:rPr>
        <w:t xml:space="preserve"> ដេកណឹងមួយយប់ទៅចុះមកដេកដេកគ្រប់កន្លែងដែរចុះយើងដើររែកអង្ករតិចទៅឆ្នាំងតិចទៅ</w:t>
      </w:r>
      <w:r w:rsidR="00F8421D">
        <w:rPr>
          <w:rFonts w:ascii="Cambria" w:hAnsi="Cambria" w:cs="Khmer OS" w:hint="cs"/>
          <w:sz w:val="24"/>
          <w:cs/>
          <w:lang w:bidi="km-KH"/>
        </w:rPr>
        <w:t>ដល់គេរំដោះបានឃើញតែឡានពួកកងទ័ព្ទបើកច្រវ៉ាត់ឡើងច្រវ៉ាត់ចុះ បានពួកអាពតវានៅតែគៀរយើងចឹ</w:t>
      </w:r>
      <w:r w:rsidR="00F8421D">
        <w:rPr>
          <w:rFonts w:ascii="Cambria" w:hAnsi="Cambria" w:cs="Khmer OS" w:hint="cs"/>
          <w:sz w:val="24"/>
          <w:cs/>
          <w:lang w:bidi="km-KH"/>
        </w:rPr>
        <w:lastRenderedPageBreak/>
        <w:t>ងឯង ឡើងទៅអ្នកណារត់ទាន់ទាន់ អ្នកណាមិនទាន់ទេក៏</w:t>
      </w:r>
      <w:r w:rsidR="00A60157">
        <w:rPr>
          <w:rFonts w:ascii="Cambria" w:hAnsi="Cambria" w:cs="Khmer OS" w:hint="cs"/>
          <w:sz w:val="24"/>
          <w:cs/>
          <w:lang w:bidi="km-KH"/>
        </w:rPr>
        <w:t xml:space="preserve"> មកនេះខ្លះទៅនោះខ្លះទៅទៅភ្នំខ្លះទៅចឹងឯងទៅ</w:t>
      </w:r>
      <w:r w:rsidR="005A7CF6">
        <w:rPr>
          <w:rFonts w:ascii="Cambria" w:hAnsi="Cambria" w:cs="Khmer OS" w:hint="cs"/>
          <w:sz w:val="24"/>
          <w:cs/>
          <w:lang w:bidi="km-KH"/>
        </w:rPr>
        <w:t>។</w:t>
      </w:r>
    </w:p>
    <w:p w14:paraId="3E8ACF34" w14:textId="62797136" w:rsidR="005A7CF6" w:rsidRDefault="005A7CF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កាលណឹងអ៊ុំដើររហូតពី នៅពេលដែលគេរដោះបានអ៊ុំដើរពីបាត់ដំបងដល់សៀមរាប?</w:t>
      </w:r>
    </w:p>
    <w:p w14:paraId="67F90F8A" w14:textId="18443012" w:rsidR="005A7CF6" w:rsidRDefault="005A7CF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ើរមករហូត</w:t>
      </w:r>
      <w:r w:rsidR="00FF1DB1">
        <w:rPr>
          <w:rFonts w:ascii="Cambria" w:hAnsi="Cambria" w:cs="Khmer OS" w:hint="cs"/>
          <w:sz w:val="24"/>
          <w:cs/>
          <w:lang w:bidi="km-KH"/>
        </w:rPr>
        <w:t xml:space="preserve"> ដើរមកដល់សាលាតាអន ដើរមកដល់សាលាតាអនឃើញទូកមានអីគេចឹងយើងស្តារយកមក</w:t>
      </w:r>
      <w:r w:rsidR="00954EDE">
        <w:rPr>
          <w:rFonts w:ascii="Cambria" w:hAnsi="Cambria" w:cs="Khmer OS" w:hint="cs"/>
          <w:sz w:val="24"/>
          <w:cs/>
          <w:lang w:bidi="km-KH"/>
        </w:rPr>
        <w:t>ដាក់ឥវ៉ាន់ដាក់មកចេញមកទន្លេះឯណេះ ទូកគេចោលនៅណឹង</w:t>
      </w:r>
      <w:r w:rsidR="0064713C">
        <w:rPr>
          <w:rFonts w:ascii="Cambria" w:hAnsi="Cambria" w:cs="Khmer OS" w:hint="cs"/>
          <w:sz w:val="24"/>
          <w:cs/>
          <w:lang w:bidi="km-KH"/>
        </w:rPr>
        <w:t>យកមក កាលណឹងគ្មានបាននឹកឃើញចាប់ដីចាប់អីនិងគេទេនឹកឃើញថា</w:t>
      </w:r>
      <w:r w:rsidR="004F667A">
        <w:rPr>
          <w:rFonts w:ascii="Cambria" w:hAnsi="Cambria" w:cs="Khmer OS" w:hint="cs"/>
          <w:sz w:val="24"/>
          <w:cs/>
          <w:lang w:bidi="km-KH"/>
        </w:rPr>
        <w:t xml:space="preserve"> ឈប់នៅសាលាតាអនឡើងដើរទៅ</w:t>
      </w:r>
      <w:r w:rsidR="00F64136">
        <w:rPr>
          <w:rFonts w:ascii="Cambria" w:hAnsi="Cambria" w:cs="Khmer OS" w:hint="cs"/>
          <w:sz w:val="24"/>
          <w:cs/>
          <w:lang w:bidi="km-KH"/>
        </w:rPr>
        <w:t>និង រោងកុនហាប់បៀរកន្លែងអំបិលគេគេដាក់សុទ្ធតែអំបិលរោងកុនណឹង ទៅយកអំបិលគេបាន១០គីឡូយកមកស៊ីក្រោមទន្លេ</w:t>
      </w:r>
      <w:r w:rsidR="004C1779">
        <w:rPr>
          <w:rFonts w:ascii="Cambria" w:hAnsi="Cambria" w:cs="Khmer OS" w:hint="cs"/>
          <w:sz w:val="24"/>
          <w:cs/>
          <w:lang w:bidi="km-KH"/>
        </w:rPr>
        <w:t xml:space="preserve"> ដល់ឡើងទៅឃើញពួកអាពត ឡើងទៅស្ងាត់ៗ យីកើបយកនៅក្រោមហើយ ឡើងទៅលើគេអារករពួកអាពតវានៅណឹងអាករប្រជាជនយើងដែលឡើងទៅយកអំបិលយកអី</w:t>
      </w:r>
      <w:r w:rsidR="00B627A4">
        <w:rPr>
          <w:rFonts w:ascii="Cambria" w:hAnsi="Cambria" w:cs="Khmer OS" w:hint="cs"/>
          <w:sz w:val="24"/>
          <w:cs/>
          <w:lang w:bidi="km-KH"/>
        </w:rPr>
        <w:t>ណឹងឯងងាប់មួយហ៊ឺផ្អើលមួយហ៊ឺណឹងទៀតវាវៀតណាមចូលរុករើទៀត</w:t>
      </w:r>
      <w:r w:rsidR="00845E66">
        <w:rPr>
          <w:rFonts w:ascii="Cambria" w:hAnsi="Cambria" w:cs="Khmer OS" w:hint="cs"/>
          <w:sz w:val="24"/>
          <w:cs/>
          <w:lang w:bidi="km-KH"/>
        </w:rPr>
        <w:t>។</w:t>
      </w:r>
    </w:p>
    <w:p w14:paraId="0AF4DA70" w14:textId="4E3F2329" w:rsidR="00845E66" w:rsidRDefault="00845E6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។</w:t>
      </w:r>
    </w:p>
    <w:p w14:paraId="6734C29F" w14:textId="2564F32D" w:rsidR="00845E66" w:rsidRDefault="00845E6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វេទនាវាវេទនាតែសព្វថ្ងៃបានគ្រាន់តិចវាមិនមានទេបានតែមួយគ្រាន់ស៊ី ថាស៊ីអង្ករមើលទៅរកអីវាមិនបានចឹងទៅគេចេះតែផ្តល់ឲ្យហូបទៅ។</w:t>
      </w:r>
    </w:p>
    <w:p w14:paraId="5B09D8C3" w14:textId="77777777" w:rsidR="00266890" w:rsidRDefault="00845E6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៊ុំមានឈ្មោះអ្វីដែរអ៊ុំ?</w:t>
      </w:r>
    </w:p>
    <w:p w14:paraId="15E3E556" w14:textId="75871A53" w:rsidR="00845E66" w:rsidRDefault="00845E6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66890">
        <w:rPr>
          <w:rFonts w:ascii="Cambria" w:hAnsi="Cambria" w:cs="Khmer OS" w:hint="cs"/>
          <w:sz w:val="24"/>
          <w:cs/>
          <w:lang w:bidi="km-KH"/>
        </w:rPr>
        <w:t>ឈ្មោះយាយឡម។</w:t>
      </w:r>
    </w:p>
    <w:p w14:paraId="693E11FD" w14:textId="17B5CAF8" w:rsidR="00266890" w:rsidRDefault="0026689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វិញ?</w:t>
      </w:r>
    </w:p>
    <w:p w14:paraId="34383FCC" w14:textId="1AD20DE6" w:rsidR="00266890" w:rsidRDefault="0026689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ៅ</w:t>
      </w:r>
      <w:r w:rsidR="00393016">
        <w:rPr>
          <w:rFonts w:ascii="Cambria" w:hAnsi="Cambria" w:cs="Khmer OS" w:hint="cs"/>
          <w:sz w:val="24"/>
          <w:cs/>
          <w:lang w:bidi="km-KH"/>
        </w:rPr>
        <w:t xml:space="preserve"> ឈ្មោះតាម៉ៅ ។</w:t>
      </w:r>
    </w:p>
    <w:p w14:paraId="076BE190" w14:textId="63085C45" w:rsidR="00393016" w:rsidRDefault="0039301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មានស្រុកកំណើតនៅឯណាដែរអ៊ុំ?</w:t>
      </w:r>
    </w:p>
    <w:p w14:paraId="52C8B601" w14:textId="294FAF52" w:rsidR="00393016" w:rsidRDefault="0039301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ដូនទ្រី?ខ</w:t>
      </w:r>
    </w:p>
    <w:p w14:paraId="7105938F" w14:textId="36A92675" w:rsidR="00393016" w:rsidRDefault="0039301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នៅបាត់ដំបងណឹង?</w:t>
      </w:r>
    </w:p>
    <w:p w14:paraId="123527F5" w14:textId="7225C874" w:rsidR="00393016" w:rsidRDefault="0039301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45244A">
        <w:rPr>
          <w:rFonts w:ascii="Cambria" w:hAnsi="Cambria" w:cs="Khmer OS" w:hint="cs"/>
          <w:sz w:val="24"/>
          <w:cs/>
          <w:lang w:bidi="km-KH"/>
        </w:rPr>
        <w:t>។</w:t>
      </w:r>
    </w:p>
    <w:p w14:paraId="6BDD87E0" w14:textId="2CB28580" w:rsidR="00F942FE" w:rsidRDefault="0045244A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៊ុំគាត់ជាមនុស្សបែបណាដែរអ៊ុំ?</w:t>
      </w:r>
      <w:r w:rsidR="00F942FE">
        <w:rPr>
          <w:rFonts w:ascii="Cambria" w:hAnsi="Cambria" w:cs="Khmer OS" w:hint="cs"/>
          <w:sz w:val="24"/>
          <w:cs/>
          <w:lang w:bidi="km-KH"/>
        </w:rPr>
        <w:t xml:space="preserve"> គាត់ជាមនុស្សកាចឬក៏ស្លូតដែរ?</w:t>
      </w:r>
    </w:p>
    <w:p w14:paraId="0762C56A" w14:textId="6C3865A8" w:rsidR="0045244A" w:rsidRDefault="0045244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F416E">
        <w:rPr>
          <w:rFonts w:ascii="Cambria" w:hAnsi="Cambria" w:cs="Khmer OS" w:hint="cs"/>
          <w:sz w:val="24"/>
          <w:cs/>
          <w:lang w:bidi="km-KH"/>
        </w:rPr>
        <w:t>គាត់ស្លូតណាស់គាត់ គាត់អ្នកធ្វើស្រែចិញ្ចឹមកូនចិញ្ចឹមចៅអីចឹងទៅ</w:t>
      </w:r>
      <w:r w:rsidR="009407E7">
        <w:rPr>
          <w:rFonts w:ascii="Cambria" w:hAnsi="Cambria" w:cs="Khmer OS" w:hint="cs"/>
          <w:sz w:val="24"/>
          <w:cs/>
          <w:lang w:bidi="km-KH"/>
        </w:rPr>
        <w:t xml:space="preserve"> តែខ្ញុំមិនសូវបាននៅជាមួយគាត់ទេ</w:t>
      </w:r>
      <w:r w:rsidR="003D5261">
        <w:rPr>
          <w:rFonts w:ascii="Cambria" w:hAnsi="Cambria" w:cs="Khmer OS" w:hint="cs"/>
          <w:sz w:val="24"/>
          <w:cs/>
          <w:lang w:bidi="km-KH"/>
        </w:rPr>
        <w:t>ខ្ញុំបងគេខ្ញុំតែងតែរកលុយឲ្យគាត់ទៅណា</w:t>
      </w:r>
      <w:r w:rsidR="00BD638C">
        <w:rPr>
          <w:rFonts w:ascii="Cambria" w:hAnsi="Cambria" w:cs="Khmer OS" w:hint="cs"/>
          <w:sz w:val="24"/>
          <w:cs/>
          <w:lang w:bidi="km-KH"/>
        </w:rPr>
        <w:t xml:space="preserve"> ចាសរកលុយទៅ មិនលឺថាខ្ញុំប្រាក់មួយខែបានតែ២ពាន់ខ្មែរ ២ពាន់ឥឡូវនេះអា២ពាន់ឥឡូវនេះទិញនំមិនបានស៊ីទេ</w:t>
      </w:r>
      <w:r w:rsidR="00C17B35">
        <w:rPr>
          <w:rFonts w:ascii="Cambria" w:hAnsi="Cambria" w:cs="Khmer OS" w:hint="cs"/>
          <w:sz w:val="24"/>
          <w:cs/>
          <w:lang w:bidi="km-KH"/>
        </w:rPr>
        <w:t xml:space="preserve"> ពីដើមមិញ២ពាន់ណឹងចាយទៅ ១០០អីណឹងយើងចាយស៊ីនំសល់ផង សល់គេថែមកាក់មកវិញផង អាលុយកាក់ក្រវ៉ង់ចេះប៉ុនៗនេះ ណឹងលុយពីដើម ទិញនំពុម្ព១០០មកគេឲ្យនំ៣មកគេថែមយើងអាណឹង២កាក់មកទៀត។</w:t>
      </w:r>
    </w:p>
    <w:p w14:paraId="4AA0D95D" w14:textId="1D8184C9" w:rsidR="00C17B35" w:rsidRDefault="00C17B3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ឪពុកម្តាយរបស់អ៊ុំមានធ្លាប់និយាយប្រាប់ប្រវិត្តរបស់គាត់មកកាន់អ៊ុំទេថាគាត់</w:t>
      </w:r>
      <w:r w:rsidR="00BE69D3">
        <w:rPr>
          <w:rFonts w:ascii="Cambria" w:hAnsi="Cambria" w:cs="Khmer OS" w:hint="cs"/>
          <w:sz w:val="24"/>
          <w:cs/>
          <w:lang w:bidi="km-KH"/>
        </w:rPr>
        <w:t xml:space="preserve"> ជីវិតរបស់គាត់ម៉េចដែរចឹងណា។</w:t>
      </w:r>
    </w:p>
    <w:p w14:paraId="0CCFC706" w14:textId="400F81D8" w:rsidR="00BE69D3" w:rsidRDefault="00BE69D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កើតមកឃើញតែគាត់ធ្វើស្រែខ្លួនគាត់មិនដែលបានធ្វើអី ធ្វើស្រែធ្វើអីនាំប្តីប្រពន្ធគាត់ស្ទូងអីទៅ</w:t>
      </w:r>
      <w:r w:rsidR="004D2693">
        <w:rPr>
          <w:rFonts w:ascii="Cambria" w:hAnsi="Cambria" w:cs="Khmer OS" w:hint="cs"/>
          <w:sz w:val="24"/>
          <w:cs/>
          <w:lang w:bidi="km-KH"/>
        </w:rPr>
        <w:t xml:space="preserve"> គាត់ទៅឡើងត្នោតឡើងអីចឹងទៅ ត្នោតលក់ទៅរែកមកដល់ផ្ទះមក</w:t>
      </w:r>
      <w:r w:rsidR="0044439F">
        <w:rPr>
          <w:rFonts w:ascii="Cambria" w:hAnsi="Cambria" w:cs="Khmer OS" w:hint="cs"/>
          <w:sz w:val="24"/>
          <w:cs/>
          <w:lang w:bidi="km-KH"/>
        </w:rPr>
        <w:t xml:space="preserve"> គេមកទិញយកអស់ៗព្រោះគេទិញយកធ្វើស្ករ</w:t>
      </w:r>
      <w:r w:rsidR="00F07CE9">
        <w:rPr>
          <w:rFonts w:ascii="Cambria" w:hAnsi="Cambria" w:cs="Khmer OS" w:hint="cs"/>
          <w:sz w:val="24"/>
          <w:cs/>
          <w:lang w:bidi="km-KH"/>
        </w:rPr>
        <w:t xml:space="preserve"> ហើយខ្ញុំខានទៅស្រុកយូរហើយ ខ្ញុំអត់បានទៅគេយកដីយកធ្លីអស់ហើយនៅស្រុកនោះ ខ្ជិលនៅនេះឯងនៅស្រុកប្តី</w:t>
      </w:r>
      <w:r w:rsidR="000C4D1E">
        <w:rPr>
          <w:rFonts w:ascii="Cambria" w:hAnsi="Cambria" w:cs="Khmer OS" w:hint="cs"/>
          <w:sz w:val="24"/>
          <w:cs/>
          <w:lang w:bidi="km-KH"/>
        </w:rPr>
        <w:t>នៅខាងប្តីអត់បានទៅណាទេ</w:t>
      </w:r>
      <w:r w:rsidR="00C70CB9">
        <w:rPr>
          <w:rFonts w:ascii="Cambria" w:hAnsi="Cambria" w:cs="Khmer OS" w:hint="cs"/>
          <w:sz w:val="24"/>
          <w:cs/>
          <w:lang w:bidi="km-KH"/>
        </w:rPr>
        <w:t xml:space="preserve"> ក្បាលមួយតែឯងនៅស្រុកនៅសៀមរាបបងប្អូននៅនោះខ្ញុំខ្ជិលទៅ បងប្អូនវាងាប់អស់ទៅចឹងទៅយើងមិនដឹងថាទៅរកពឹងអ្នកណា ងាប់ពីសម័យអាពត</w:t>
      </w:r>
      <w:r w:rsidR="00A1092F">
        <w:rPr>
          <w:rFonts w:ascii="Cambria" w:hAnsi="Cambria" w:cs="Khmer OS" w:hint="cs"/>
          <w:sz w:val="24"/>
          <w:cs/>
          <w:lang w:bidi="km-KH"/>
        </w:rPr>
        <w:t>។</w:t>
      </w:r>
    </w:p>
    <w:p w14:paraId="3488B880" w14:textId="03704E3F" w:rsidR="00A1092F" w:rsidRDefault="00A1092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អ៊ុំសម័យអាពតអ៊ុំបែកគ្នាជាមួយបងប្អូនទេអ៊ុំ?</w:t>
      </w:r>
    </w:p>
    <w:p w14:paraId="06768634" w14:textId="7BAE1943" w:rsidR="00A1092F" w:rsidRDefault="00A1092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ែក បែកគ្នារហូត បែកខ្ញុំនៅឯណោះគេនោះនៅឯណេះទៅចឹងនៅម្ខាងៗម្នាក់យើងដើររកហៅគ្នាមិនឃើញទេចេះឯងបែកគ្នាអស់</w:t>
      </w:r>
      <w:r w:rsidR="00D932AD">
        <w:rPr>
          <w:rFonts w:ascii="Cambria" w:hAnsi="Cambria" w:cs="Khmer OS" w:hint="cs"/>
          <w:sz w:val="24"/>
          <w:cs/>
          <w:lang w:bidi="km-KH"/>
        </w:rPr>
        <w:t xml:space="preserve"> មកសម័យវៀតណាមចូលហើយនៅរកគ្នាអត់ឃើញទៀត</w:t>
      </w:r>
      <w:r w:rsidR="00BE026D">
        <w:rPr>
          <w:rFonts w:ascii="Cambria" w:hAnsi="Cambria" w:cs="Khmer OS" w:hint="cs"/>
          <w:sz w:val="24"/>
          <w:cs/>
          <w:lang w:bidi="km-KH"/>
        </w:rPr>
        <w:t xml:space="preserve"> មានតែម្តាយ ឃើញម្តាយបានរកបានឃើញ ឪពុកខូចហើយ </w:t>
      </w:r>
      <w:r w:rsidR="00BE026D">
        <w:rPr>
          <w:rFonts w:ascii="Cambria" w:hAnsi="Cambria" w:cs="Khmer OS" w:hint="cs"/>
          <w:sz w:val="24"/>
          <w:cs/>
          <w:lang w:bidi="km-KH"/>
        </w:rPr>
        <w:lastRenderedPageBreak/>
        <w:t>ម៉ែខ្ញុំប៉ុន្មានឆ្នាំនេះឯង ៣ ៤ឆ្នាំ ប្តីខ្ញុំក៏ខូចដែរ ប្តីខ្ញុំខូច៦ឆ្នាំ ៧ឆ្នាំហើយ នៅជាមួយកូនចេះទៅស៊ីជាមួយកូនម្នាក់តិចៗកូននេះឲ្យតិចកូននោះឲ្យតិច ចាសចេះឯង</w:t>
      </w:r>
      <w:r w:rsidR="001B60FB">
        <w:rPr>
          <w:rFonts w:ascii="Cambria" w:hAnsi="Cambria" w:cs="Khmer OS" w:hint="cs"/>
          <w:sz w:val="24"/>
          <w:cs/>
          <w:lang w:bidi="km-KH"/>
        </w:rPr>
        <w:t xml:space="preserve"> សឹងតែរកផ្ទះនៅមិនបានផងឃើញទេនៅតែខ្ទមចេះឯងឡើងក្រត្រាកចេះឯង</w:t>
      </w:r>
      <w:r w:rsidR="00A976E0">
        <w:rPr>
          <w:rFonts w:ascii="Cambria" w:hAnsi="Cambria" w:cs="Khmer OS" w:hint="cs"/>
          <w:sz w:val="24"/>
          <w:cs/>
          <w:lang w:bidi="km-KH"/>
        </w:rPr>
        <w:t xml:space="preserve"> រកលុយមិនបានជីវិតយើងក្រ</w:t>
      </w:r>
      <w:r w:rsidR="00AF6AAD">
        <w:rPr>
          <w:rFonts w:ascii="Cambria" w:hAnsi="Cambria" w:cs="Khmer OS" w:hint="cs"/>
          <w:sz w:val="24"/>
          <w:cs/>
          <w:lang w:bidi="km-KH"/>
        </w:rPr>
        <w:t>។</w:t>
      </w:r>
    </w:p>
    <w:p w14:paraId="610C20E4" w14:textId="08C4EE91" w:rsidR="00AF6AAD" w:rsidRDefault="00AF6AA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មានចាំឈ្មោះជីដូនជីតាខាងម្តាយ ខាងឪពុកបានទេអ៊ុំ?</w:t>
      </w:r>
    </w:p>
    <w:p w14:paraId="0600DED6" w14:textId="793A9372" w:rsidR="00AF6AAD" w:rsidRDefault="00AF6AA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ចាំប៉ុន្មានទេ គឺខ្ញុំនៅបែកតែគ្នានេះទៅចាំតែម៉ែហើយនិងឪពុកប៉ុណ្ណោះ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ឯង។</w:t>
      </w:r>
    </w:p>
    <w:p w14:paraId="19E764D0" w14:textId="77C0F377" w:rsidR="00AF6AAD" w:rsidRDefault="00AF6AA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តាអត់ស្គាល់ឈ្មោះទេ?</w:t>
      </w:r>
    </w:p>
    <w:p w14:paraId="404916BD" w14:textId="7E4B9835" w:rsidR="00AF6AAD" w:rsidRDefault="00AF6AA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ស្គាល់ខ្ញុំអត់បានសួរម៉ែ</w:t>
      </w:r>
      <w:r w:rsidR="00CB4FDB">
        <w:rPr>
          <w:rFonts w:ascii="Cambria" w:hAnsi="Cambria" w:cs="Khmer OS" w:hint="cs"/>
          <w:sz w:val="24"/>
          <w:cs/>
          <w:lang w:bidi="km-KH"/>
        </w:rPr>
        <w:t xml:space="preserve"> ចុះមិិនសូវបានៅដិតដល់អីចឹងនៅឆ្ងាយគ្នាចឹងទៅណា ថាខ្ញុំនៅឆ្ងាយគ្នាដូចថាកូនខ្ចាត់ព្រាត់ចឹងចុះ ថាខ្ញុំអត់សូវបានស្គាល់ជីដូនជីតាអីទេ</w:t>
      </w:r>
      <w:r w:rsidR="009F2285">
        <w:rPr>
          <w:rFonts w:ascii="Cambria" w:hAnsi="Cambria" w:cs="Khmer OS" w:hint="cs"/>
          <w:sz w:val="24"/>
          <w:cs/>
          <w:lang w:bidi="km-KH"/>
        </w:rPr>
        <w:t xml:space="preserve"> បានស្គាល់តែម៉ែម៉ែគាត់មកលេងក៏ស្គាល់ទៅ គាត់ទៅវិញក៏នេះទៅ</w:t>
      </w:r>
      <w:r w:rsidR="002029F2">
        <w:rPr>
          <w:rFonts w:ascii="Cambria" w:hAnsi="Cambria" w:cs="Khmer OS" w:hint="cs"/>
          <w:sz w:val="24"/>
          <w:cs/>
          <w:lang w:bidi="km-KH"/>
        </w:rPr>
        <w:t>។</w:t>
      </w:r>
    </w:p>
    <w:p w14:paraId="351B2AA8" w14:textId="38DF2922" w:rsidR="002029F2" w:rsidRDefault="002029F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៊ុំមានឈ្មោះអ្វីដែរអ៊ុំ?</w:t>
      </w:r>
    </w:p>
    <w:p w14:paraId="6439C9DA" w14:textId="4936F183" w:rsidR="002029F2" w:rsidRDefault="002029F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72CB0">
        <w:rPr>
          <w:rFonts w:ascii="Cambria" w:hAnsi="Cambria" w:cs="Khmer OS" w:hint="cs"/>
          <w:sz w:val="24"/>
          <w:cs/>
          <w:lang w:bidi="km-KH"/>
        </w:rPr>
        <w:t>ឈ្មោះឌុច ឌិន។</w:t>
      </w:r>
    </w:p>
    <w:p w14:paraId="5BDC0308" w14:textId="1CB1AAC1" w:rsidR="00572CB0" w:rsidRDefault="00572CB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ឌុល ឌិន?</w:t>
      </w:r>
    </w:p>
    <w:p w14:paraId="66F07511" w14:textId="20F04E03" w:rsidR="00572CB0" w:rsidRDefault="00572CB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3DED8C4D" w14:textId="5BF9BE77" w:rsidR="00572CB0" w:rsidRDefault="00572CB0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34C37">
        <w:rPr>
          <w:rFonts w:ascii="Cambria" w:hAnsi="Cambria" w:cs="Khmer OS" w:hint="cs"/>
          <w:sz w:val="24"/>
          <w:cs/>
          <w:lang w:bidi="km-KH"/>
        </w:rPr>
        <w:t>ចឹងកាលអ៊ុំរៀបអាពាហ៍ពិពាហ៍ចាំថា១៩៧៥មែនទេអ៊ុំ?</w:t>
      </w:r>
    </w:p>
    <w:p w14:paraId="170CCE06" w14:textId="77E8BF6B" w:rsidR="00934C37" w:rsidRDefault="00934C3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370468C7" w14:textId="44224BE7" w:rsidR="00934C37" w:rsidRDefault="00934C3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ធ្លាប់ស្គាល់គាត់់់ពីមុនទេអ៊ុំ?</w:t>
      </w:r>
    </w:p>
    <w:p w14:paraId="72C6ABAA" w14:textId="60D324B6" w:rsidR="00934C37" w:rsidRDefault="00934C3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901EC">
        <w:rPr>
          <w:rFonts w:ascii="Cambria" w:hAnsi="Cambria" w:cs="Khmer OS" w:hint="cs"/>
          <w:sz w:val="24"/>
          <w:cs/>
          <w:lang w:bidi="km-KH"/>
        </w:rPr>
        <w:t>អត់ដែលស្គាល់គ្នាទេទៅក៏មកពីបាត់ដំបង អាពតចូលភ្លឹបភ្លាមទៅប៉ុន្មានថ្ងៃក៏ស្គាល់គ្នាទ</w:t>
      </w:r>
      <w:r w:rsidR="008B5634">
        <w:rPr>
          <w:rFonts w:ascii="Cambria" w:hAnsi="Cambria" w:cs="Khmer OS" w:hint="cs"/>
          <w:sz w:val="24"/>
          <w:cs/>
          <w:lang w:bidi="km-KH"/>
        </w:rPr>
        <w:t>ៅ</w:t>
      </w:r>
      <w:r w:rsidR="0027337B">
        <w:rPr>
          <w:rFonts w:ascii="Cambria" w:hAnsi="Cambria" w:cs="Khmer OS" w:hint="cs"/>
          <w:sz w:val="24"/>
          <w:cs/>
          <w:lang w:bidi="km-KH"/>
        </w:rPr>
        <w:t xml:space="preserve"> ក៏អង្គការរៀបឲ្យ</w:t>
      </w:r>
      <w:r w:rsidR="00F2617A">
        <w:rPr>
          <w:rFonts w:ascii="Cambria" w:hAnsi="Cambria" w:cs="Khmer OS" w:hint="cs"/>
          <w:sz w:val="24"/>
          <w:cs/>
          <w:lang w:bidi="km-KH"/>
        </w:rPr>
        <w:t>។</w:t>
      </w:r>
    </w:p>
    <w:p w14:paraId="1F34548D" w14:textId="726F642E" w:rsidR="00F2617A" w:rsidRDefault="00F2617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ស្នើរអង្គការឲ្យរៀបជាមួយអ៊ុំមែនទេអ៊ុំ?</w:t>
      </w:r>
    </w:p>
    <w:p w14:paraId="36633624" w14:textId="135DB359" w:rsidR="00F2617A" w:rsidRDefault="00F2617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 ហើយយោធាគេមកស្នើរ។</w:t>
      </w:r>
    </w:p>
    <w:p w14:paraId="0CB619A7" w14:textId="3AF345D6" w:rsidR="00F2617A" w:rsidRDefault="00F2617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ណឹងអត់បានទទួលជំនូនឬក៏អីពីគាត់ទេ?</w:t>
      </w:r>
    </w:p>
    <w:p w14:paraId="21CB00C8" w14:textId="2FF51B6B" w:rsidR="00F2617A" w:rsidRDefault="00F2617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ស្អីទេ</w:t>
      </w:r>
      <w:r w:rsidR="00335B57">
        <w:rPr>
          <w:rFonts w:ascii="Cambria" w:hAnsi="Cambria" w:cs="Khmer OS" w:hint="cs"/>
          <w:sz w:val="24"/>
          <w:cs/>
          <w:lang w:bidi="km-KH"/>
        </w:rPr>
        <w:t xml:space="preserve"> ចាប់រៀបៗ ២០នាក់ ២០គូរ ចាសចាប់ដៃគ្នាចាប់ដឹងយប់ណឹងគេឲ្យផ្សំដំណេកបើអ្នកណាមិនផ្សំមានយោធាគេដើរតាមទៀត</w:t>
      </w:r>
      <w:r w:rsidR="00641B47">
        <w:rPr>
          <w:rFonts w:ascii="Cambria" w:hAnsi="Cambria" w:cs="Khmer OS" w:hint="cs"/>
          <w:sz w:val="24"/>
          <w:cs/>
          <w:lang w:bidi="km-KH"/>
        </w:rPr>
        <w:t xml:space="preserve"> ចុះឯងតែយើងថាអត់ស្រលាញ់ទេក៏ប៉ុន្តែគេចេះតែចាប់ហើយចេះតែយកទៅខ្លាចគេវាយចោល។</w:t>
      </w:r>
    </w:p>
    <w:p w14:paraId="6929AA11" w14:textId="786552E6" w:rsidR="00641B47" w:rsidRDefault="00641B4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្តីរបស់អ៊ុំមានស្រុកកំណើតនៅនេះឯង?</w:t>
      </w:r>
    </w:p>
    <w:p w14:paraId="622A36AA" w14:textId="4056B2CB" w:rsidR="00641B47" w:rsidRDefault="00641B4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នេះឯងនៅសៀមរាបនេះឯង ខូចអស់ហើយម្តាយឪពុកគាត់</w:t>
      </w:r>
      <w:r w:rsidR="00D86C05">
        <w:rPr>
          <w:rFonts w:ascii="Cambria" w:hAnsi="Cambria" w:cs="Khmer OS" w:hint="cs"/>
          <w:sz w:val="24"/>
          <w:cs/>
          <w:lang w:bidi="km-KH"/>
        </w:rPr>
        <w:t xml:space="preserve"> នៅតែខ្ញុំប្រពន្ធហើយនិងកូន កូន ៦ ៧ ៨នាក់ ចុះអ៊ុំមានបងប្អូនឬក៏សាច់ញាតិណាដែលរស់នៅក្រៅប្រទេសអត់ទេអ៊ុំ?</w:t>
      </w:r>
    </w:p>
    <w:p w14:paraId="5915EA1D" w14:textId="25E5B223" w:rsidR="00D86C05" w:rsidRDefault="00D86C05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45733">
        <w:rPr>
          <w:rFonts w:ascii="Cambria" w:hAnsi="Cambria" w:cs="Khmer OS" w:hint="cs"/>
          <w:sz w:val="24"/>
          <w:cs/>
          <w:lang w:bidi="km-KH"/>
        </w:rPr>
        <w:t>អត់ អត់មានទេ អត់ទាំងអស់។</w:t>
      </w:r>
    </w:p>
    <w:p w14:paraId="77EFC09A" w14:textId="21090BBC" w:rsidR="00A45733" w:rsidRDefault="00A457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ុះអ៊ុំមានមិត្តភិក្តដែលស្និតស្នាលធំធាត់មកជាមួយគ្នាដល់សព្វថ្ងៃមានទេ? </w:t>
      </w:r>
    </w:p>
    <w:p w14:paraId="7313F6BF" w14:textId="34CD10BA" w:rsidR="00A45733" w:rsidRDefault="00A457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ទេមានតែអ្នកស្គាល់គ្នា</w:t>
      </w:r>
      <w:r w:rsidR="00D25641">
        <w:rPr>
          <w:rFonts w:ascii="Cambria" w:hAnsi="Cambria" w:cs="Khmer OS" w:hint="cs"/>
          <w:sz w:val="24"/>
          <w:cs/>
          <w:lang w:bidi="km-KH"/>
        </w:rPr>
        <w:t>ទៅចេះតែហៅមកទៅបើរឿងមិត្តភិក្តជិតស្និតដេកជាមួយគ្នាអត់មានទេ អត់មានសោះខ្ញុំអត់មានតែឯងម៉ង។</w:t>
      </w:r>
    </w:p>
    <w:p w14:paraId="3A077627" w14:textId="540540FF" w:rsidR="00D25641" w:rsidRDefault="00D2564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សម័យប៉ុល ពតណឹងអ៊ុំអត់មានបានទៅជុំរុំទៅអីជាមួយគេទេអ៊ុំ?</w:t>
      </w:r>
    </w:p>
    <w:p w14:paraId="689B67A0" w14:textId="2E944B38" w:rsidR="00D25641" w:rsidRDefault="00D2564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 នៅត្រឹមកន្លែងគេហៅភូមិចកកាប់នៅជិតភ្នំកំពីងពួយ</w:t>
      </w:r>
      <w:r w:rsidR="00A915C6">
        <w:rPr>
          <w:rFonts w:ascii="Cambria" w:hAnsi="Cambria" w:cs="Khmer OS" w:hint="cs"/>
          <w:sz w:val="24"/>
          <w:cs/>
          <w:lang w:bidi="km-KH"/>
        </w:rPr>
        <w:t xml:space="preserve"> គេឲ្យនៅធ្វើស្រែ</w:t>
      </w:r>
      <w:r w:rsidR="00A915C6">
        <w:rPr>
          <w:rFonts w:ascii="Cambria" w:hAnsi="Cambria" w:cs="Khmer OS"/>
          <w:sz w:val="24"/>
          <w:cs/>
          <w:lang w:bidi="km-KH"/>
        </w:rPr>
        <w:br/>
      </w:r>
      <w:r w:rsidR="00A915C6">
        <w:rPr>
          <w:rFonts w:ascii="Cambria" w:hAnsi="Cambria" w:cs="Khmer OS" w:hint="cs"/>
          <w:sz w:val="24"/>
          <w:cs/>
          <w:lang w:bidi="km-KH"/>
        </w:rPr>
        <w:t>ណឹងឯង ធ្វើស្រែច្រូតស្បូវច្រូតអី</w:t>
      </w:r>
      <w:r w:rsidR="00E17E18">
        <w:rPr>
          <w:rFonts w:ascii="Cambria" w:hAnsi="Cambria" w:cs="Khmer OS" w:hint="cs"/>
          <w:sz w:val="24"/>
          <w:cs/>
          <w:lang w:bidi="km-KH"/>
        </w:rPr>
        <w:t>ធ្វើកន្លែងបរិស្ថានយើងនៅណានោះឯង ច្រូតទៅ។</w:t>
      </w:r>
    </w:p>
    <w:p w14:paraId="0A166C8D" w14:textId="7B1F9BCF" w:rsidR="00E17E18" w:rsidRDefault="00E17E1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ដោយសារសម្បូរអ្នកបាត់ដំបងភាគច្រើនទៅជុំរុំ។</w:t>
      </w:r>
    </w:p>
    <w:p w14:paraId="06A94E43" w14:textId="522CBCCA" w:rsidR="00E17E18" w:rsidRDefault="00E17E1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ខ្ញុំអត់គេអត់មានឲ្យទៅជុំរុំទេ</w:t>
      </w:r>
      <w:r w:rsidR="00FD39C0">
        <w:rPr>
          <w:rFonts w:ascii="Cambria" w:hAnsi="Cambria" w:cs="Khmer OS" w:hint="cs"/>
          <w:sz w:val="24"/>
          <w:cs/>
          <w:lang w:bidi="km-KH"/>
        </w:rPr>
        <w:t xml:space="preserve"> អ្នកទៅជុំរុំណឹងមានតែអ្នកលួចរត់ទៅទេ ចង់ទៅឆ្លងដែនទៅថៃទៅអីចឹងណា</w:t>
      </w:r>
      <w:r w:rsidR="009C241A">
        <w:rPr>
          <w:rFonts w:ascii="Cambria" w:hAnsi="Cambria" w:cs="Khmer OS" w:hint="cs"/>
          <w:sz w:val="24"/>
          <w:cs/>
          <w:lang w:bidi="km-KH"/>
        </w:rPr>
        <w:t xml:space="preserve"> ពួកខ្ញុំអត់ហា៊នទៅទេខ្ញុំឃើញគេវាយចោល</w:t>
      </w:r>
      <w:r w:rsidR="00F1177C">
        <w:rPr>
          <w:rFonts w:ascii="Cambria" w:hAnsi="Cambria" w:cs="Khmer OS" w:hint="cs"/>
          <w:sz w:val="24"/>
          <w:cs/>
          <w:lang w:bidi="km-KH"/>
        </w:rPr>
        <w:t xml:space="preserve"> ខ្លាចណាស់ខ្ញុំ</w:t>
      </w:r>
      <w:r w:rsidR="007322B9">
        <w:rPr>
          <w:rFonts w:ascii="Cambria" w:hAnsi="Cambria" w:cs="Khmer OS" w:hint="cs"/>
          <w:sz w:val="24"/>
          <w:cs/>
          <w:lang w:bidi="km-KH"/>
        </w:rPr>
        <w:t>២នាក់ប្តីប្រពន្ធខ្ញុំ</w:t>
      </w:r>
      <w:r w:rsidR="002C331D">
        <w:rPr>
          <w:rFonts w:ascii="Cambria" w:hAnsi="Cambria" w:cs="Khmer OS" w:hint="cs"/>
          <w:sz w:val="24"/>
          <w:cs/>
          <w:lang w:bidi="km-KH"/>
        </w:rPr>
        <w:t>។</w:t>
      </w:r>
    </w:p>
    <w:p w14:paraId="1953732B" w14:textId="125AE556" w:rsidR="002C331D" w:rsidRDefault="002C331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តាំងពីក្មេងរហូតមកដល់ឥឡូវអ៊ុំធ្លាប់</w:t>
      </w:r>
      <w:r w:rsidR="00B7117A">
        <w:rPr>
          <w:rFonts w:ascii="Cambria" w:hAnsi="Cambria" w:cs="Khmer OS" w:hint="cs"/>
          <w:sz w:val="24"/>
          <w:cs/>
          <w:lang w:bidi="km-KH"/>
        </w:rPr>
        <w:t>ប្រកបការងារអ្វីខ្លះដែរអ៊ុំ ធ្វើការអ្វីខ្លះដែរដើម្បីបានប្រាក់មកចិញ្ចឹមកូនចៅនិងជីវិតដែរអ៊ុំ?</w:t>
      </w:r>
    </w:p>
    <w:p w14:paraId="63EF7DB6" w14:textId="285211CB" w:rsidR="00AF6AAD" w:rsidRDefault="00B7117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13112">
        <w:rPr>
          <w:rFonts w:ascii="Cambria" w:hAnsi="Cambria" w:cs="Khmer OS" w:hint="cs"/>
          <w:sz w:val="24"/>
          <w:cs/>
          <w:lang w:bidi="km-KH"/>
        </w:rPr>
        <w:t>ចិញ្ចឹមកូនចៅតាំងពីមានកូនមានស្អីនេះ</w:t>
      </w:r>
      <w:r w:rsidR="00554943">
        <w:rPr>
          <w:rFonts w:ascii="Cambria" w:hAnsi="Cambria" w:cs="Khmer OS" w:hint="cs"/>
          <w:sz w:val="24"/>
          <w:cs/>
          <w:lang w:bidi="km-KH"/>
        </w:rPr>
        <w:t>មកដែលគេរំដោះបានមកខ្ញុំមិនមានរបរអីទេ</w:t>
      </w:r>
      <w:r w:rsidR="007B69E7">
        <w:rPr>
          <w:rFonts w:ascii="Cambria" w:hAnsi="Cambria" w:cs="Khmer OS" w:hint="cs"/>
          <w:sz w:val="24"/>
          <w:cs/>
          <w:lang w:bidi="km-KH"/>
        </w:rPr>
        <w:t xml:space="preserve"> មានតែរបររើសអេតចាយទេខ្ញុំ រើសអេតចាយមួយថ្ងៃបាន១ម៉ឺនអីចឹឹងទៅមកទិញឲ្យកូនហូបទៅ មានមុខរបរអីហ៊ានយកលុយគេជំពាក់គេច្រើនការថ្លៃណាស់ មួយម៉ឺនការមួយថ្ងៃមួយពាន់ខ្ញុំប្រាប់ យកលុយគេជំពាក់គេ ហ៊ានយក៥ម៉ឺនអីមិនបានឡើងឲ្យ៥ថ្ងៃការចង់ស្មើដើមបណ្តោយ</w:t>
      </w:r>
      <w:r w:rsidR="007F1C6B">
        <w:rPr>
          <w:rFonts w:ascii="Cambria" w:hAnsi="Cambria" w:cs="Khmer OS" w:hint="cs"/>
          <w:sz w:val="24"/>
          <w:cs/>
          <w:lang w:bidi="km-KH"/>
        </w:rPr>
        <w:t xml:space="preserve"> ចាសមិនហ៊ានយកគេ ដល់រើសអេតចាយនេះខ្ញុំរើសអេតចាយនេះ ដើររើសអេតចាយ។</w:t>
      </w:r>
    </w:p>
    <w:p w14:paraId="6F815177" w14:textId="19A469A5" w:rsidR="007F1C6B" w:rsidRDefault="007F1C6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បានទៅដាក់មោងណឹងគេទេ?</w:t>
      </w:r>
    </w:p>
    <w:p w14:paraId="5375926B" w14:textId="79F2C885" w:rsidR="007F1C6B" w:rsidRDefault="007F1C6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ាក់ទេ</w:t>
      </w:r>
      <w:r w:rsidR="00062A47">
        <w:rPr>
          <w:rFonts w:ascii="Cambria" w:hAnsi="Cambria" w:cs="Khmer OS" w:hint="cs"/>
          <w:sz w:val="24"/>
          <w:cs/>
          <w:lang w:bidi="km-KH"/>
        </w:rPr>
        <w:t xml:space="preserve"> មោងដាក់ខ្ចីលុយគេមួយដំឡឹងមកយកមករាយត្រាយប់ណឹងគេលួចយកអស់ខ្ចិចគ្មានសល់ទេ</w:t>
      </w:r>
      <w:r w:rsidR="001A7BDA">
        <w:rPr>
          <w:rFonts w:ascii="Cambria" w:hAnsi="Cambria" w:cs="Khmer OS" w:hint="cs"/>
          <w:sz w:val="24"/>
          <w:cs/>
          <w:lang w:bidi="km-KH"/>
        </w:rPr>
        <w:t xml:space="preserve"> ចោរលួចមោងមិនដឹងទៅរកអី</w:t>
      </w:r>
      <w:r w:rsidR="00631FEB">
        <w:rPr>
          <w:rFonts w:ascii="Cambria" w:hAnsi="Cambria" w:cs="Khmer OS" w:hint="cs"/>
          <w:sz w:val="24"/>
          <w:cs/>
          <w:lang w:bidi="km-KH"/>
        </w:rPr>
        <w:t>ដាក់អីលួចណឹងទៅខ្ជិ</w:t>
      </w:r>
      <w:r w:rsidR="00203543">
        <w:rPr>
          <w:rFonts w:ascii="Cambria" w:hAnsi="Cambria" w:cs="Khmer OS" w:hint="cs"/>
          <w:sz w:val="24"/>
          <w:cs/>
          <w:lang w:bidi="km-KH"/>
        </w:rPr>
        <w:t>ល ជំពាក់គេរកតែម៉ែ</w:t>
      </w:r>
      <w:r w:rsidR="00290B9B">
        <w:rPr>
          <w:rFonts w:ascii="Cambria" w:hAnsi="Cambria" w:cs="Khmer OS" w:hint="cs"/>
          <w:sz w:val="24"/>
          <w:cs/>
          <w:lang w:bidi="km-KH"/>
        </w:rPr>
        <w:t>ដល់តែពេលនេះទៅក៏រើសរបរអេតចាយទៅ</w:t>
      </w:r>
      <w:r w:rsidR="00B24AD3">
        <w:rPr>
          <w:rFonts w:ascii="Cambria" w:hAnsi="Cambria" w:cs="Khmer OS" w:hint="cs"/>
          <w:sz w:val="24"/>
          <w:cs/>
          <w:lang w:bidi="km-KH"/>
        </w:rPr>
        <w:t>៤ ៥ថ្ងៃយើងលក់ម្តងទៅ ៤ ៥ម៉ឺនអីចឹងទៅគ្រាន់បានដោះស្រាយជីវភាពហូបទៅ</w:t>
      </w:r>
      <w:r w:rsidR="00F37BE3">
        <w:rPr>
          <w:rFonts w:ascii="Cambria" w:hAnsi="Cambria" w:cs="Khmer OS" w:hint="cs"/>
          <w:sz w:val="24"/>
          <w:cs/>
          <w:lang w:bidi="km-KH"/>
        </w:rPr>
        <w:t xml:space="preserve"> ចាសចេះតែចិញ្ចឹមកូនរស់ទៅ។</w:t>
      </w:r>
    </w:p>
    <w:p w14:paraId="7203801D" w14:textId="194B24E7" w:rsidR="00F37BE3" w:rsidRDefault="00F37BE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ត់ធ្លាប់បានប្រកបអាជីវកម្មលក្ខណៈគ្រួសារដូចជាចិញ្ចឹមគោ ចិញ្ចឹមជ្រូក</w:t>
      </w:r>
      <w:r w:rsidR="009E0064">
        <w:rPr>
          <w:rFonts w:ascii="Cambria" w:hAnsi="Cambria" w:cs="Khmer OS" w:hint="cs"/>
          <w:sz w:val="24"/>
          <w:cs/>
          <w:lang w:bidi="km-KH"/>
        </w:rPr>
        <w:t xml:space="preserve"> ចិញ្ចឹមមាន់អីទេ?</w:t>
      </w:r>
    </w:p>
    <w:p w14:paraId="72D37068" w14:textId="6A0FD62B" w:rsidR="009E0064" w:rsidRDefault="009E006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ដែលទេ គោក៏មិនដែល មាន់ក៏មិនដែល ជ្រូកក៏មិនដែល</w:t>
      </w:r>
      <w:r w:rsidR="0066705F">
        <w:rPr>
          <w:rFonts w:ascii="Cambria" w:hAnsi="Cambria" w:cs="Khmer OS" w:hint="cs"/>
          <w:sz w:val="24"/>
          <w:cs/>
          <w:lang w:bidi="km-KH"/>
        </w:rPr>
        <w:t xml:space="preserve"> អត់ទេទទេស្អាត</w:t>
      </w:r>
      <w:r w:rsidR="00A04AD4">
        <w:rPr>
          <w:rFonts w:ascii="Cambria" w:hAnsi="Cambria" w:cs="Khmer OS" w:hint="cs"/>
          <w:sz w:val="24"/>
          <w:cs/>
          <w:lang w:bidi="km-KH"/>
        </w:rPr>
        <w:t xml:space="preserve"> ទោះបីជាកង់ជិះក៏គ្មានផង អត់មានទេ ចាសអត់រហូតណឹងឯង</w:t>
      </w:r>
      <w:r w:rsidR="00BD5996">
        <w:rPr>
          <w:rFonts w:ascii="Cambria" w:hAnsi="Cambria" w:cs="Khmer OS" w:hint="cs"/>
          <w:sz w:val="24"/>
          <w:cs/>
          <w:lang w:bidi="km-KH"/>
        </w:rPr>
        <w:t>។</w:t>
      </w:r>
    </w:p>
    <w:p w14:paraId="7C980F73" w14:textId="48F60973" w:rsidR="00BD5996" w:rsidRDefault="00BD5996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ដល់ពេលនេះតើជីវិតអ៊ុំមានការផ្លាស់ប្តូរអ្វីខ្លះដែរអ៊ុំ?</w:t>
      </w:r>
    </w:p>
    <w:p w14:paraId="21D55D9E" w14:textId="3ED6DB07" w:rsidR="00BD5996" w:rsidRDefault="00BD5996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D4ED9">
        <w:rPr>
          <w:rFonts w:ascii="Cambria" w:hAnsi="Cambria" w:cs="Khmer OS" w:hint="cs"/>
          <w:sz w:val="24"/>
          <w:cs/>
          <w:lang w:bidi="km-KH"/>
        </w:rPr>
        <w:t>មានផ្លាស់ប្តូរអីទេ សង្ឃឹមថាកូនមានគ្រួសារអស់ទៅធំៗអាចនិងសង្ឃឹមកូនខ្លះបានតាក់តិចអីចឹងណា</w:t>
      </w:r>
      <w:r w:rsidR="008D5BC9">
        <w:rPr>
          <w:rFonts w:ascii="Cambria" w:hAnsi="Cambria" w:cs="Khmer OS" w:hint="cs"/>
          <w:sz w:val="24"/>
          <w:cs/>
          <w:lang w:bidi="km-KH"/>
        </w:rPr>
        <w:t xml:space="preserve"> កូននេះឲ្យបាយមួយចាន កូននោះឲ្យបាយមួយចានទៅក៏យើងបាន</w:t>
      </w:r>
      <w:r w:rsidR="008D5BC9">
        <w:rPr>
          <w:rFonts w:ascii="Cambria" w:hAnsi="Cambria" w:cs="Khmer OS" w:hint="cs"/>
          <w:sz w:val="24"/>
          <w:cs/>
          <w:lang w:bidi="km-KH"/>
        </w:rPr>
        <w:lastRenderedPageBreak/>
        <w:t>វាគ្រាន់ស៊ីដែរ គ្រាន់ហូប</w:t>
      </w:r>
      <w:r w:rsidR="006B0D23">
        <w:rPr>
          <w:rFonts w:ascii="Cambria" w:hAnsi="Cambria" w:cs="Khmer OS" w:hint="cs"/>
          <w:sz w:val="24"/>
          <w:cs/>
          <w:lang w:bidi="km-KH"/>
        </w:rPr>
        <w:t xml:space="preserve"> បើថាលុយអីដុំកំភួនវាមិនមានទេគ្នាអត់ដែរកូន គ្នាឡើងមួយសំបុកដែរឡើងសន្ធឹកដែរ</w:t>
      </w:r>
      <w:r w:rsidR="006C742E">
        <w:rPr>
          <w:rFonts w:ascii="Cambria" w:hAnsi="Cambria" w:cs="Khmer OS" w:hint="cs"/>
          <w:sz w:val="24"/>
          <w:cs/>
          <w:lang w:bidi="km-KH"/>
        </w:rPr>
        <w:t xml:space="preserve"> គ្នារកមិនសូវបានដែរមួយព្រឹកបាន១៥០០០អីចឹងទៅសែងត្រីសែងអី រកអី</w:t>
      </w:r>
      <w:r w:rsidR="0086213F">
        <w:rPr>
          <w:rFonts w:ascii="Cambria" w:hAnsi="Cambria" w:cs="Khmer OS" w:hint="cs"/>
          <w:sz w:val="24"/>
          <w:cs/>
          <w:lang w:bidi="km-KH"/>
        </w:rPr>
        <w:t>។</w:t>
      </w:r>
    </w:p>
    <w:p w14:paraId="1DC0A72A" w14:textId="4FDED6AB" w:rsidR="0086213F" w:rsidRDefault="0040347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86213F">
        <w:rPr>
          <w:rFonts w:ascii="Cambria" w:hAnsi="Cambria" w:cs="Khmer OS" w:hint="cs"/>
          <w:sz w:val="24"/>
          <w:cs/>
          <w:lang w:bidi="km-KH"/>
        </w:rPr>
        <w:t>ចុះអ៊ុំអាចប្រាប់បន្តិចបានទេថាពេលវេលាមួយណាក្នុងជីវិតរបស់អ៊ុំដែលជាពេលវេលាលំបាកបំផុតដែរអ៊ុំ?</w:t>
      </w:r>
    </w:p>
    <w:p w14:paraId="32DE2D06" w14:textId="5974EF6E" w:rsidR="0086213F" w:rsidRDefault="0086213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76E1A">
        <w:rPr>
          <w:rFonts w:ascii="Cambria" w:hAnsi="Cambria" w:cs="Khmer OS" w:hint="cs"/>
          <w:sz w:val="24"/>
          <w:cs/>
          <w:lang w:bidi="km-KH"/>
        </w:rPr>
        <w:t>ពេលវេលលំបាកបំផុតដែលខ្ញុំកូនច្រើនកូន១០ខ្ញុំពិបាកមែនទែន ទោះបីបានមួយថ្ងៃមួយគីឡូក៏ហូបអត់គ្រប់ដែរកូនវាច្រើន</w:t>
      </w:r>
      <w:r w:rsidR="00BF0F37">
        <w:rPr>
          <w:rFonts w:ascii="Cambria" w:hAnsi="Cambria" w:cs="Khmer OS" w:hint="cs"/>
          <w:sz w:val="24"/>
          <w:cs/>
          <w:lang w:bidi="km-KH"/>
        </w:rPr>
        <w:t xml:space="preserve"> កូនច្រើនហើយបំបែកមួយគីឡូចឹងបំបែកកន្លះគីឡូល្ងាចទៅមួយគីឡូព្រឹកចឹងទៅ បបរទៅយើងបបរទៅយើងមានត្រីយើងបានរកត្រីខ្លួនឯងយើងហូបទៅ</w:t>
      </w:r>
      <w:r w:rsidR="003B3666">
        <w:rPr>
          <w:rFonts w:ascii="Cambria" w:hAnsi="Cambria" w:cs="Khmer OS" w:hint="cs"/>
          <w:sz w:val="24"/>
          <w:cs/>
          <w:lang w:bidi="km-KH"/>
        </w:rPr>
        <w:t xml:space="preserve"> ចេះឯងចិញ្ចឹមពួកវាបានធំៗអស់ ត្រង់ណាប៉ះត្រង់ណាប្តីខ្ញុំទៅស៊ីឈ្មួលគេបោះរ៉ាវគេទៅបានមួយថ្ងៃ៥ពាន់</w:t>
      </w:r>
      <w:r w:rsidR="000743CD">
        <w:rPr>
          <w:rFonts w:ascii="Cambria" w:hAnsi="Cambria" w:cs="Khmer OS" w:hint="cs"/>
          <w:sz w:val="24"/>
          <w:cs/>
          <w:lang w:bidi="km-KH"/>
        </w:rPr>
        <w:t>យកលុយមកទិញអង្ករហូបទៅ</w:t>
      </w:r>
      <w:r w:rsidR="00506919">
        <w:rPr>
          <w:rFonts w:ascii="Cambria" w:hAnsi="Cambria" w:cs="Khmer OS" w:hint="cs"/>
          <w:sz w:val="24"/>
          <w:cs/>
          <w:lang w:bidi="km-KH"/>
        </w:rPr>
        <w:t xml:space="preserve"> មើលកូនផងអីផងទ</w:t>
      </w:r>
      <w:r w:rsidR="00B90C33">
        <w:rPr>
          <w:rFonts w:ascii="Cambria" w:hAnsi="Cambria" w:cs="Khmer OS" w:hint="cs"/>
          <w:sz w:val="24"/>
          <w:cs/>
          <w:lang w:bidi="km-KH"/>
        </w:rPr>
        <w:t>ៅ។</w:t>
      </w:r>
    </w:p>
    <w:p w14:paraId="76122F04" w14:textId="609BC0EE" w:rsidR="00B90C33" w:rsidRDefault="00B90C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ាចប្រាប់បន្តិចបានទេថាពេលវេលាណាវិញដែលអ៊ុំគិតថាជាពេលវេលាសប្បាយចិត្តជាងគេដែរអ៊ុំ?</w:t>
      </w:r>
    </w:p>
    <w:p w14:paraId="52455023" w14:textId="0F213EE9" w:rsidR="00B90C33" w:rsidRDefault="00B90C3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73725">
        <w:rPr>
          <w:rFonts w:ascii="Cambria" w:hAnsi="Cambria" w:cs="Khmer OS" w:hint="cs"/>
          <w:sz w:val="24"/>
          <w:cs/>
          <w:lang w:bidi="km-KH"/>
        </w:rPr>
        <w:t>មិនដឹងថាគិតពេលវេលាយ៉ាងម៉េចឲ្យបានសប្បាយចិត្តទេនេះ កូនសុទ្ធតែតឹងៗទាំងអស់ កូនរកមិនសូវបានដែរចឹងទៅណា</w:t>
      </w:r>
      <w:r w:rsidR="00861D2F">
        <w:rPr>
          <w:rFonts w:ascii="Cambria" w:hAnsi="Cambria" w:cs="Khmer OS" w:hint="cs"/>
          <w:sz w:val="24"/>
          <w:cs/>
          <w:lang w:bidi="km-KH"/>
        </w:rPr>
        <w:t xml:space="preserve"> អត់ទៅ ដូចខ្ញុំថាវាគ្មានស្អីសោះសព្វថ្ងៃបើខ្ញុំមានដើមខ្ញុំធ្វើអីលក់ដើរលក់តាមផ្ទះគ្រាន់តែបានចិញ្ចឹមពោះរស់</w:t>
      </w:r>
      <w:r w:rsidR="001B4BB7">
        <w:rPr>
          <w:rFonts w:ascii="Cambria" w:hAnsi="Cambria" w:cs="Khmer OS" w:hint="cs"/>
          <w:sz w:val="24"/>
          <w:cs/>
          <w:lang w:bidi="km-KH"/>
        </w:rPr>
        <w:t xml:space="preserve"> ដល់អត់មានដើមមានអីក៏អត់ទៅ</w:t>
      </w:r>
      <w:r w:rsidR="00EC793D">
        <w:rPr>
          <w:rFonts w:ascii="Cambria" w:hAnsi="Cambria" w:cs="Khmer OS" w:hint="cs"/>
          <w:sz w:val="24"/>
          <w:cs/>
          <w:lang w:bidi="km-KH"/>
        </w:rPr>
        <w:t>។</w:t>
      </w:r>
    </w:p>
    <w:p w14:paraId="097719C9" w14:textId="73F357B8" w:rsidR="00EC793D" w:rsidRDefault="00EC79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៊ុំធ្លាប់មានក្តីស្រម៉ៃអត់ទេអ៊ុំ ថាធំឡើងចង់ធ្វើអី</w:t>
      </w:r>
      <w:r w:rsidR="0022690D">
        <w:rPr>
          <w:rFonts w:ascii="Cambria" w:hAnsi="Cambria" w:cs="Khmer OS" w:hint="cs"/>
          <w:sz w:val="24"/>
          <w:cs/>
          <w:lang w:bidi="km-KH"/>
        </w:rPr>
        <w:t>ទេ</w:t>
      </w:r>
      <w:r>
        <w:rPr>
          <w:rFonts w:ascii="Cambria" w:hAnsi="Cambria" w:cs="Khmer OS" w:hint="cs"/>
          <w:sz w:val="24"/>
          <w:cs/>
          <w:lang w:bidi="km-KH"/>
        </w:rPr>
        <w:t>?</w:t>
      </w:r>
    </w:p>
    <w:p w14:paraId="141E4C32" w14:textId="74A65473" w:rsidR="00EC793D" w:rsidRDefault="00EC79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2690D">
        <w:rPr>
          <w:rFonts w:ascii="Cambria" w:hAnsi="Cambria" w:cs="Khmer OS" w:hint="cs"/>
          <w:sz w:val="24"/>
          <w:cs/>
          <w:lang w:bidi="km-KH"/>
        </w:rPr>
        <w:t>ដែលចង់ក្តីស្រម៉ៃអីចង់បានឲ្យតែវា យើងមិនដែលឃើញស្រម៉ៃអីបានស្អីទេ កម្លាំងយើងមិនរកប៉ះពាល់គេក៏យើងមិនបានអីហូបដែរណឹង ដូចថាយើងហូបបាយគេមួយដុំយើងខ្ញុំគេមួយថ្ងៃ</w:t>
      </w:r>
      <w:r w:rsidR="00E23456">
        <w:rPr>
          <w:rFonts w:ascii="Cambria" w:hAnsi="Cambria" w:cs="Khmer OS" w:hint="cs"/>
          <w:sz w:val="24"/>
          <w:cs/>
          <w:lang w:bidi="km-KH"/>
        </w:rPr>
        <w:t>ហើយចាស់ៗនិយាយ វាអញ្ចុះឯង វាមានអីរកអីធ្វើអី</w:t>
      </w:r>
      <w:r w:rsidR="00025AB9">
        <w:rPr>
          <w:rFonts w:ascii="Cambria" w:hAnsi="Cambria" w:cs="Khmer OS" w:hint="cs"/>
          <w:sz w:val="24"/>
          <w:cs/>
          <w:lang w:bidi="km-KH"/>
        </w:rPr>
        <w:t>។</w:t>
      </w:r>
    </w:p>
    <w:p w14:paraId="2C02C081" w14:textId="1D886D2E" w:rsidR="00025AB9" w:rsidRDefault="00025AB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អ៊ុំ។</w:t>
      </w:r>
    </w:p>
    <w:p w14:paraId="15D14160" w14:textId="28288187" w:rsidR="00025AB9" w:rsidRDefault="00ED7E0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</w:t>
      </w:r>
      <w:r w:rsidR="00025AB9">
        <w:rPr>
          <w:rFonts w:ascii="Cambria" w:hAnsi="Cambria" w:cs="Khmer OS" w:hint="cs"/>
          <w:sz w:val="24"/>
          <w:cs/>
          <w:lang w:bidi="km-KH"/>
        </w:rPr>
        <w:t>៖ ខ្ញុំអាយុច្រើនណាស់ទៅហើយអាយុ</w:t>
      </w:r>
      <w:r>
        <w:rPr>
          <w:rFonts w:ascii="Cambria" w:hAnsi="Cambria" w:cs="Khmer OS" w:hint="cs"/>
          <w:sz w:val="24"/>
          <w:cs/>
          <w:lang w:bidi="km-KH"/>
        </w:rPr>
        <w:t>៦៦ហើយមិនទាន់បានមានក្តីស្រម៉ៃអីឃើញអីសោះ។</w:t>
      </w:r>
    </w:p>
    <w:p w14:paraId="0C71489C" w14:textId="3580A05A" w:rsidR="00ED7E0B" w:rsidRDefault="00ED7E0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បាទ ចឹងទាក់ទងជាមួយចំណង់ចំណូលចិត្តអ៊ុំម្តង </w:t>
      </w:r>
      <w:r w:rsidR="00CD1405">
        <w:rPr>
          <w:rFonts w:ascii="Cambria" w:hAnsi="Cambria" w:cs="Khmer OS" w:hint="cs"/>
          <w:sz w:val="24"/>
          <w:cs/>
          <w:lang w:bidi="km-KH"/>
        </w:rPr>
        <w:t>តើអ៊ុំចូលចិត្តពិសារម្ហូបអ្វីជាងគេដែរអ៊ុំ? សម្លរណាចូលចិត្តជាងគេដែរតាំងពីក្មេងដល់ឥឡូវ</w:t>
      </w:r>
      <w:r w:rsidR="00AB3BAD">
        <w:rPr>
          <w:rFonts w:ascii="Cambria" w:hAnsi="Cambria" w:cs="Khmer OS" w:hint="cs"/>
          <w:sz w:val="24"/>
          <w:cs/>
          <w:lang w:bidi="km-KH"/>
        </w:rPr>
        <w:t>។</w:t>
      </w:r>
    </w:p>
    <w:p w14:paraId="077FCD3C" w14:textId="43AA4DF1" w:rsidR="00930373" w:rsidRDefault="00AB3BA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ពីក្មេងសម្លរកករូ សម្លរម្ជូរ ទឹកគ្រឿងអីចឹងទៅ ឆារស្ពៃឆារអីចឹងទៅ</w:t>
      </w:r>
      <w:r w:rsidR="00930373">
        <w:rPr>
          <w:rFonts w:ascii="Cambria" w:hAnsi="Cambria" w:cs="Khmer OS" w:hint="cs"/>
          <w:sz w:val="24"/>
          <w:cs/>
          <w:lang w:bidi="km-KH"/>
        </w:rPr>
        <w:t xml:space="preserve"> ប៉ះត្រង់ណាក៏ស្ងោរជ្រក់ត្រីជ្រក់អីចឹងទៅ</w:t>
      </w:r>
      <w:r w:rsidR="008B2798">
        <w:rPr>
          <w:rFonts w:ascii="Cambria" w:hAnsi="Cambria" w:cs="Khmer OS" w:hint="cs"/>
          <w:sz w:val="24"/>
          <w:cs/>
          <w:lang w:bidi="km-KH"/>
        </w:rPr>
        <w:t xml:space="preserve"> មានអីចុះហើយអាំងត្រីទៅ អាំងត្រីជាមួយទឹកត្រីអំពិលទុំ។</w:t>
      </w:r>
    </w:p>
    <w:p w14:paraId="58433E9B" w14:textId="24879CCE" w:rsidR="008B2798" w:rsidRDefault="008B27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ើចូលចិត្តជាងគេ ពិសេសជាងគេមួយណាដែរអ៊ុំ។?</w:t>
      </w:r>
    </w:p>
    <w:p w14:paraId="0197485B" w14:textId="08210EBD" w:rsidR="008B2798" w:rsidRDefault="008B279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81A5B">
        <w:rPr>
          <w:rFonts w:ascii="Cambria" w:hAnsi="Cambria" w:cs="Khmer OS" w:hint="cs"/>
          <w:sz w:val="24"/>
          <w:cs/>
          <w:lang w:bidi="km-KH"/>
        </w:rPr>
        <w:t>ចូលចិត្តជាងគេមានស្អីមានតែត្រីងៀត</w:t>
      </w:r>
      <w:r w:rsidR="00E04E90">
        <w:rPr>
          <w:rFonts w:ascii="Cambria" w:hAnsi="Cambria" w:cs="Khmer OS" w:hint="cs"/>
          <w:sz w:val="24"/>
          <w:cs/>
          <w:lang w:bidi="km-KH"/>
        </w:rPr>
        <w:t xml:space="preserve"> ត្រីងៀតក៏ហូបទៅ</w:t>
      </w:r>
      <w:r w:rsidR="00AB4554">
        <w:rPr>
          <w:rFonts w:ascii="Cambria" w:hAnsi="Cambria" w:cs="Khmer OS" w:hint="cs"/>
          <w:sz w:val="24"/>
          <w:cs/>
          <w:lang w:bidi="km-KH"/>
        </w:rPr>
        <w:t>។</w:t>
      </w:r>
    </w:p>
    <w:p w14:paraId="773F111E" w14:textId="596BEE90" w:rsidR="00AB4554" w:rsidRDefault="00AB455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ឬក៏នៅក្រមុំអ៊ុំចូលចិត្តស្តាប់បទចម្រៀងទេអ៊ុំ?</w:t>
      </w:r>
    </w:p>
    <w:p w14:paraId="1CABF90F" w14:textId="1931771B" w:rsidR="00AB4554" w:rsidRDefault="00AB4554" w:rsidP="001D09ED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26352">
        <w:rPr>
          <w:rFonts w:ascii="Cambria" w:hAnsi="Cambria" w:cs="Khmer OS" w:hint="cs"/>
          <w:sz w:val="24"/>
          <w:cs/>
          <w:lang w:bidi="km-KH"/>
        </w:rPr>
        <w:t>មិនសូវដែលបានស្តាប់ទេ</w:t>
      </w:r>
      <w:r w:rsidR="00CE1460">
        <w:rPr>
          <w:rFonts w:ascii="Cambria" w:hAnsi="Cambria" w:cs="Khmer OS" w:hint="cs"/>
          <w:sz w:val="24"/>
          <w:cs/>
          <w:lang w:bidi="km-KH"/>
        </w:rPr>
        <w:t>ព្រោះអីខ្ញុំរវល់ធ្វើការឲ្យគេនោះទៅមានពេលទំនេរឯណា</w:t>
      </w:r>
      <w:r w:rsidR="00E55BD9">
        <w:rPr>
          <w:rFonts w:ascii="Cambria" w:hAnsi="Cambria" w:cs="Khmer OS" w:hint="cs"/>
          <w:sz w:val="24"/>
          <w:cs/>
          <w:lang w:bidi="km-KH"/>
        </w:rPr>
        <w:t>ដាំបាយ បោសផ្ទះជូតផ្ទះ</w:t>
      </w:r>
      <w:r w:rsidR="007E0730">
        <w:rPr>
          <w:rFonts w:ascii="Cambria" w:hAnsi="Cambria" w:cs="Khmer OS" w:hint="cs"/>
          <w:sz w:val="24"/>
          <w:cs/>
          <w:lang w:bidi="km-KH"/>
        </w:rPr>
        <w:t>រួចហើយរៀបបាយឲ្យថៅកែរួចហើយយើងអាចទៅណោះទៀត ទៅបេះក្រូចបេះអីលក់ទៀត</w:t>
      </w:r>
      <w:r w:rsidR="00B3147A">
        <w:rPr>
          <w:rFonts w:ascii="Cambria" w:hAnsi="Cambria" w:cs="Khmer OS" w:hint="cs"/>
          <w:sz w:val="24"/>
          <w:cs/>
          <w:lang w:bidi="km-KH"/>
        </w:rPr>
        <w:t xml:space="preserve"> គេអត់ឲ្យយើងទំនេរទេ</w:t>
      </w:r>
      <w:r w:rsidR="009B23CA">
        <w:rPr>
          <w:rFonts w:ascii="Cambria" w:hAnsi="Cambria" w:cs="Khmer OS" w:hint="cs"/>
          <w:sz w:val="24"/>
          <w:cs/>
          <w:lang w:bidi="km-KH"/>
        </w:rPr>
        <w:t xml:space="preserve"> ទៅចំការក្រូចធ្វើអីទៀតបោចស្មៅបោចអីទៀត</w:t>
      </w:r>
      <w:r w:rsidR="00156EA1">
        <w:rPr>
          <w:rFonts w:ascii="Cambria" w:hAnsi="Cambria" w:cs="Khmer OS" w:hint="cs"/>
          <w:sz w:val="24"/>
          <w:cs/>
          <w:lang w:bidi="km-KH"/>
        </w:rPr>
        <w:t xml:space="preserve"> ចាសខ្ញុំជីវិតខ្ញុំលំបាករហូតដល់តែជិតចាស់ចូលអន្លុងហើយនៅតែ</w:t>
      </w:r>
      <w:r w:rsidR="00423261">
        <w:rPr>
          <w:rFonts w:ascii="Cambria" w:hAnsi="Cambria" w:cs="Khmer OS" w:hint="cs"/>
          <w:sz w:val="24"/>
          <w:cs/>
          <w:lang w:bidi="km-KH"/>
        </w:rPr>
        <w:t>មិនទាន់ឈប់ពិបាកទៀត</w:t>
      </w:r>
      <w:r w:rsidR="00B83AE9">
        <w:rPr>
          <w:rFonts w:ascii="Cambria" w:hAnsi="Cambria" w:cs="Khmer OS" w:hint="cs"/>
          <w:sz w:val="24"/>
          <w:cs/>
          <w:lang w:bidi="km-KH"/>
        </w:rPr>
        <w:t>នេះជីវិតខ្ញុំ</w:t>
      </w:r>
      <w:r w:rsidR="00004D73">
        <w:rPr>
          <w:rFonts w:ascii="Cambria" w:hAnsi="Cambria" w:cs="Khmer OS" w:hint="cs"/>
          <w:sz w:val="24"/>
          <w:cs/>
          <w:lang w:bidi="km-KH"/>
        </w:rPr>
        <w:t>។</w:t>
      </w:r>
    </w:p>
    <w:p w14:paraId="67E024A8" w14:textId="6E20A759" w:rsidR="00B83AE9" w:rsidRDefault="00B83A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ចេះលេងឧបករណ៍តន្ត្រីអ្វីទេអ៊ុំ?</w:t>
      </w:r>
    </w:p>
    <w:p w14:paraId="057132B2" w14:textId="32E167FB" w:rsidR="00B83AE9" w:rsidRDefault="00B83AE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04D73">
        <w:rPr>
          <w:rFonts w:ascii="Cambria" w:hAnsi="Cambria" w:cs="Khmer OS" w:hint="cs"/>
          <w:sz w:val="24"/>
          <w:cs/>
          <w:lang w:bidi="km-KH"/>
        </w:rPr>
        <w:t>អត់ អត់ចេះ។</w:t>
      </w:r>
    </w:p>
    <w:p w14:paraId="43BE1F90" w14:textId="4A39F23F" w:rsidR="00004D73" w:rsidRDefault="00004D7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 ៖ ចុះកូនចៅក្នុងផ្ទះអីមានអ្នកចេះទេ?</w:t>
      </w:r>
    </w:p>
    <w:p w14:paraId="2C0F3E8B" w14:textId="020F51B6" w:rsidR="00004D73" w:rsidRDefault="00004D7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B1509">
        <w:rPr>
          <w:rFonts w:ascii="Cambria" w:hAnsi="Cambria" w:cs="Khmer OS" w:hint="cs"/>
          <w:sz w:val="24"/>
          <w:cs/>
          <w:lang w:bidi="km-KH"/>
        </w:rPr>
        <w:t>អត់ អត់ចេះទេ។</w:t>
      </w:r>
    </w:p>
    <w:p w14:paraId="20BE6E3D" w14:textId="600770F3" w:rsidR="006B1509" w:rsidRDefault="006B150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៊ុំធ្លាប់បានទៅលេងល្បែងប្រជាប្រិយ តាមវត្តតាមអីណឹងគេទេអ៊ុំ?</w:t>
      </w:r>
    </w:p>
    <w:p w14:paraId="18850D25" w14:textId="0E21FE6C" w:rsidR="006B1509" w:rsidRDefault="006B150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ូយ! អត់ទេមិនដែលបានទៅលេង</w:t>
      </w:r>
      <w:r w:rsidR="00A155CA">
        <w:rPr>
          <w:rFonts w:ascii="Cambria" w:hAnsi="Cambria" w:cs="Khmer OS" w:hint="cs"/>
          <w:sz w:val="24"/>
          <w:cs/>
          <w:lang w:bidi="km-KH"/>
        </w:rPr>
        <w:t>ល្បែងអីទេបានតែដើរទៅមើលគេ គេលេងល្ខោនលេងអី</w:t>
      </w:r>
      <w:r w:rsidR="007F47AC">
        <w:rPr>
          <w:rFonts w:ascii="Cambria" w:hAnsi="Cambria" w:cs="Khmer OS" w:hint="cs"/>
          <w:sz w:val="24"/>
          <w:cs/>
          <w:lang w:bidi="km-KH"/>
        </w:rPr>
        <w:t xml:space="preserve"> ទៅមើល ឈរមើលបន្តិចក៏មកវិញ</w:t>
      </w:r>
      <w:r w:rsidR="00BE060E">
        <w:rPr>
          <w:rFonts w:ascii="Cambria" w:hAnsi="Cambria" w:cs="Khmer OS" w:hint="cs"/>
          <w:sz w:val="24"/>
          <w:cs/>
          <w:lang w:bidi="km-KH"/>
        </w:rPr>
        <w:t>។</w:t>
      </w:r>
    </w:p>
    <w:p w14:paraId="55EEF67B" w14:textId="2AF01811" w:rsidR="00BE060E" w:rsidRDefault="00BE06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បានលេងឈូង ទាញព្រាត់អីណឹងគេទេអ៊ុំ?</w:t>
      </w:r>
    </w:p>
    <w:p w14:paraId="57D80A88" w14:textId="2B66A9B0" w:rsidR="00BE060E" w:rsidRDefault="00BE06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 អត់ដែលបានលេងទេ ខ្ញុំមិនដែលបានលេងខ្លាចគេរកពុទ្ធោពីដើមមិញ</w:t>
      </w:r>
      <w:r w:rsidR="000C6594">
        <w:rPr>
          <w:rFonts w:ascii="Cambria" w:hAnsi="Cambria" w:cs="Khmer OS" w:hint="cs"/>
          <w:sz w:val="24"/>
          <w:cs/>
          <w:lang w:bidi="km-KH"/>
        </w:rPr>
        <w:t>។</w:t>
      </w:r>
    </w:p>
    <w:p w14:paraId="1C888C32" w14:textId="5DF8E63A" w:rsidR="000C6594" w:rsidRDefault="000C659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សព្វថ្ងៃអ៊ុំមានកូននិងចៅប៉ុន្មាននាក់ដែរអ៊ុំ?</w:t>
      </w:r>
    </w:p>
    <w:p w14:paraId="30A538C1" w14:textId="053489F9" w:rsidR="000C6594" w:rsidRDefault="000C659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ៅ២២នាក់។</w:t>
      </w:r>
    </w:p>
    <w:p w14:paraId="528C5938" w14:textId="4B9DBA19" w:rsidR="000C6594" w:rsidRDefault="000C659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វិញ?</w:t>
      </w:r>
    </w:p>
    <w:p w14:paraId="7CF92419" w14:textId="4CCFE0C3" w:rsidR="000C6594" w:rsidRDefault="000C659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ូនសព្វថ្ងៃនៅតែ</w:t>
      </w:r>
      <w:r w:rsidR="000B56A2">
        <w:rPr>
          <w:rFonts w:ascii="Cambria" w:hAnsi="Cambria" w:cs="Khmer OS" w:hint="cs"/>
          <w:sz w:val="24"/>
          <w:cs/>
          <w:lang w:bidi="km-KH"/>
        </w:rPr>
        <w:t xml:space="preserve"> នៅតែ៥នាក់ ទៅព្រៃអស់ខ្លះ បានមួយខួប មួយខួបជាងខូច ងាប់អស់ ឈឺជំងឺអីអត់មានលុយអីទៅមើលចឹងឈឺ</w:t>
      </w:r>
      <w:r w:rsidR="00C37BD6">
        <w:rPr>
          <w:rFonts w:ascii="Cambria" w:hAnsi="Cambria" w:cs="Khmer OS" w:hint="cs"/>
          <w:sz w:val="24"/>
          <w:cs/>
          <w:lang w:bidi="km-KH"/>
        </w:rPr>
        <w:t>យើងមានលុយឯណាទៅពេទ្យទៅអី</w:t>
      </w:r>
      <w:r w:rsidR="00FF7F1A">
        <w:rPr>
          <w:rFonts w:ascii="Cambria" w:hAnsi="Cambria" w:cs="Khmer OS"/>
          <w:sz w:val="24"/>
          <w:cs/>
          <w:lang w:bidi="km-KH"/>
        </w:rPr>
        <w:br/>
      </w:r>
      <w:r w:rsidR="00FF7F1A">
        <w:rPr>
          <w:rFonts w:ascii="Cambria" w:hAnsi="Cambria" w:cs="Khmer OS" w:hint="cs"/>
          <w:sz w:val="24"/>
          <w:cs/>
          <w:lang w:bidi="km-KH"/>
        </w:rPr>
        <w:t>អត់។</w:t>
      </w:r>
    </w:p>
    <w:p w14:paraId="700C29A4" w14:textId="2669A419" w:rsidR="00FF7F1A" w:rsidRDefault="00FF7F1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 មកដល់ចុងបញ្ចប់នេះតើអ៊ុំុមានអ្វីចង់ផ្តាំផ្ញើឬក៏ទូន្មានទៅកាន់កូនចៅជំនាន់ក្រោយរបស់អ៊ុំ ថាតើពួកគេគួរតែរស់នៅបែបណា ឬក៏ធ្វើជាមនុស្សបែបណាក្នុងសង្គមដែរអ៊ុំ?</w:t>
      </w:r>
    </w:p>
    <w:p w14:paraId="3DC928F3" w14:textId="1D2CF3C6" w:rsidR="00FF7F1A" w:rsidRDefault="00FF7F1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8380E">
        <w:rPr>
          <w:rFonts w:ascii="Cambria" w:hAnsi="Cambria" w:cs="Khmer OS" w:hint="cs"/>
          <w:sz w:val="24"/>
          <w:cs/>
          <w:lang w:bidi="km-KH"/>
        </w:rPr>
        <w:t>ចង់ឲ្យតែក្មេងសារក្រោយណឹងបានតែដើរតាមផ្លូវល្អទៅកុំឲ្យទៅផ្លូវអាក្រក់ ថ្នាំញៀនថ្នាំអីចឹងណា ជៀសវាងឲ្យផុតទៅឲ្យតែបាន ធ្វើក្មេងល្អសារក្រោយ</w:t>
      </w:r>
      <w:r w:rsidR="000F75BC">
        <w:rPr>
          <w:rFonts w:ascii="Cambria" w:hAnsi="Cambria" w:cs="Khmer OS" w:hint="cs"/>
          <w:sz w:val="24"/>
          <w:cs/>
          <w:lang w:bidi="km-KH"/>
        </w:rPr>
        <w:t xml:space="preserve"> ឲ្យជំនាន់ក្រោយឲ្យបានល្អទៅមើល កុំឲ្យប៉ែឡែប៉ោងឡោសព្វថ្ងៃឃើញតែក្មេង</w:t>
      </w:r>
      <w:r w:rsidR="000F75BC">
        <w:rPr>
          <w:rFonts w:ascii="Cambria" w:hAnsi="Cambria" w:cs="Khmer OS" w:hint="cs"/>
          <w:sz w:val="24"/>
          <w:cs/>
          <w:lang w:bidi="km-KH"/>
        </w:rPr>
        <w:t>ប៉ែឡែប៉ោងឡោ</w:t>
      </w:r>
      <w:r w:rsidR="000F75BC">
        <w:rPr>
          <w:rFonts w:ascii="Cambria" w:hAnsi="Cambria" w:cs="Khmer OS" w:hint="cs"/>
          <w:sz w:val="24"/>
          <w:cs/>
          <w:lang w:bidi="km-KH"/>
        </w:rPr>
        <w:t>ច្រើន</w:t>
      </w:r>
      <w:r w:rsidR="00576348">
        <w:rPr>
          <w:rFonts w:ascii="Cambria" w:hAnsi="Cambria" w:cs="Khmer OS" w:hint="cs"/>
          <w:sz w:val="24"/>
          <w:cs/>
          <w:lang w:bidi="km-KH"/>
        </w:rPr>
        <w:t xml:space="preserve"> មានតែពាក្យពេចន៍ប៉ុណ្ណឹងឯងកុំឲ</w:t>
      </w:r>
      <w:r w:rsidR="00F6019E">
        <w:rPr>
          <w:rFonts w:ascii="Cambria" w:hAnsi="Cambria" w:cs="Khmer OS" w:hint="cs"/>
          <w:sz w:val="24"/>
          <w:cs/>
          <w:lang w:bidi="km-KH"/>
        </w:rPr>
        <w:t>្យ</w:t>
      </w:r>
      <w:r w:rsidR="005A047E">
        <w:rPr>
          <w:rFonts w:ascii="Cambria" w:hAnsi="Cambria" w:cs="Khmer OS" w:hint="cs"/>
          <w:sz w:val="24"/>
          <w:cs/>
          <w:lang w:bidi="km-KH"/>
        </w:rPr>
        <w:t>យកគំរូរតាមក្មេងដែលគ្មានបានការអី ឲ្យតែក្មេងកែចរិកអីឲ្យបានល្អត្រឹមត្រូវកើតជាមនុស្សម្នានិងគេទៅ ចាសប៉ុណ្ណោះឯង។</w:t>
      </w:r>
    </w:p>
    <w:p w14:paraId="6090BAC9" w14:textId="23EF87C4" w:rsidR="005A047E" w:rsidRDefault="005A047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3B05D5">
        <w:rPr>
          <w:rFonts w:ascii="Cambria" w:hAnsi="Cambria" w:cs="Khmer OS" w:hint="cs"/>
          <w:sz w:val="24"/>
          <w:cs/>
          <w:lang w:bidi="km-KH"/>
        </w:rPr>
        <w:t>បាទអ៊ុំខ្ញុំសូមអរគុណដល់អ៊ុំដែលបានចំណាយពេលវេលាសម្ភាសន៍ជាមួយខ្ញុំអ៊ុំណា ចឹងខ្ញុំសូមជូនពរឲ្យអ៊ុំមានសុខភាពល្អ មានសំណាងល្អ និងមានសុភមង្គលក្នុងក្រុមគ្រួសារ</w:t>
      </w:r>
      <w:r w:rsidR="004A4F3E">
        <w:rPr>
          <w:rFonts w:ascii="Cambria" w:hAnsi="Cambria" w:cs="Khmer OS" w:hint="cs"/>
          <w:sz w:val="24"/>
          <w:cs/>
          <w:lang w:bidi="km-KH"/>
        </w:rPr>
        <w:t>អ៊ុំណា។</w:t>
      </w:r>
    </w:p>
    <w:p w14:paraId="37383CDA" w14:textId="61320E6E" w:rsidR="004A4F3E" w:rsidRPr="003B05D5" w:rsidRDefault="004A4F3E" w:rsidP="001D09ED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។</w:t>
      </w:r>
    </w:p>
    <w:sectPr w:rsidR="004A4F3E" w:rsidRPr="003B05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4D73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3EC"/>
    <w:rsid w:val="0001264F"/>
    <w:rsid w:val="00013FB4"/>
    <w:rsid w:val="0001439A"/>
    <w:rsid w:val="0001454C"/>
    <w:rsid w:val="000149FC"/>
    <w:rsid w:val="00015D31"/>
    <w:rsid w:val="00016118"/>
    <w:rsid w:val="00016A38"/>
    <w:rsid w:val="00016B4B"/>
    <w:rsid w:val="00017FA2"/>
    <w:rsid w:val="00020DA3"/>
    <w:rsid w:val="00021377"/>
    <w:rsid w:val="00021BB7"/>
    <w:rsid w:val="00021D30"/>
    <w:rsid w:val="00021E4B"/>
    <w:rsid w:val="00021E63"/>
    <w:rsid w:val="00022F12"/>
    <w:rsid w:val="000235B9"/>
    <w:rsid w:val="00023AD4"/>
    <w:rsid w:val="00024350"/>
    <w:rsid w:val="00024A34"/>
    <w:rsid w:val="00024E92"/>
    <w:rsid w:val="00025AB9"/>
    <w:rsid w:val="00025AEE"/>
    <w:rsid w:val="000261DA"/>
    <w:rsid w:val="000264FD"/>
    <w:rsid w:val="000266D9"/>
    <w:rsid w:val="00026D6F"/>
    <w:rsid w:val="00026EE8"/>
    <w:rsid w:val="000277AE"/>
    <w:rsid w:val="00027EBB"/>
    <w:rsid w:val="000301C2"/>
    <w:rsid w:val="0003095C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C0B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2A47"/>
    <w:rsid w:val="0006334D"/>
    <w:rsid w:val="0006356D"/>
    <w:rsid w:val="00063DDC"/>
    <w:rsid w:val="0006414E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43CD"/>
    <w:rsid w:val="00074428"/>
    <w:rsid w:val="00074ECA"/>
    <w:rsid w:val="00075BE2"/>
    <w:rsid w:val="00075C36"/>
    <w:rsid w:val="00076901"/>
    <w:rsid w:val="00076A6F"/>
    <w:rsid w:val="00076DC9"/>
    <w:rsid w:val="00076DFA"/>
    <w:rsid w:val="00076E1A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0F2"/>
    <w:rsid w:val="000969C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9D2"/>
    <w:rsid w:val="000B1AD4"/>
    <w:rsid w:val="000B1C44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6A2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227B"/>
    <w:rsid w:val="000C2A9B"/>
    <w:rsid w:val="000C2D33"/>
    <w:rsid w:val="000C3938"/>
    <w:rsid w:val="000C3DB0"/>
    <w:rsid w:val="000C4809"/>
    <w:rsid w:val="000C4D1E"/>
    <w:rsid w:val="000C4D25"/>
    <w:rsid w:val="000C559A"/>
    <w:rsid w:val="000C57AD"/>
    <w:rsid w:val="000C6594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7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83A"/>
    <w:rsid w:val="000F54B2"/>
    <w:rsid w:val="000F57A5"/>
    <w:rsid w:val="000F5C61"/>
    <w:rsid w:val="000F65A7"/>
    <w:rsid w:val="000F67F8"/>
    <w:rsid w:val="000F6E20"/>
    <w:rsid w:val="000F7192"/>
    <w:rsid w:val="000F734A"/>
    <w:rsid w:val="000F7554"/>
    <w:rsid w:val="000F75BC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4824"/>
    <w:rsid w:val="00104BD8"/>
    <w:rsid w:val="00104FFF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0C5C"/>
    <w:rsid w:val="00112575"/>
    <w:rsid w:val="0011281D"/>
    <w:rsid w:val="00112B3C"/>
    <w:rsid w:val="00113BFF"/>
    <w:rsid w:val="00114289"/>
    <w:rsid w:val="001149A1"/>
    <w:rsid w:val="00114B85"/>
    <w:rsid w:val="0011799A"/>
    <w:rsid w:val="00120568"/>
    <w:rsid w:val="00120959"/>
    <w:rsid w:val="00121045"/>
    <w:rsid w:val="001213F0"/>
    <w:rsid w:val="00121FFC"/>
    <w:rsid w:val="0012220A"/>
    <w:rsid w:val="001229E8"/>
    <w:rsid w:val="00122D07"/>
    <w:rsid w:val="00122F58"/>
    <w:rsid w:val="0012353B"/>
    <w:rsid w:val="001235F0"/>
    <w:rsid w:val="001243D2"/>
    <w:rsid w:val="0012550C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14A5"/>
    <w:rsid w:val="00131B9A"/>
    <w:rsid w:val="00132B44"/>
    <w:rsid w:val="0013319D"/>
    <w:rsid w:val="00133352"/>
    <w:rsid w:val="0013384A"/>
    <w:rsid w:val="001361ED"/>
    <w:rsid w:val="00136209"/>
    <w:rsid w:val="00136868"/>
    <w:rsid w:val="00136B22"/>
    <w:rsid w:val="00136E92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EA1"/>
    <w:rsid w:val="00156FAA"/>
    <w:rsid w:val="001579F0"/>
    <w:rsid w:val="0016039D"/>
    <w:rsid w:val="0016042B"/>
    <w:rsid w:val="0016063C"/>
    <w:rsid w:val="00161184"/>
    <w:rsid w:val="001617BC"/>
    <w:rsid w:val="00161B85"/>
    <w:rsid w:val="00162BFB"/>
    <w:rsid w:val="00162C13"/>
    <w:rsid w:val="00163010"/>
    <w:rsid w:val="00163E07"/>
    <w:rsid w:val="00165582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4B96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1D09"/>
    <w:rsid w:val="00182260"/>
    <w:rsid w:val="001822CE"/>
    <w:rsid w:val="00183B9A"/>
    <w:rsid w:val="00185CC5"/>
    <w:rsid w:val="00186869"/>
    <w:rsid w:val="001874FD"/>
    <w:rsid w:val="0018771E"/>
    <w:rsid w:val="00187923"/>
    <w:rsid w:val="00187ED8"/>
    <w:rsid w:val="00190B4C"/>
    <w:rsid w:val="00190CB2"/>
    <w:rsid w:val="00191837"/>
    <w:rsid w:val="00191CD6"/>
    <w:rsid w:val="00192E33"/>
    <w:rsid w:val="00193185"/>
    <w:rsid w:val="001936F4"/>
    <w:rsid w:val="00193C4D"/>
    <w:rsid w:val="001941E5"/>
    <w:rsid w:val="00194984"/>
    <w:rsid w:val="00194EAB"/>
    <w:rsid w:val="001963C3"/>
    <w:rsid w:val="00196903"/>
    <w:rsid w:val="00197520"/>
    <w:rsid w:val="001975C3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53F9"/>
    <w:rsid w:val="001A6043"/>
    <w:rsid w:val="001A68D2"/>
    <w:rsid w:val="001A6EAC"/>
    <w:rsid w:val="001A6EDB"/>
    <w:rsid w:val="001A7136"/>
    <w:rsid w:val="001A723D"/>
    <w:rsid w:val="001A7BDA"/>
    <w:rsid w:val="001B03DD"/>
    <w:rsid w:val="001B0468"/>
    <w:rsid w:val="001B0B9B"/>
    <w:rsid w:val="001B0CBA"/>
    <w:rsid w:val="001B2694"/>
    <w:rsid w:val="001B2D0A"/>
    <w:rsid w:val="001B31D6"/>
    <w:rsid w:val="001B321D"/>
    <w:rsid w:val="001B3296"/>
    <w:rsid w:val="001B3789"/>
    <w:rsid w:val="001B3C15"/>
    <w:rsid w:val="001B41D4"/>
    <w:rsid w:val="001B4BB7"/>
    <w:rsid w:val="001B506B"/>
    <w:rsid w:val="001B59EF"/>
    <w:rsid w:val="001B5C59"/>
    <w:rsid w:val="001B60FB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7F0"/>
    <w:rsid w:val="001C49B6"/>
    <w:rsid w:val="001C5874"/>
    <w:rsid w:val="001C6877"/>
    <w:rsid w:val="001C6AC3"/>
    <w:rsid w:val="001C6C64"/>
    <w:rsid w:val="001C701F"/>
    <w:rsid w:val="001C7916"/>
    <w:rsid w:val="001D01C4"/>
    <w:rsid w:val="001D09ED"/>
    <w:rsid w:val="001D0A7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2C"/>
    <w:rsid w:val="001E1DE4"/>
    <w:rsid w:val="001E2107"/>
    <w:rsid w:val="001E3049"/>
    <w:rsid w:val="001E34BF"/>
    <w:rsid w:val="001E37F5"/>
    <w:rsid w:val="001E4268"/>
    <w:rsid w:val="001E4964"/>
    <w:rsid w:val="001E51DD"/>
    <w:rsid w:val="001E53F6"/>
    <w:rsid w:val="001E56FC"/>
    <w:rsid w:val="001E5773"/>
    <w:rsid w:val="001E63A2"/>
    <w:rsid w:val="001E6A90"/>
    <w:rsid w:val="001E6FCA"/>
    <w:rsid w:val="001E701C"/>
    <w:rsid w:val="001E7185"/>
    <w:rsid w:val="001E75FB"/>
    <w:rsid w:val="001E785D"/>
    <w:rsid w:val="001E7989"/>
    <w:rsid w:val="001E7AD4"/>
    <w:rsid w:val="001F0406"/>
    <w:rsid w:val="001F069D"/>
    <w:rsid w:val="001F070E"/>
    <w:rsid w:val="001F1325"/>
    <w:rsid w:val="001F14A9"/>
    <w:rsid w:val="001F1639"/>
    <w:rsid w:val="001F1722"/>
    <w:rsid w:val="001F1AF5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244"/>
    <w:rsid w:val="002008F1"/>
    <w:rsid w:val="00201651"/>
    <w:rsid w:val="00201D7F"/>
    <w:rsid w:val="002023CA"/>
    <w:rsid w:val="002029F2"/>
    <w:rsid w:val="00203430"/>
    <w:rsid w:val="00203543"/>
    <w:rsid w:val="002036AE"/>
    <w:rsid w:val="00203938"/>
    <w:rsid w:val="00203AA5"/>
    <w:rsid w:val="00203B1F"/>
    <w:rsid w:val="00203D0A"/>
    <w:rsid w:val="00203ED8"/>
    <w:rsid w:val="002052F8"/>
    <w:rsid w:val="002053F9"/>
    <w:rsid w:val="002057F1"/>
    <w:rsid w:val="00205F6E"/>
    <w:rsid w:val="00206A8F"/>
    <w:rsid w:val="00206B5A"/>
    <w:rsid w:val="0020745C"/>
    <w:rsid w:val="0020776B"/>
    <w:rsid w:val="002077E5"/>
    <w:rsid w:val="00207A1E"/>
    <w:rsid w:val="0021065C"/>
    <w:rsid w:val="002107FE"/>
    <w:rsid w:val="00210AFA"/>
    <w:rsid w:val="002111AC"/>
    <w:rsid w:val="002117E2"/>
    <w:rsid w:val="00211A69"/>
    <w:rsid w:val="002120A0"/>
    <w:rsid w:val="00212383"/>
    <w:rsid w:val="00212459"/>
    <w:rsid w:val="002128E1"/>
    <w:rsid w:val="002137A8"/>
    <w:rsid w:val="00213963"/>
    <w:rsid w:val="002143BF"/>
    <w:rsid w:val="00214F1D"/>
    <w:rsid w:val="00216756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5D74"/>
    <w:rsid w:val="00226352"/>
    <w:rsid w:val="0022690D"/>
    <w:rsid w:val="00226C07"/>
    <w:rsid w:val="00226C3B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37F36"/>
    <w:rsid w:val="0024100B"/>
    <w:rsid w:val="002410B7"/>
    <w:rsid w:val="00242479"/>
    <w:rsid w:val="002426FD"/>
    <w:rsid w:val="00243293"/>
    <w:rsid w:val="0024387A"/>
    <w:rsid w:val="00245209"/>
    <w:rsid w:val="0024541A"/>
    <w:rsid w:val="00245F19"/>
    <w:rsid w:val="00246354"/>
    <w:rsid w:val="002466D5"/>
    <w:rsid w:val="00246E32"/>
    <w:rsid w:val="0024755A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21D"/>
    <w:rsid w:val="002625C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890"/>
    <w:rsid w:val="00266D06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337B"/>
    <w:rsid w:val="002744F0"/>
    <w:rsid w:val="00274816"/>
    <w:rsid w:val="00274B3A"/>
    <w:rsid w:val="00274ECA"/>
    <w:rsid w:val="002752A6"/>
    <w:rsid w:val="00276171"/>
    <w:rsid w:val="00276646"/>
    <w:rsid w:val="00276F9F"/>
    <w:rsid w:val="002771D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D00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848"/>
    <w:rsid w:val="0028790A"/>
    <w:rsid w:val="00287D8B"/>
    <w:rsid w:val="002904EC"/>
    <w:rsid w:val="00290B9B"/>
    <w:rsid w:val="00290BFA"/>
    <w:rsid w:val="002919B6"/>
    <w:rsid w:val="00292213"/>
    <w:rsid w:val="002923DA"/>
    <w:rsid w:val="00292577"/>
    <w:rsid w:val="00292C36"/>
    <w:rsid w:val="002932D7"/>
    <w:rsid w:val="00293407"/>
    <w:rsid w:val="00293AFC"/>
    <w:rsid w:val="002943EF"/>
    <w:rsid w:val="002944F5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2012"/>
    <w:rsid w:val="002C2103"/>
    <w:rsid w:val="002C331D"/>
    <w:rsid w:val="002C36B3"/>
    <w:rsid w:val="002C3760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5A65"/>
    <w:rsid w:val="002D66A1"/>
    <w:rsid w:val="002D66D2"/>
    <w:rsid w:val="002D6F7B"/>
    <w:rsid w:val="002D7BA6"/>
    <w:rsid w:val="002D7DD7"/>
    <w:rsid w:val="002E01EA"/>
    <w:rsid w:val="002E10B7"/>
    <w:rsid w:val="002E1302"/>
    <w:rsid w:val="002E16B9"/>
    <w:rsid w:val="002E25BE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054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2887"/>
    <w:rsid w:val="0030311D"/>
    <w:rsid w:val="00305151"/>
    <w:rsid w:val="00305662"/>
    <w:rsid w:val="00305CD1"/>
    <w:rsid w:val="00306186"/>
    <w:rsid w:val="00306214"/>
    <w:rsid w:val="0030623B"/>
    <w:rsid w:val="00306563"/>
    <w:rsid w:val="0030660D"/>
    <w:rsid w:val="00306C96"/>
    <w:rsid w:val="00306D37"/>
    <w:rsid w:val="003077DD"/>
    <w:rsid w:val="00307F6A"/>
    <w:rsid w:val="00310401"/>
    <w:rsid w:val="00310FF8"/>
    <w:rsid w:val="00311143"/>
    <w:rsid w:val="00311225"/>
    <w:rsid w:val="003122C7"/>
    <w:rsid w:val="00312797"/>
    <w:rsid w:val="003127C0"/>
    <w:rsid w:val="00312F3D"/>
    <w:rsid w:val="003133FD"/>
    <w:rsid w:val="0031449D"/>
    <w:rsid w:val="00314572"/>
    <w:rsid w:val="0031503F"/>
    <w:rsid w:val="0031588E"/>
    <w:rsid w:val="00316983"/>
    <w:rsid w:val="00316AC5"/>
    <w:rsid w:val="00316AEB"/>
    <w:rsid w:val="00316D5F"/>
    <w:rsid w:val="0031700C"/>
    <w:rsid w:val="00317ADF"/>
    <w:rsid w:val="00320B94"/>
    <w:rsid w:val="00321F8D"/>
    <w:rsid w:val="0032213D"/>
    <w:rsid w:val="0032242C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74D"/>
    <w:rsid w:val="00335847"/>
    <w:rsid w:val="00335871"/>
    <w:rsid w:val="00335B57"/>
    <w:rsid w:val="00335E0A"/>
    <w:rsid w:val="00336A27"/>
    <w:rsid w:val="0033715A"/>
    <w:rsid w:val="003379F5"/>
    <w:rsid w:val="00340F17"/>
    <w:rsid w:val="003416D0"/>
    <w:rsid w:val="00341719"/>
    <w:rsid w:val="0034197E"/>
    <w:rsid w:val="00342403"/>
    <w:rsid w:val="00342EBD"/>
    <w:rsid w:val="00343612"/>
    <w:rsid w:val="00343A67"/>
    <w:rsid w:val="00343B78"/>
    <w:rsid w:val="00343D37"/>
    <w:rsid w:val="00343E94"/>
    <w:rsid w:val="00344067"/>
    <w:rsid w:val="00344333"/>
    <w:rsid w:val="00344E46"/>
    <w:rsid w:val="0034643F"/>
    <w:rsid w:val="003466D2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A71"/>
    <w:rsid w:val="00362BBF"/>
    <w:rsid w:val="00362D8A"/>
    <w:rsid w:val="00363C02"/>
    <w:rsid w:val="003644E1"/>
    <w:rsid w:val="00364B86"/>
    <w:rsid w:val="003666CD"/>
    <w:rsid w:val="00366919"/>
    <w:rsid w:val="00366A8B"/>
    <w:rsid w:val="00366E0B"/>
    <w:rsid w:val="003670D9"/>
    <w:rsid w:val="00370A0B"/>
    <w:rsid w:val="003712F8"/>
    <w:rsid w:val="00371AFD"/>
    <w:rsid w:val="00371BE4"/>
    <w:rsid w:val="00371CC4"/>
    <w:rsid w:val="00372656"/>
    <w:rsid w:val="00373091"/>
    <w:rsid w:val="003733A6"/>
    <w:rsid w:val="00373B93"/>
    <w:rsid w:val="0037449F"/>
    <w:rsid w:val="003749BB"/>
    <w:rsid w:val="00374F4A"/>
    <w:rsid w:val="00374FAF"/>
    <w:rsid w:val="00375512"/>
    <w:rsid w:val="003755A6"/>
    <w:rsid w:val="00375FDD"/>
    <w:rsid w:val="0037600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AA3"/>
    <w:rsid w:val="00392CB6"/>
    <w:rsid w:val="00393016"/>
    <w:rsid w:val="00393053"/>
    <w:rsid w:val="00393063"/>
    <w:rsid w:val="00393BE4"/>
    <w:rsid w:val="00393DEA"/>
    <w:rsid w:val="00393FAF"/>
    <w:rsid w:val="00394DDD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234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5D5"/>
    <w:rsid w:val="003B07DD"/>
    <w:rsid w:val="003B109B"/>
    <w:rsid w:val="003B1E3F"/>
    <w:rsid w:val="003B221B"/>
    <w:rsid w:val="003B3666"/>
    <w:rsid w:val="003B3F2F"/>
    <w:rsid w:val="003B47C2"/>
    <w:rsid w:val="003B5842"/>
    <w:rsid w:val="003B595A"/>
    <w:rsid w:val="003B5970"/>
    <w:rsid w:val="003B5A36"/>
    <w:rsid w:val="003B6334"/>
    <w:rsid w:val="003B7328"/>
    <w:rsid w:val="003B77C3"/>
    <w:rsid w:val="003B7DDE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61"/>
    <w:rsid w:val="003D52B5"/>
    <w:rsid w:val="003D535E"/>
    <w:rsid w:val="003D5D03"/>
    <w:rsid w:val="003D5E8F"/>
    <w:rsid w:val="003D5F36"/>
    <w:rsid w:val="003D643A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1C8"/>
    <w:rsid w:val="003F0E63"/>
    <w:rsid w:val="003F1842"/>
    <w:rsid w:val="003F1E80"/>
    <w:rsid w:val="003F24BD"/>
    <w:rsid w:val="003F2EF5"/>
    <w:rsid w:val="003F3A4A"/>
    <w:rsid w:val="003F3E22"/>
    <w:rsid w:val="003F529E"/>
    <w:rsid w:val="003F5466"/>
    <w:rsid w:val="003F5B5D"/>
    <w:rsid w:val="003F5B7E"/>
    <w:rsid w:val="003F6BD9"/>
    <w:rsid w:val="003F7299"/>
    <w:rsid w:val="003F75A4"/>
    <w:rsid w:val="003F7731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73"/>
    <w:rsid w:val="004034F2"/>
    <w:rsid w:val="00403D15"/>
    <w:rsid w:val="00403D82"/>
    <w:rsid w:val="0040429F"/>
    <w:rsid w:val="00404833"/>
    <w:rsid w:val="00405FF5"/>
    <w:rsid w:val="00406695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39B"/>
    <w:rsid w:val="00421B4B"/>
    <w:rsid w:val="004230B1"/>
    <w:rsid w:val="00423261"/>
    <w:rsid w:val="00423542"/>
    <w:rsid w:val="004236C8"/>
    <w:rsid w:val="00423A41"/>
    <w:rsid w:val="00423A95"/>
    <w:rsid w:val="004242F0"/>
    <w:rsid w:val="00424F5C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185"/>
    <w:rsid w:val="00437235"/>
    <w:rsid w:val="0043736D"/>
    <w:rsid w:val="004373FE"/>
    <w:rsid w:val="00437547"/>
    <w:rsid w:val="00437AC5"/>
    <w:rsid w:val="00437EB8"/>
    <w:rsid w:val="00440324"/>
    <w:rsid w:val="00440CBF"/>
    <w:rsid w:val="00440D27"/>
    <w:rsid w:val="004429A3"/>
    <w:rsid w:val="00442DEA"/>
    <w:rsid w:val="0044302F"/>
    <w:rsid w:val="00443C83"/>
    <w:rsid w:val="00444360"/>
    <w:rsid w:val="0044439F"/>
    <w:rsid w:val="00445295"/>
    <w:rsid w:val="00445AC2"/>
    <w:rsid w:val="00446873"/>
    <w:rsid w:val="00446966"/>
    <w:rsid w:val="00446C1F"/>
    <w:rsid w:val="00446E67"/>
    <w:rsid w:val="004471CF"/>
    <w:rsid w:val="00447343"/>
    <w:rsid w:val="004477DB"/>
    <w:rsid w:val="00447D21"/>
    <w:rsid w:val="00451166"/>
    <w:rsid w:val="00451DC8"/>
    <w:rsid w:val="00451FC2"/>
    <w:rsid w:val="0045244A"/>
    <w:rsid w:val="00453815"/>
    <w:rsid w:val="00453FC4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36C"/>
    <w:rsid w:val="004819C8"/>
    <w:rsid w:val="00482738"/>
    <w:rsid w:val="00482D5E"/>
    <w:rsid w:val="0048380E"/>
    <w:rsid w:val="004848E5"/>
    <w:rsid w:val="00485493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4F3E"/>
    <w:rsid w:val="004A6242"/>
    <w:rsid w:val="004A6D28"/>
    <w:rsid w:val="004A6E7C"/>
    <w:rsid w:val="004A706F"/>
    <w:rsid w:val="004A72AD"/>
    <w:rsid w:val="004A740E"/>
    <w:rsid w:val="004A7998"/>
    <w:rsid w:val="004A7CB2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6742"/>
    <w:rsid w:val="004B68BB"/>
    <w:rsid w:val="004B70E3"/>
    <w:rsid w:val="004B72C9"/>
    <w:rsid w:val="004C0175"/>
    <w:rsid w:val="004C0204"/>
    <w:rsid w:val="004C0B94"/>
    <w:rsid w:val="004C0EDB"/>
    <w:rsid w:val="004C0EDC"/>
    <w:rsid w:val="004C110F"/>
    <w:rsid w:val="004C1779"/>
    <w:rsid w:val="004C1993"/>
    <w:rsid w:val="004C24DC"/>
    <w:rsid w:val="004C26FF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47C"/>
    <w:rsid w:val="004D1655"/>
    <w:rsid w:val="004D1B04"/>
    <w:rsid w:val="004D1F0C"/>
    <w:rsid w:val="004D1F6A"/>
    <w:rsid w:val="004D2693"/>
    <w:rsid w:val="004D26F5"/>
    <w:rsid w:val="004D2CCD"/>
    <w:rsid w:val="004D2D8D"/>
    <w:rsid w:val="004D36FE"/>
    <w:rsid w:val="004D3E9C"/>
    <w:rsid w:val="004D4EB9"/>
    <w:rsid w:val="004D5691"/>
    <w:rsid w:val="004D586E"/>
    <w:rsid w:val="004D590F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1A13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458"/>
    <w:rsid w:val="004E7666"/>
    <w:rsid w:val="004E782E"/>
    <w:rsid w:val="004F02B2"/>
    <w:rsid w:val="004F06EB"/>
    <w:rsid w:val="004F09E8"/>
    <w:rsid w:val="004F0B54"/>
    <w:rsid w:val="004F0BA0"/>
    <w:rsid w:val="004F15DA"/>
    <w:rsid w:val="004F1814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9BC"/>
    <w:rsid w:val="004F5F63"/>
    <w:rsid w:val="004F667A"/>
    <w:rsid w:val="004F67F0"/>
    <w:rsid w:val="004F6917"/>
    <w:rsid w:val="004F692C"/>
    <w:rsid w:val="004F69FB"/>
    <w:rsid w:val="004F71C6"/>
    <w:rsid w:val="004F748F"/>
    <w:rsid w:val="00501FFA"/>
    <w:rsid w:val="00502688"/>
    <w:rsid w:val="00502C99"/>
    <w:rsid w:val="00502EE5"/>
    <w:rsid w:val="00502FBA"/>
    <w:rsid w:val="005032A5"/>
    <w:rsid w:val="00503329"/>
    <w:rsid w:val="00503CD5"/>
    <w:rsid w:val="00503FAB"/>
    <w:rsid w:val="005045C3"/>
    <w:rsid w:val="00504C19"/>
    <w:rsid w:val="00504C4F"/>
    <w:rsid w:val="005050C9"/>
    <w:rsid w:val="0050565C"/>
    <w:rsid w:val="00506115"/>
    <w:rsid w:val="005061A5"/>
    <w:rsid w:val="005064CA"/>
    <w:rsid w:val="005067E8"/>
    <w:rsid w:val="00506919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6B3F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5327"/>
    <w:rsid w:val="005258FE"/>
    <w:rsid w:val="005277B1"/>
    <w:rsid w:val="00530156"/>
    <w:rsid w:val="00530505"/>
    <w:rsid w:val="00530707"/>
    <w:rsid w:val="00530A0D"/>
    <w:rsid w:val="00531375"/>
    <w:rsid w:val="005316DF"/>
    <w:rsid w:val="00531F55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3E9"/>
    <w:rsid w:val="00541624"/>
    <w:rsid w:val="00541C9C"/>
    <w:rsid w:val="00541E20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4943"/>
    <w:rsid w:val="00554ACC"/>
    <w:rsid w:val="0055541B"/>
    <w:rsid w:val="00555B98"/>
    <w:rsid w:val="0055650D"/>
    <w:rsid w:val="005573AF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0DA6"/>
    <w:rsid w:val="005728E5"/>
    <w:rsid w:val="00572CB0"/>
    <w:rsid w:val="00573E02"/>
    <w:rsid w:val="0057490B"/>
    <w:rsid w:val="005753DE"/>
    <w:rsid w:val="00576348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3791"/>
    <w:rsid w:val="005837E8"/>
    <w:rsid w:val="005851E4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A6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A0100"/>
    <w:rsid w:val="005A047E"/>
    <w:rsid w:val="005A06ED"/>
    <w:rsid w:val="005A0E01"/>
    <w:rsid w:val="005A1CF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1A2"/>
    <w:rsid w:val="005A7A34"/>
    <w:rsid w:val="005A7CF6"/>
    <w:rsid w:val="005B11B8"/>
    <w:rsid w:val="005B1730"/>
    <w:rsid w:val="005B294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6B69"/>
    <w:rsid w:val="005B7644"/>
    <w:rsid w:val="005B773E"/>
    <w:rsid w:val="005B783B"/>
    <w:rsid w:val="005B7DEC"/>
    <w:rsid w:val="005C0E95"/>
    <w:rsid w:val="005C109F"/>
    <w:rsid w:val="005C1494"/>
    <w:rsid w:val="005C154D"/>
    <w:rsid w:val="005C1D8D"/>
    <w:rsid w:val="005C2538"/>
    <w:rsid w:val="005C2D28"/>
    <w:rsid w:val="005C32E7"/>
    <w:rsid w:val="005C3A55"/>
    <w:rsid w:val="005C472F"/>
    <w:rsid w:val="005C4EAE"/>
    <w:rsid w:val="005C52ED"/>
    <w:rsid w:val="005C55A1"/>
    <w:rsid w:val="005C5973"/>
    <w:rsid w:val="005C61DE"/>
    <w:rsid w:val="005C6487"/>
    <w:rsid w:val="005C676C"/>
    <w:rsid w:val="005C691B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D1E"/>
    <w:rsid w:val="005E0171"/>
    <w:rsid w:val="005E0251"/>
    <w:rsid w:val="005E078F"/>
    <w:rsid w:val="005E0A55"/>
    <w:rsid w:val="005E0F2C"/>
    <w:rsid w:val="005E22E0"/>
    <w:rsid w:val="005E2ABE"/>
    <w:rsid w:val="005E3379"/>
    <w:rsid w:val="005E37B0"/>
    <w:rsid w:val="005E4C0D"/>
    <w:rsid w:val="005E556F"/>
    <w:rsid w:val="005E6688"/>
    <w:rsid w:val="005E726F"/>
    <w:rsid w:val="005E740B"/>
    <w:rsid w:val="005E75B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81B"/>
    <w:rsid w:val="00600B28"/>
    <w:rsid w:val="006010E1"/>
    <w:rsid w:val="0060144D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A7"/>
    <w:rsid w:val="00615745"/>
    <w:rsid w:val="0061579B"/>
    <w:rsid w:val="006164F3"/>
    <w:rsid w:val="00617C36"/>
    <w:rsid w:val="00617DB6"/>
    <w:rsid w:val="006201DE"/>
    <w:rsid w:val="0062071C"/>
    <w:rsid w:val="00621C2A"/>
    <w:rsid w:val="006225E8"/>
    <w:rsid w:val="00623515"/>
    <w:rsid w:val="00623A34"/>
    <w:rsid w:val="00624007"/>
    <w:rsid w:val="006248AA"/>
    <w:rsid w:val="0062508D"/>
    <w:rsid w:val="0062524E"/>
    <w:rsid w:val="00626592"/>
    <w:rsid w:val="006271C8"/>
    <w:rsid w:val="006278BB"/>
    <w:rsid w:val="006302D3"/>
    <w:rsid w:val="00630437"/>
    <w:rsid w:val="006307B7"/>
    <w:rsid w:val="00630DA2"/>
    <w:rsid w:val="006317B6"/>
    <w:rsid w:val="00631F10"/>
    <w:rsid w:val="00631F49"/>
    <w:rsid w:val="00631FEB"/>
    <w:rsid w:val="0063286D"/>
    <w:rsid w:val="00632B08"/>
    <w:rsid w:val="006334CB"/>
    <w:rsid w:val="00634694"/>
    <w:rsid w:val="0063555B"/>
    <w:rsid w:val="006367D3"/>
    <w:rsid w:val="0063785B"/>
    <w:rsid w:val="00637C70"/>
    <w:rsid w:val="00637C88"/>
    <w:rsid w:val="00637FA9"/>
    <w:rsid w:val="006407B3"/>
    <w:rsid w:val="00641830"/>
    <w:rsid w:val="00641B47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2"/>
    <w:rsid w:val="0064713C"/>
    <w:rsid w:val="00647346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780"/>
    <w:rsid w:val="00663392"/>
    <w:rsid w:val="00663BD1"/>
    <w:rsid w:val="00664100"/>
    <w:rsid w:val="00664390"/>
    <w:rsid w:val="00665103"/>
    <w:rsid w:val="00665174"/>
    <w:rsid w:val="0066654F"/>
    <w:rsid w:val="00666779"/>
    <w:rsid w:val="00666D77"/>
    <w:rsid w:val="0066705F"/>
    <w:rsid w:val="00667700"/>
    <w:rsid w:val="00667DC0"/>
    <w:rsid w:val="00671927"/>
    <w:rsid w:val="00671D16"/>
    <w:rsid w:val="006723E2"/>
    <w:rsid w:val="006725D0"/>
    <w:rsid w:val="00673344"/>
    <w:rsid w:val="00673E2A"/>
    <w:rsid w:val="00674781"/>
    <w:rsid w:val="00674B9E"/>
    <w:rsid w:val="00675846"/>
    <w:rsid w:val="00675C39"/>
    <w:rsid w:val="00676692"/>
    <w:rsid w:val="0067692E"/>
    <w:rsid w:val="00677394"/>
    <w:rsid w:val="00677655"/>
    <w:rsid w:val="00680614"/>
    <w:rsid w:val="00680F63"/>
    <w:rsid w:val="006810D8"/>
    <w:rsid w:val="006811EF"/>
    <w:rsid w:val="00681216"/>
    <w:rsid w:val="006816CB"/>
    <w:rsid w:val="006819FF"/>
    <w:rsid w:val="00681DA0"/>
    <w:rsid w:val="00681FDE"/>
    <w:rsid w:val="0068270E"/>
    <w:rsid w:val="00682BE8"/>
    <w:rsid w:val="00682D37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1EC"/>
    <w:rsid w:val="0069043F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A58"/>
    <w:rsid w:val="00693B26"/>
    <w:rsid w:val="00693E8C"/>
    <w:rsid w:val="00694370"/>
    <w:rsid w:val="00694601"/>
    <w:rsid w:val="006947F6"/>
    <w:rsid w:val="0069536D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934"/>
    <w:rsid w:val="006A7CCD"/>
    <w:rsid w:val="006B01F7"/>
    <w:rsid w:val="006B0D23"/>
    <w:rsid w:val="006B1509"/>
    <w:rsid w:val="006B2371"/>
    <w:rsid w:val="006B24B2"/>
    <w:rsid w:val="006B33D7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069F"/>
    <w:rsid w:val="006C1081"/>
    <w:rsid w:val="006C1946"/>
    <w:rsid w:val="006C2293"/>
    <w:rsid w:val="006C22C9"/>
    <w:rsid w:val="006C2E7C"/>
    <w:rsid w:val="006C329F"/>
    <w:rsid w:val="006C3976"/>
    <w:rsid w:val="006C3C63"/>
    <w:rsid w:val="006C40DA"/>
    <w:rsid w:val="006C5FD5"/>
    <w:rsid w:val="006C694B"/>
    <w:rsid w:val="006C6987"/>
    <w:rsid w:val="006C742E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B53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378F"/>
    <w:rsid w:val="006F3BFD"/>
    <w:rsid w:val="006F416E"/>
    <w:rsid w:val="006F4251"/>
    <w:rsid w:val="006F47BE"/>
    <w:rsid w:val="006F4DEC"/>
    <w:rsid w:val="006F526A"/>
    <w:rsid w:val="006F5361"/>
    <w:rsid w:val="006F5AFB"/>
    <w:rsid w:val="006F5E15"/>
    <w:rsid w:val="006F6166"/>
    <w:rsid w:val="006F638A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42E6"/>
    <w:rsid w:val="007054A0"/>
    <w:rsid w:val="00705C33"/>
    <w:rsid w:val="00705C5E"/>
    <w:rsid w:val="00706176"/>
    <w:rsid w:val="00707ED9"/>
    <w:rsid w:val="00710E97"/>
    <w:rsid w:val="00712873"/>
    <w:rsid w:val="00712BA4"/>
    <w:rsid w:val="00712EE8"/>
    <w:rsid w:val="007131F0"/>
    <w:rsid w:val="007136BB"/>
    <w:rsid w:val="00713C5D"/>
    <w:rsid w:val="00713EAF"/>
    <w:rsid w:val="0071568F"/>
    <w:rsid w:val="00715E2C"/>
    <w:rsid w:val="00715F20"/>
    <w:rsid w:val="0071613D"/>
    <w:rsid w:val="0071659E"/>
    <w:rsid w:val="0071682D"/>
    <w:rsid w:val="00716A45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5D05"/>
    <w:rsid w:val="00725FE4"/>
    <w:rsid w:val="007265CC"/>
    <w:rsid w:val="00726B02"/>
    <w:rsid w:val="00727259"/>
    <w:rsid w:val="0073086B"/>
    <w:rsid w:val="00730D16"/>
    <w:rsid w:val="007310D6"/>
    <w:rsid w:val="00731536"/>
    <w:rsid w:val="00731C65"/>
    <w:rsid w:val="007322B9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3C4"/>
    <w:rsid w:val="00740B42"/>
    <w:rsid w:val="007413DE"/>
    <w:rsid w:val="00742BC9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850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5BF9"/>
    <w:rsid w:val="007660EA"/>
    <w:rsid w:val="0076686E"/>
    <w:rsid w:val="00766CEC"/>
    <w:rsid w:val="007674C3"/>
    <w:rsid w:val="007675DA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6CD1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653"/>
    <w:rsid w:val="007A36D0"/>
    <w:rsid w:val="007A3A7D"/>
    <w:rsid w:val="007A3BDD"/>
    <w:rsid w:val="007A42E2"/>
    <w:rsid w:val="007A51C3"/>
    <w:rsid w:val="007A651A"/>
    <w:rsid w:val="007A6B19"/>
    <w:rsid w:val="007A6B5C"/>
    <w:rsid w:val="007A7862"/>
    <w:rsid w:val="007A788B"/>
    <w:rsid w:val="007B03CA"/>
    <w:rsid w:val="007B109F"/>
    <w:rsid w:val="007B1511"/>
    <w:rsid w:val="007B2663"/>
    <w:rsid w:val="007B2B2A"/>
    <w:rsid w:val="007B3E2A"/>
    <w:rsid w:val="007B5278"/>
    <w:rsid w:val="007B61E2"/>
    <w:rsid w:val="007B69E7"/>
    <w:rsid w:val="007B788D"/>
    <w:rsid w:val="007B79DF"/>
    <w:rsid w:val="007B7C13"/>
    <w:rsid w:val="007B7FC8"/>
    <w:rsid w:val="007C20B9"/>
    <w:rsid w:val="007C2AAD"/>
    <w:rsid w:val="007C35CA"/>
    <w:rsid w:val="007C3C08"/>
    <w:rsid w:val="007C4094"/>
    <w:rsid w:val="007C42F6"/>
    <w:rsid w:val="007C478A"/>
    <w:rsid w:val="007C4BC6"/>
    <w:rsid w:val="007C4E5D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10C1"/>
    <w:rsid w:val="007D16A3"/>
    <w:rsid w:val="007D2A23"/>
    <w:rsid w:val="007D34F9"/>
    <w:rsid w:val="007D35EC"/>
    <w:rsid w:val="007D3DB5"/>
    <w:rsid w:val="007D4944"/>
    <w:rsid w:val="007D4F45"/>
    <w:rsid w:val="007D4FFB"/>
    <w:rsid w:val="007D588C"/>
    <w:rsid w:val="007D5A7C"/>
    <w:rsid w:val="007D5D64"/>
    <w:rsid w:val="007D60B5"/>
    <w:rsid w:val="007D6F78"/>
    <w:rsid w:val="007D7CF9"/>
    <w:rsid w:val="007E0716"/>
    <w:rsid w:val="007E0730"/>
    <w:rsid w:val="007E1571"/>
    <w:rsid w:val="007E1720"/>
    <w:rsid w:val="007E273E"/>
    <w:rsid w:val="007E303A"/>
    <w:rsid w:val="007E382B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C6B"/>
    <w:rsid w:val="007F1D38"/>
    <w:rsid w:val="007F251D"/>
    <w:rsid w:val="007F2EB6"/>
    <w:rsid w:val="007F3281"/>
    <w:rsid w:val="007F47AC"/>
    <w:rsid w:val="007F4A8D"/>
    <w:rsid w:val="007F5246"/>
    <w:rsid w:val="007F55C5"/>
    <w:rsid w:val="007F5FE9"/>
    <w:rsid w:val="007F6C0C"/>
    <w:rsid w:val="007F6F93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497"/>
    <w:rsid w:val="00807FCE"/>
    <w:rsid w:val="008103AF"/>
    <w:rsid w:val="00810980"/>
    <w:rsid w:val="00810FAD"/>
    <w:rsid w:val="008110DC"/>
    <w:rsid w:val="00811188"/>
    <w:rsid w:val="00811261"/>
    <w:rsid w:val="00811563"/>
    <w:rsid w:val="008118AB"/>
    <w:rsid w:val="00811C61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5CAF"/>
    <w:rsid w:val="008261A3"/>
    <w:rsid w:val="008262C5"/>
    <w:rsid w:val="00826516"/>
    <w:rsid w:val="0082769C"/>
    <w:rsid w:val="00830A84"/>
    <w:rsid w:val="00830F71"/>
    <w:rsid w:val="0083176F"/>
    <w:rsid w:val="00831834"/>
    <w:rsid w:val="008318D2"/>
    <w:rsid w:val="00831969"/>
    <w:rsid w:val="00831971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9DC"/>
    <w:rsid w:val="00841D18"/>
    <w:rsid w:val="00842556"/>
    <w:rsid w:val="0084259A"/>
    <w:rsid w:val="008439A9"/>
    <w:rsid w:val="00843C4F"/>
    <w:rsid w:val="00844EBE"/>
    <w:rsid w:val="00845735"/>
    <w:rsid w:val="00845B39"/>
    <w:rsid w:val="00845C84"/>
    <w:rsid w:val="00845E66"/>
    <w:rsid w:val="00846372"/>
    <w:rsid w:val="008463E8"/>
    <w:rsid w:val="008472F4"/>
    <w:rsid w:val="00850991"/>
    <w:rsid w:val="00851037"/>
    <w:rsid w:val="00851B6D"/>
    <w:rsid w:val="00851EDA"/>
    <w:rsid w:val="00851F48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84D"/>
    <w:rsid w:val="00861D2F"/>
    <w:rsid w:val="00861E17"/>
    <w:rsid w:val="00861FB3"/>
    <w:rsid w:val="0086213F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612A"/>
    <w:rsid w:val="00866A74"/>
    <w:rsid w:val="0086729C"/>
    <w:rsid w:val="00870550"/>
    <w:rsid w:val="008707A2"/>
    <w:rsid w:val="00870822"/>
    <w:rsid w:val="00870C03"/>
    <w:rsid w:val="00870DFD"/>
    <w:rsid w:val="008719E5"/>
    <w:rsid w:val="00872059"/>
    <w:rsid w:val="00872B52"/>
    <w:rsid w:val="0087368A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625C"/>
    <w:rsid w:val="008866FA"/>
    <w:rsid w:val="00886733"/>
    <w:rsid w:val="00886753"/>
    <w:rsid w:val="0088682F"/>
    <w:rsid w:val="008868AC"/>
    <w:rsid w:val="008869F0"/>
    <w:rsid w:val="00886E58"/>
    <w:rsid w:val="008870BA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2798"/>
    <w:rsid w:val="008B35E0"/>
    <w:rsid w:val="008B3C0A"/>
    <w:rsid w:val="008B4507"/>
    <w:rsid w:val="008B4D93"/>
    <w:rsid w:val="008B5634"/>
    <w:rsid w:val="008B56DE"/>
    <w:rsid w:val="008B57B0"/>
    <w:rsid w:val="008B5E95"/>
    <w:rsid w:val="008B7187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03C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BC9"/>
    <w:rsid w:val="008D5E52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7D4"/>
    <w:rsid w:val="008E4A33"/>
    <w:rsid w:val="008E506B"/>
    <w:rsid w:val="008E51B7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61B"/>
    <w:rsid w:val="00902D25"/>
    <w:rsid w:val="00903BA7"/>
    <w:rsid w:val="00903BE1"/>
    <w:rsid w:val="009040C8"/>
    <w:rsid w:val="009046DD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71E"/>
    <w:rsid w:val="009124AE"/>
    <w:rsid w:val="009124FC"/>
    <w:rsid w:val="00912A7D"/>
    <w:rsid w:val="00912E29"/>
    <w:rsid w:val="009137F1"/>
    <w:rsid w:val="00914921"/>
    <w:rsid w:val="00916070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A82"/>
    <w:rsid w:val="00924EC5"/>
    <w:rsid w:val="00925FFA"/>
    <w:rsid w:val="0092610E"/>
    <w:rsid w:val="009264CB"/>
    <w:rsid w:val="0092694C"/>
    <w:rsid w:val="009271CA"/>
    <w:rsid w:val="009276BF"/>
    <w:rsid w:val="00930373"/>
    <w:rsid w:val="00931301"/>
    <w:rsid w:val="00931F20"/>
    <w:rsid w:val="00932154"/>
    <w:rsid w:val="009323AF"/>
    <w:rsid w:val="009329F2"/>
    <w:rsid w:val="0093314D"/>
    <w:rsid w:val="0093453F"/>
    <w:rsid w:val="00934860"/>
    <w:rsid w:val="00934C37"/>
    <w:rsid w:val="00935147"/>
    <w:rsid w:val="0093524C"/>
    <w:rsid w:val="00935EDE"/>
    <w:rsid w:val="00936117"/>
    <w:rsid w:val="0093653C"/>
    <w:rsid w:val="00936A4E"/>
    <w:rsid w:val="00936EC1"/>
    <w:rsid w:val="00937163"/>
    <w:rsid w:val="009405EE"/>
    <w:rsid w:val="009407E7"/>
    <w:rsid w:val="00941340"/>
    <w:rsid w:val="00941352"/>
    <w:rsid w:val="009417E6"/>
    <w:rsid w:val="00941F0F"/>
    <w:rsid w:val="00942455"/>
    <w:rsid w:val="00942509"/>
    <w:rsid w:val="00942D7D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EDE"/>
    <w:rsid w:val="00954F20"/>
    <w:rsid w:val="009561DB"/>
    <w:rsid w:val="009566A0"/>
    <w:rsid w:val="00956834"/>
    <w:rsid w:val="00956930"/>
    <w:rsid w:val="0096000D"/>
    <w:rsid w:val="009609B0"/>
    <w:rsid w:val="00960A60"/>
    <w:rsid w:val="00960F0A"/>
    <w:rsid w:val="00961010"/>
    <w:rsid w:val="00961F9D"/>
    <w:rsid w:val="00962145"/>
    <w:rsid w:val="009638EF"/>
    <w:rsid w:val="00963C0E"/>
    <w:rsid w:val="009640BB"/>
    <w:rsid w:val="009640EE"/>
    <w:rsid w:val="0096412C"/>
    <w:rsid w:val="009647D2"/>
    <w:rsid w:val="00964B6D"/>
    <w:rsid w:val="00964D7E"/>
    <w:rsid w:val="00965065"/>
    <w:rsid w:val="00965076"/>
    <w:rsid w:val="00966274"/>
    <w:rsid w:val="009665BB"/>
    <w:rsid w:val="00966B44"/>
    <w:rsid w:val="00970706"/>
    <w:rsid w:val="00970758"/>
    <w:rsid w:val="00971B1E"/>
    <w:rsid w:val="00971B4D"/>
    <w:rsid w:val="009721AF"/>
    <w:rsid w:val="00972217"/>
    <w:rsid w:val="009738F0"/>
    <w:rsid w:val="00973B1C"/>
    <w:rsid w:val="009750DF"/>
    <w:rsid w:val="0097599A"/>
    <w:rsid w:val="00975D39"/>
    <w:rsid w:val="0097615A"/>
    <w:rsid w:val="00976580"/>
    <w:rsid w:val="009765F2"/>
    <w:rsid w:val="00976931"/>
    <w:rsid w:val="00977B41"/>
    <w:rsid w:val="00980488"/>
    <w:rsid w:val="00981037"/>
    <w:rsid w:val="009810BF"/>
    <w:rsid w:val="009817E4"/>
    <w:rsid w:val="00981DCE"/>
    <w:rsid w:val="009823FF"/>
    <w:rsid w:val="009824C3"/>
    <w:rsid w:val="00983773"/>
    <w:rsid w:val="00984207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8730E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3CA"/>
    <w:rsid w:val="009B248F"/>
    <w:rsid w:val="009B2755"/>
    <w:rsid w:val="009B3195"/>
    <w:rsid w:val="009B32AC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7FE"/>
    <w:rsid w:val="009C19CE"/>
    <w:rsid w:val="009C21D5"/>
    <w:rsid w:val="009C241A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03FD"/>
    <w:rsid w:val="009D1DE9"/>
    <w:rsid w:val="009D2239"/>
    <w:rsid w:val="009D34BF"/>
    <w:rsid w:val="009D4644"/>
    <w:rsid w:val="009D4ED9"/>
    <w:rsid w:val="009D51FD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064"/>
    <w:rsid w:val="009E0EF8"/>
    <w:rsid w:val="009E1513"/>
    <w:rsid w:val="009E2101"/>
    <w:rsid w:val="009E28F3"/>
    <w:rsid w:val="009E2D32"/>
    <w:rsid w:val="009E2E1D"/>
    <w:rsid w:val="009E2F36"/>
    <w:rsid w:val="009E3415"/>
    <w:rsid w:val="009E36D2"/>
    <w:rsid w:val="009E391C"/>
    <w:rsid w:val="009E3922"/>
    <w:rsid w:val="009E400D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285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77B"/>
    <w:rsid w:val="009F6823"/>
    <w:rsid w:val="009F68DC"/>
    <w:rsid w:val="009F73C9"/>
    <w:rsid w:val="009F7C46"/>
    <w:rsid w:val="009F7FE3"/>
    <w:rsid w:val="00A0053D"/>
    <w:rsid w:val="00A00601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4AD4"/>
    <w:rsid w:val="00A051B7"/>
    <w:rsid w:val="00A05CF0"/>
    <w:rsid w:val="00A06710"/>
    <w:rsid w:val="00A06A90"/>
    <w:rsid w:val="00A06B2F"/>
    <w:rsid w:val="00A07A07"/>
    <w:rsid w:val="00A1092F"/>
    <w:rsid w:val="00A117FD"/>
    <w:rsid w:val="00A11C11"/>
    <w:rsid w:val="00A11D1A"/>
    <w:rsid w:val="00A11D7C"/>
    <w:rsid w:val="00A11E24"/>
    <w:rsid w:val="00A121BE"/>
    <w:rsid w:val="00A12D78"/>
    <w:rsid w:val="00A1378B"/>
    <w:rsid w:val="00A1517D"/>
    <w:rsid w:val="00A155CA"/>
    <w:rsid w:val="00A158B7"/>
    <w:rsid w:val="00A15C22"/>
    <w:rsid w:val="00A15D9A"/>
    <w:rsid w:val="00A16265"/>
    <w:rsid w:val="00A17522"/>
    <w:rsid w:val="00A17A31"/>
    <w:rsid w:val="00A17F73"/>
    <w:rsid w:val="00A201B9"/>
    <w:rsid w:val="00A205B0"/>
    <w:rsid w:val="00A211F5"/>
    <w:rsid w:val="00A21EA3"/>
    <w:rsid w:val="00A22732"/>
    <w:rsid w:val="00A22CCA"/>
    <w:rsid w:val="00A235A4"/>
    <w:rsid w:val="00A24039"/>
    <w:rsid w:val="00A240D7"/>
    <w:rsid w:val="00A24B07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7743"/>
    <w:rsid w:val="00A37EDD"/>
    <w:rsid w:val="00A37F89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733"/>
    <w:rsid w:val="00A45DD0"/>
    <w:rsid w:val="00A462D8"/>
    <w:rsid w:val="00A471C5"/>
    <w:rsid w:val="00A47E65"/>
    <w:rsid w:val="00A50368"/>
    <w:rsid w:val="00A50757"/>
    <w:rsid w:val="00A50798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3C0"/>
    <w:rsid w:val="00A554C9"/>
    <w:rsid w:val="00A55B66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157"/>
    <w:rsid w:val="00A602ED"/>
    <w:rsid w:val="00A608DE"/>
    <w:rsid w:val="00A60AF6"/>
    <w:rsid w:val="00A60FDA"/>
    <w:rsid w:val="00A60FEE"/>
    <w:rsid w:val="00A62A25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E13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15C6"/>
    <w:rsid w:val="00A921B6"/>
    <w:rsid w:val="00A92B9E"/>
    <w:rsid w:val="00A9303D"/>
    <w:rsid w:val="00A93392"/>
    <w:rsid w:val="00A933F3"/>
    <w:rsid w:val="00A9360B"/>
    <w:rsid w:val="00A93B96"/>
    <w:rsid w:val="00A93F8C"/>
    <w:rsid w:val="00A9453B"/>
    <w:rsid w:val="00A96AE4"/>
    <w:rsid w:val="00A97221"/>
    <w:rsid w:val="00A976E0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3E9E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A7794"/>
    <w:rsid w:val="00AB0947"/>
    <w:rsid w:val="00AB0F27"/>
    <w:rsid w:val="00AB1472"/>
    <w:rsid w:val="00AB16D1"/>
    <w:rsid w:val="00AB1FC1"/>
    <w:rsid w:val="00AB226B"/>
    <w:rsid w:val="00AB246D"/>
    <w:rsid w:val="00AB3203"/>
    <w:rsid w:val="00AB3236"/>
    <w:rsid w:val="00AB3BAD"/>
    <w:rsid w:val="00AB4554"/>
    <w:rsid w:val="00AB49AE"/>
    <w:rsid w:val="00AB4E6C"/>
    <w:rsid w:val="00AB51B5"/>
    <w:rsid w:val="00AB547F"/>
    <w:rsid w:val="00AB5C6D"/>
    <w:rsid w:val="00AB5ECE"/>
    <w:rsid w:val="00AB6794"/>
    <w:rsid w:val="00AB6D1A"/>
    <w:rsid w:val="00AB6F5A"/>
    <w:rsid w:val="00AB73CB"/>
    <w:rsid w:val="00AB7724"/>
    <w:rsid w:val="00AB7D5E"/>
    <w:rsid w:val="00AC0E57"/>
    <w:rsid w:val="00AC2B3A"/>
    <w:rsid w:val="00AC39D8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D23"/>
    <w:rsid w:val="00AD02E0"/>
    <w:rsid w:val="00AD040A"/>
    <w:rsid w:val="00AD062D"/>
    <w:rsid w:val="00AD07AB"/>
    <w:rsid w:val="00AD08D7"/>
    <w:rsid w:val="00AD0E4D"/>
    <w:rsid w:val="00AD13BC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0D19"/>
    <w:rsid w:val="00AE2615"/>
    <w:rsid w:val="00AE27C8"/>
    <w:rsid w:val="00AE2F81"/>
    <w:rsid w:val="00AE3442"/>
    <w:rsid w:val="00AE4DFA"/>
    <w:rsid w:val="00AE4E5F"/>
    <w:rsid w:val="00AE5246"/>
    <w:rsid w:val="00AE5BE6"/>
    <w:rsid w:val="00AE6CF7"/>
    <w:rsid w:val="00AE712B"/>
    <w:rsid w:val="00AE71AA"/>
    <w:rsid w:val="00AE77F8"/>
    <w:rsid w:val="00AE79BC"/>
    <w:rsid w:val="00AF0119"/>
    <w:rsid w:val="00AF04B4"/>
    <w:rsid w:val="00AF07CC"/>
    <w:rsid w:val="00AF0C7D"/>
    <w:rsid w:val="00AF2129"/>
    <w:rsid w:val="00AF2467"/>
    <w:rsid w:val="00AF2821"/>
    <w:rsid w:val="00AF2AE9"/>
    <w:rsid w:val="00AF2FD9"/>
    <w:rsid w:val="00AF4435"/>
    <w:rsid w:val="00AF4860"/>
    <w:rsid w:val="00AF5CC9"/>
    <w:rsid w:val="00AF5FCE"/>
    <w:rsid w:val="00AF60DD"/>
    <w:rsid w:val="00AF61DB"/>
    <w:rsid w:val="00AF6AAD"/>
    <w:rsid w:val="00AF7176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16D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10"/>
    <w:rsid w:val="00B2268E"/>
    <w:rsid w:val="00B2272D"/>
    <w:rsid w:val="00B22D12"/>
    <w:rsid w:val="00B22D81"/>
    <w:rsid w:val="00B23428"/>
    <w:rsid w:val="00B23694"/>
    <w:rsid w:val="00B241D9"/>
    <w:rsid w:val="00B242D4"/>
    <w:rsid w:val="00B242D7"/>
    <w:rsid w:val="00B24AD3"/>
    <w:rsid w:val="00B24CFD"/>
    <w:rsid w:val="00B24D5B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965"/>
    <w:rsid w:val="00B310DB"/>
    <w:rsid w:val="00B312B9"/>
    <w:rsid w:val="00B3147A"/>
    <w:rsid w:val="00B32041"/>
    <w:rsid w:val="00B32342"/>
    <w:rsid w:val="00B32493"/>
    <w:rsid w:val="00B32911"/>
    <w:rsid w:val="00B32942"/>
    <w:rsid w:val="00B3305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3086"/>
    <w:rsid w:val="00B435EE"/>
    <w:rsid w:val="00B43642"/>
    <w:rsid w:val="00B44AF5"/>
    <w:rsid w:val="00B44B24"/>
    <w:rsid w:val="00B45458"/>
    <w:rsid w:val="00B45DA0"/>
    <w:rsid w:val="00B460D9"/>
    <w:rsid w:val="00B469EA"/>
    <w:rsid w:val="00B472AC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742A"/>
    <w:rsid w:val="00B5788B"/>
    <w:rsid w:val="00B578DD"/>
    <w:rsid w:val="00B605F7"/>
    <w:rsid w:val="00B61888"/>
    <w:rsid w:val="00B626DC"/>
    <w:rsid w:val="00B627A4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17A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4FFD"/>
    <w:rsid w:val="00B755D2"/>
    <w:rsid w:val="00B755F2"/>
    <w:rsid w:val="00B75B55"/>
    <w:rsid w:val="00B76713"/>
    <w:rsid w:val="00B767B9"/>
    <w:rsid w:val="00B76C1F"/>
    <w:rsid w:val="00B7723D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1ABF"/>
    <w:rsid w:val="00B81C2F"/>
    <w:rsid w:val="00B82862"/>
    <w:rsid w:val="00B8291D"/>
    <w:rsid w:val="00B82BDB"/>
    <w:rsid w:val="00B83AE9"/>
    <w:rsid w:val="00B83CBE"/>
    <w:rsid w:val="00B84040"/>
    <w:rsid w:val="00B8420A"/>
    <w:rsid w:val="00B843C3"/>
    <w:rsid w:val="00B848BE"/>
    <w:rsid w:val="00B84C7A"/>
    <w:rsid w:val="00B84FCE"/>
    <w:rsid w:val="00B857E9"/>
    <w:rsid w:val="00B859EF"/>
    <w:rsid w:val="00B87130"/>
    <w:rsid w:val="00B87629"/>
    <w:rsid w:val="00B90C33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975"/>
    <w:rsid w:val="00B95AAA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3D00"/>
    <w:rsid w:val="00BA3E53"/>
    <w:rsid w:val="00BA4786"/>
    <w:rsid w:val="00BA4C73"/>
    <w:rsid w:val="00BA525A"/>
    <w:rsid w:val="00BA5C32"/>
    <w:rsid w:val="00BA5F27"/>
    <w:rsid w:val="00BA7557"/>
    <w:rsid w:val="00BA77F4"/>
    <w:rsid w:val="00BB028F"/>
    <w:rsid w:val="00BB0D27"/>
    <w:rsid w:val="00BB0ED2"/>
    <w:rsid w:val="00BB10B3"/>
    <w:rsid w:val="00BB1987"/>
    <w:rsid w:val="00BB1C43"/>
    <w:rsid w:val="00BB344E"/>
    <w:rsid w:val="00BB35D9"/>
    <w:rsid w:val="00BB3841"/>
    <w:rsid w:val="00BB4043"/>
    <w:rsid w:val="00BB4196"/>
    <w:rsid w:val="00BB48EC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996"/>
    <w:rsid w:val="00BD5E68"/>
    <w:rsid w:val="00BD6085"/>
    <w:rsid w:val="00BD6091"/>
    <w:rsid w:val="00BD6147"/>
    <w:rsid w:val="00BD638C"/>
    <w:rsid w:val="00BD6E6C"/>
    <w:rsid w:val="00BD750C"/>
    <w:rsid w:val="00BD788D"/>
    <w:rsid w:val="00BD792E"/>
    <w:rsid w:val="00BE005C"/>
    <w:rsid w:val="00BE026D"/>
    <w:rsid w:val="00BE060E"/>
    <w:rsid w:val="00BE0611"/>
    <w:rsid w:val="00BE098A"/>
    <w:rsid w:val="00BE098B"/>
    <w:rsid w:val="00BE1087"/>
    <w:rsid w:val="00BE14EC"/>
    <w:rsid w:val="00BE1DB8"/>
    <w:rsid w:val="00BE22F9"/>
    <w:rsid w:val="00BE24F3"/>
    <w:rsid w:val="00BE287E"/>
    <w:rsid w:val="00BE3788"/>
    <w:rsid w:val="00BE4AFE"/>
    <w:rsid w:val="00BE4C8E"/>
    <w:rsid w:val="00BE4D46"/>
    <w:rsid w:val="00BE6287"/>
    <w:rsid w:val="00BE69D3"/>
    <w:rsid w:val="00BE75B1"/>
    <w:rsid w:val="00BE75BB"/>
    <w:rsid w:val="00BF0F37"/>
    <w:rsid w:val="00BF1008"/>
    <w:rsid w:val="00BF1332"/>
    <w:rsid w:val="00BF15EF"/>
    <w:rsid w:val="00BF172E"/>
    <w:rsid w:val="00BF1F4E"/>
    <w:rsid w:val="00BF2085"/>
    <w:rsid w:val="00BF2B8B"/>
    <w:rsid w:val="00BF2EB3"/>
    <w:rsid w:val="00BF3ED2"/>
    <w:rsid w:val="00BF417D"/>
    <w:rsid w:val="00BF42B0"/>
    <w:rsid w:val="00BF42EF"/>
    <w:rsid w:val="00BF4594"/>
    <w:rsid w:val="00BF4B3A"/>
    <w:rsid w:val="00BF50FE"/>
    <w:rsid w:val="00BF5AC6"/>
    <w:rsid w:val="00BF6262"/>
    <w:rsid w:val="00BF6F6F"/>
    <w:rsid w:val="00BF7189"/>
    <w:rsid w:val="00BF77AA"/>
    <w:rsid w:val="00BF7840"/>
    <w:rsid w:val="00BF7915"/>
    <w:rsid w:val="00BF7FFB"/>
    <w:rsid w:val="00C00004"/>
    <w:rsid w:val="00C00298"/>
    <w:rsid w:val="00C003BD"/>
    <w:rsid w:val="00C0056C"/>
    <w:rsid w:val="00C0117E"/>
    <w:rsid w:val="00C0190A"/>
    <w:rsid w:val="00C0260F"/>
    <w:rsid w:val="00C02BE4"/>
    <w:rsid w:val="00C030F9"/>
    <w:rsid w:val="00C030FC"/>
    <w:rsid w:val="00C03717"/>
    <w:rsid w:val="00C04640"/>
    <w:rsid w:val="00C05800"/>
    <w:rsid w:val="00C05B99"/>
    <w:rsid w:val="00C05CC4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7B35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A5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345"/>
    <w:rsid w:val="00C34DC4"/>
    <w:rsid w:val="00C3539E"/>
    <w:rsid w:val="00C3702B"/>
    <w:rsid w:val="00C37BD6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8D4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B11"/>
    <w:rsid w:val="00C52ED2"/>
    <w:rsid w:val="00C53301"/>
    <w:rsid w:val="00C53329"/>
    <w:rsid w:val="00C53E6C"/>
    <w:rsid w:val="00C54571"/>
    <w:rsid w:val="00C54689"/>
    <w:rsid w:val="00C54DC0"/>
    <w:rsid w:val="00C55563"/>
    <w:rsid w:val="00C55A94"/>
    <w:rsid w:val="00C569ED"/>
    <w:rsid w:val="00C56C31"/>
    <w:rsid w:val="00C57A2B"/>
    <w:rsid w:val="00C603DD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5825"/>
    <w:rsid w:val="00C669C2"/>
    <w:rsid w:val="00C66DA6"/>
    <w:rsid w:val="00C67A39"/>
    <w:rsid w:val="00C67E22"/>
    <w:rsid w:val="00C70946"/>
    <w:rsid w:val="00C70CB9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61D"/>
    <w:rsid w:val="00C73ED9"/>
    <w:rsid w:val="00C7469C"/>
    <w:rsid w:val="00C74732"/>
    <w:rsid w:val="00C759D6"/>
    <w:rsid w:val="00C75B13"/>
    <w:rsid w:val="00C7644F"/>
    <w:rsid w:val="00C76CC8"/>
    <w:rsid w:val="00C76FD1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EA"/>
    <w:rsid w:val="00C94375"/>
    <w:rsid w:val="00C9502C"/>
    <w:rsid w:val="00C955F7"/>
    <w:rsid w:val="00C95609"/>
    <w:rsid w:val="00C95AA2"/>
    <w:rsid w:val="00C96135"/>
    <w:rsid w:val="00C96C85"/>
    <w:rsid w:val="00C975FA"/>
    <w:rsid w:val="00C9786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CB4"/>
    <w:rsid w:val="00CA407F"/>
    <w:rsid w:val="00CA44AB"/>
    <w:rsid w:val="00CA4A28"/>
    <w:rsid w:val="00CA4CF4"/>
    <w:rsid w:val="00CA4E10"/>
    <w:rsid w:val="00CA50B3"/>
    <w:rsid w:val="00CA5ACA"/>
    <w:rsid w:val="00CA5C32"/>
    <w:rsid w:val="00CA6299"/>
    <w:rsid w:val="00CA6469"/>
    <w:rsid w:val="00CA68CD"/>
    <w:rsid w:val="00CA6D7F"/>
    <w:rsid w:val="00CA71C0"/>
    <w:rsid w:val="00CA73AE"/>
    <w:rsid w:val="00CA799C"/>
    <w:rsid w:val="00CB06E0"/>
    <w:rsid w:val="00CB06F5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4FDB"/>
    <w:rsid w:val="00CB5640"/>
    <w:rsid w:val="00CB690A"/>
    <w:rsid w:val="00CB6EB8"/>
    <w:rsid w:val="00CC0141"/>
    <w:rsid w:val="00CC084E"/>
    <w:rsid w:val="00CC0945"/>
    <w:rsid w:val="00CC0CAB"/>
    <w:rsid w:val="00CC1EF5"/>
    <w:rsid w:val="00CC289C"/>
    <w:rsid w:val="00CC3B1C"/>
    <w:rsid w:val="00CC47B6"/>
    <w:rsid w:val="00CC4AC3"/>
    <w:rsid w:val="00CC4C87"/>
    <w:rsid w:val="00CC59D1"/>
    <w:rsid w:val="00CC79CF"/>
    <w:rsid w:val="00CD002C"/>
    <w:rsid w:val="00CD12CD"/>
    <w:rsid w:val="00CD1405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54B"/>
    <w:rsid w:val="00CD67F0"/>
    <w:rsid w:val="00CD6EA8"/>
    <w:rsid w:val="00CD7118"/>
    <w:rsid w:val="00CD720C"/>
    <w:rsid w:val="00CD75E4"/>
    <w:rsid w:val="00CD7714"/>
    <w:rsid w:val="00CD7859"/>
    <w:rsid w:val="00CE0948"/>
    <w:rsid w:val="00CE1196"/>
    <w:rsid w:val="00CE139A"/>
    <w:rsid w:val="00CE1460"/>
    <w:rsid w:val="00CE2C4A"/>
    <w:rsid w:val="00CE2DE8"/>
    <w:rsid w:val="00CE2FB6"/>
    <w:rsid w:val="00CE38BC"/>
    <w:rsid w:val="00CE3CC1"/>
    <w:rsid w:val="00CE492A"/>
    <w:rsid w:val="00CE4C35"/>
    <w:rsid w:val="00CE4E92"/>
    <w:rsid w:val="00CE4EF7"/>
    <w:rsid w:val="00CE5339"/>
    <w:rsid w:val="00CE5630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44A"/>
    <w:rsid w:val="00CF0F8A"/>
    <w:rsid w:val="00CF18D1"/>
    <w:rsid w:val="00CF1B72"/>
    <w:rsid w:val="00CF1BDA"/>
    <w:rsid w:val="00CF1F92"/>
    <w:rsid w:val="00CF20F1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39C"/>
    <w:rsid w:val="00D00CCB"/>
    <w:rsid w:val="00D00D1C"/>
    <w:rsid w:val="00D0150C"/>
    <w:rsid w:val="00D01F86"/>
    <w:rsid w:val="00D028E0"/>
    <w:rsid w:val="00D03483"/>
    <w:rsid w:val="00D035CC"/>
    <w:rsid w:val="00D0379D"/>
    <w:rsid w:val="00D054E8"/>
    <w:rsid w:val="00D05A44"/>
    <w:rsid w:val="00D062D9"/>
    <w:rsid w:val="00D06339"/>
    <w:rsid w:val="00D0667A"/>
    <w:rsid w:val="00D06F52"/>
    <w:rsid w:val="00D075CB"/>
    <w:rsid w:val="00D07B7E"/>
    <w:rsid w:val="00D10779"/>
    <w:rsid w:val="00D10DDC"/>
    <w:rsid w:val="00D10F17"/>
    <w:rsid w:val="00D116CD"/>
    <w:rsid w:val="00D11836"/>
    <w:rsid w:val="00D129BD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C7C"/>
    <w:rsid w:val="00D23DCE"/>
    <w:rsid w:val="00D24004"/>
    <w:rsid w:val="00D24603"/>
    <w:rsid w:val="00D248E6"/>
    <w:rsid w:val="00D24A44"/>
    <w:rsid w:val="00D24B9D"/>
    <w:rsid w:val="00D25641"/>
    <w:rsid w:val="00D2588C"/>
    <w:rsid w:val="00D25E7F"/>
    <w:rsid w:val="00D268A5"/>
    <w:rsid w:val="00D2690D"/>
    <w:rsid w:val="00D26CD5"/>
    <w:rsid w:val="00D26F55"/>
    <w:rsid w:val="00D2753F"/>
    <w:rsid w:val="00D30A2C"/>
    <w:rsid w:val="00D30AB8"/>
    <w:rsid w:val="00D31131"/>
    <w:rsid w:val="00D3114A"/>
    <w:rsid w:val="00D31854"/>
    <w:rsid w:val="00D32DE4"/>
    <w:rsid w:val="00D3385A"/>
    <w:rsid w:val="00D33E22"/>
    <w:rsid w:val="00D34271"/>
    <w:rsid w:val="00D343A1"/>
    <w:rsid w:val="00D34A62"/>
    <w:rsid w:val="00D353FB"/>
    <w:rsid w:val="00D35EBA"/>
    <w:rsid w:val="00D360E6"/>
    <w:rsid w:val="00D367B4"/>
    <w:rsid w:val="00D37210"/>
    <w:rsid w:val="00D374C3"/>
    <w:rsid w:val="00D374F0"/>
    <w:rsid w:val="00D37734"/>
    <w:rsid w:val="00D37749"/>
    <w:rsid w:val="00D37860"/>
    <w:rsid w:val="00D37EDD"/>
    <w:rsid w:val="00D41624"/>
    <w:rsid w:val="00D41AAB"/>
    <w:rsid w:val="00D4207C"/>
    <w:rsid w:val="00D42244"/>
    <w:rsid w:val="00D429C5"/>
    <w:rsid w:val="00D42E3D"/>
    <w:rsid w:val="00D43227"/>
    <w:rsid w:val="00D433AF"/>
    <w:rsid w:val="00D43546"/>
    <w:rsid w:val="00D437EA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9D4"/>
    <w:rsid w:val="00D46ABB"/>
    <w:rsid w:val="00D46F86"/>
    <w:rsid w:val="00D4705E"/>
    <w:rsid w:val="00D47472"/>
    <w:rsid w:val="00D512C4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EF"/>
    <w:rsid w:val="00D57E15"/>
    <w:rsid w:val="00D60453"/>
    <w:rsid w:val="00D61404"/>
    <w:rsid w:val="00D61DA0"/>
    <w:rsid w:val="00D620AC"/>
    <w:rsid w:val="00D62466"/>
    <w:rsid w:val="00D625ED"/>
    <w:rsid w:val="00D625FD"/>
    <w:rsid w:val="00D62657"/>
    <w:rsid w:val="00D62A39"/>
    <w:rsid w:val="00D63596"/>
    <w:rsid w:val="00D64981"/>
    <w:rsid w:val="00D649A6"/>
    <w:rsid w:val="00D64EB1"/>
    <w:rsid w:val="00D668C0"/>
    <w:rsid w:val="00D66EBB"/>
    <w:rsid w:val="00D66F36"/>
    <w:rsid w:val="00D67601"/>
    <w:rsid w:val="00D67A05"/>
    <w:rsid w:val="00D701EA"/>
    <w:rsid w:val="00D70563"/>
    <w:rsid w:val="00D70778"/>
    <w:rsid w:val="00D71DEA"/>
    <w:rsid w:val="00D7454E"/>
    <w:rsid w:val="00D74EC6"/>
    <w:rsid w:val="00D75809"/>
    <w:rsid w:val="00D75BDC"/>
    <w:rsid w:val="00D76132"/>
    <w:rsid w:val="00D76352"/>
    <w:rsid w:val="00D763D5"/>
    <w:rsid w:val="00D76A55"/>
    <w:rsid w:val="00D76DF3"/>
    <w:rsid w:val="00D7774B"/>
    <w:rsid w:val="00D77EE0"/>
    <w:rsid w:val="00D80161"/>
    <w:rsid w:val="00D8054F"/>
    <w:rsid w:val="00D80C7D"/>
    <w:rsid w:val="00D80FCE"/>
    <w:rsid w:val="00D8156E"/>
    <w:rsid w:val="00D81A8C"/>
    <w:rsid w:val="00D81B35"/>
    <w:rsid w:val="00D824B6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6C05"/>
    <w:rsid w:val="00D8739D"/>
    <w:rsid w:val="00D87B46"/>
    <w:rsid w:val="00D90AC0"/>
    <w:rsid w:val="00D90CEA"/>
    <w:rsid w:val="00D90F12"/>
    <w:rsid w:val="00D91B39"/>
    <w:rsid w:val="00D921F6"/>
    <w:rsid w:val="00D92FE2"/>
    <w:rsid w:val="00D93238"/>
    <w:rsid w:val="00D932AD"/>
    <w:rsid w:val="00D93D37"/>
    <w:rsid w:val="00D94B1D"/>
    <w:rsid w:val="00D94CEF"/>
    <w:rsid w:val="00D95EB4"/>
    <w:rsid w:val="00D96506"/>
    <w:rsid w:val="00D9653A"/>
    <w:rsid w:val="00D973C3"/>
    <w:rsid w:val="00DA0617"/>
    <w:rsid w:val="00DA086C"/>
    <w:rsid w:val="00DA0965"/>
    <w:rsid w:val="00DA0B67"/>
    <w:rsid w:val="00DA259D"/>
    <w:rsid w:val="00DA291A"/>
    <w:rsid w:val="00DA2BC9"/>
    <w:rsid w:val="00DA2C5A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1CF"/>
    <w:rsid w:val="00DB16DC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BC5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3317"/>
    <w:rsid w:val="00DD3323"/>
    <w:rsid w:val="00DD39A3"/>
    <w:rsid w:val="00DD3BD6"/>
    <w:rsid w:val="00DD485C"/>
    <w:rsid w:val="00DD619F"/>
    <w:rsid w:val="00DD6E36"/>
    <w:rsid w:val="00DD7A1C"/>
    <w:rsid w:val="00DE04C5"/>
    <w:rsid w:val="00DE0D3D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7D4"/>
    <w:rsid w:val="00DF4C9C"/>
    <w:rsid w:val="00DF5665"/>
    <w:rsid w:val="00DF572A"/>
    <w:rsid w:val="00DF58F6"/>
    <w:rsid w:val="00DF5A04"/>
    <w:rsid w:val="00DF5CFB"/>
    <w:rsid w:val="00DF68DF"/>
    <w:rsid w:val="00DF7568"/>
    <w:rsid w:val="00E00544"/>
    <w:rsid w:val="00E01AD7"/>
    <w:rsid w:val="00E0266B"/>
    <w:rsid w:val="00E036C4"/>
    <w:rsid w:val="00E03891"/>
    <w:rsid w:val="00E03C6D"/>
    <w:rsid w:val="00E0417A"/>
    <w:rsid w:val="00E04E90"/>
    <w:rsid w:val="00E062F6"/>
    <w:rsid w:val="00E0630C"/>
    <w:rsid w:val="00E0682B"/>
    <w:rsid w:val="00E07025"/>
    <w:rsid w:val="00E0714E"/>
    <w:rsid w:val="00E0753C"/>
    <w:rsid w:val="00E07AE7"/>
    <w:rsid w:val="00E07BB7"/>
    <w:rsid w:val="00E07E7E"/>
    <w:rsid w:val="00E1018B"/>
    <w:rsid w:val="00E101B2"/>
    <w:rsid w:val="00E1093D"/>
    <w:rsid w:val="00E10DD4"/>
    <w:rsid w:val="00E11C74"/>
    <w:rsid w:val="00E12211"/>
    <w:rsid w:val="00E13112"/>
    <w:rsid w:val="00E13F0B"/>
    <w:rsid w:val="00E14C1B"/>
    <w:rsid w:val="00E1660A"/>
    <w:rsid w:val="00E17096"/>
    <w:rsid w:val="00E17205"/>
    <w:rsid w:val="00E17880"/>
    <w:rsid w:val="00E17D18"/>
    <w:rsid w:val="00E17E18"/>
    <w:rsid w:val="00E17EA2"/>
    <w:rsid w:val="00E2055F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56"/>
    <w:rsid w:val="00E23915"/>
    <w:rsid w:val="00E24B1E"/>
    <w:rsid w:val="00E24EF9"/>
    <w:rsid w:val="00E2555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A1B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217"/>
    <w:rsid w:val="00E473F0"/>
    <w:rsid w:val="00E47741"/>
    <w:rsid w:val="00E50F15"/>
    <w:rsid w:val="00E512A6"/>
    <w:rsid w:val="00E51507"/>
    <w:rsid w:val="00E5167F"/>
    <w:rsid w:val="00E51789"/>
    <w:rsid w:val="00E5198A"/>
    <w:rsid w:val="00E51C54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BD9"/>
    <w:rsid w:val="00E55E64"/>
    <w:rsid w:val="00E567FB"/>
    <w:rsid w:val="00E56920"/>
    <w:rsid w:val="00E56A23"/>
    <w:rsid w:val="00E56E6E"/>
    <w:rsid w:val="00E56EA8"/>
    <w:rsid w:val="00E56F35"/>
    <w:rsid w:val="00E57209"/>
    <w:rsid w:val="00E57DE6"/>
    <w:rsid w:val="00E608C9"/>
    <w:rsid w:val="00E60F05"/>
    <w:rsid w:val="00E61653"/>
    <w:rsid w:val="00E61823"/>
    <w:rsid w:val="00E61BE1"/>
    <w:rsid w:val="00E61BFA"/>
    <w:rsid w:val="00E6223F"/>
    <w:rsid w:val="00E62661"/>
    <w:rsid w:val="00E631D7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1C"/>
    <w:rsid w:val="00E67CB1"/>
    <w:rsid w:val="00E7034F"/>
    <w:rsid w:val="00E70560"/>
    <w:rsid w:val="00E70CF7"/>
    <w:rsid w:val="00E71C73"/>
    <w:rsid w:val="00E725C1"/>
    <w:rsid w:val="00E73466"/>
    <w:rsid w:val="00E735BF"/>
    <w:rsid w:val="00E735E0"/>
    <w:rsid w:val="00E73725"/>
    <w:rsid w:val="00E73B49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1A5B"/>
    <w:rsid w:val="00E822F9"/>
    <w:rsid w:val="00E835C9"/>
    <w:rsid w:val="00E83644"/>
    <w:rsid w:val="00E8441E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72"/>
    <w:rsid w:val="00E95B06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657F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F13"/>
    <w:rsid w:val="00EB203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817"/>
    <w:rsid w:val="00EC1CD6"/>
    <w:rsid w:val="00EC1D5B"/>
    <w:rsid w:val="00EC20F7"/>
    <w:rsid w:val="00EC2703"/>
    <w:rsid w:val="00EC2FA2"/>
    <w:rsid w:val="00EC3714"/>
    <w:rsid w:val="00EC3765"/>
    <w:rsid w:val="00EC46A6"/>
    <w:rsid w:val="00EC4C15"/>
    <w:rsid w:val="00EC67F1"/>
    <w:rsid w:val="00EC6FB8"/>
    <w:rsid w:val="00EC728D"/>
    <w:rsid w:val="00EC793D"/>
    <w:rsid w:val="00EC79D2"/>
    <w:rsid w:val="00EC7B00"/>
    <w:rsid w:val="00ED015B"/>
    <w:rsid w:val="00ED0689"/>
    <w:rsid w:val="00ED075F"/>
    <w:rsid w:val="00ED07E5"/>
    <w:rsid w:val="00ED0D88"/>
    <w:rsid w:val="00ED1050"/>
    <w:rsid w:val="00ED11B7"/>
    <w:rsid w:val="00ED2235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D7E0B"/>
    <w:rsid w:val="00EE031B"/>
    <w:rsid w:val="00EE0565"/>
    <w:rsid w:val="00EE10F2"/>
    <w:rsid w:val="00EE115D"/>
    <w:rsid w:val="00EE1210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51DD"/>
    <w:rsid w:val="00EE551A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B69"/>
    <w:rsid w:val="00F02FB8"/>
    <w:rsid w:val="00F043D8"/>
    <w:rsid w:val="00F0498E"/>
    <w:rsid w:val="00F050DC"/>
    <w:rsid w:val="00F05271"/>
    <w:rsid w:val="00F05390"/>
    <w:rsid w:val="00F059C8"/>
    <w:rsid w:val="00F05E7D"/>
    <w:rsid w:val="00F06130"/>
    <w:rsid w:val="00F06583"/>
    <w:rsid w:val="00F0669D"/>
    <w:rsid w:val="00F06F3C"/>
    <w:rsid w:val="00F07AEE"/>
    <w:rsid w:val="00F07C7B"/>
    <w:rsid w:val="00F07CE9"/>
    <w:rsid w:val="00F107FF"/>
    <w:rsid w:val="00F10D41"/>
    <w:rsid w:val="00F1177C"/>
    <w:rsid w:val="00F11850"/>
    <w:rsid w:val="00F119B6"/>
    <w:rsid w:val="00F13800"/>
    <w:rsid w:val="00F139A2"/>
    <w:rsid w:val="00F13B29"/>
    <w:rsid w:val="00F13D86"/>
    <w:rsid w:val="00F13E02"/>
    <w:rsid w:val="00F1444A"/>
    <w:rsid w:val="00F149A5"/>
    <w:rsid w:val="00F15BB7"/>
    <w:rsid w:val="00F16A03"/>
    <w:rsid w:val="00F17015"/>
    <w:rsid w:val="00F17D6E"/>
    <w:rsid w:val="00F20A81"/>
    <w:rsid w:val="00F21370"/>
    <w:rsid w:val="00F21A5D"/>
    <w:rsid w:val="00F21D48"/>
    <w:rsid w:val="00F227D5"/>
    <w:rsid w:val="00F23D91"/>
    <w:rsid w:val="00F23E4E"/>
    <w:rsid w:val="00F24717"/>
    <w:rsid w:val="00F24973"/>
    <w:rsid w:val="00F2617A"/>
    <w:rsid w:val="00F26D73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BE3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539"/>
    <w:rsid w:val="00F432B2"/>
    <w:rsid w:val="00F43424"/>
    <w:rsid w:val="00F43DE7"/>
    <w:rsid w:val="00F440D0"/>
    <w:rsid w:val="00F443B7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54E"/>
    <w:rsid w:val="00F46777"/>
    <w:rsid w:val="00F47B9C"/>
    <w:rsid w:val="00F47EA9"/>
    <w:rsid w:val="00F50B51"/>
    <w:rsid w:val="00F51150"/>
    <w:rsid w:val="00F518D7"/>
    <w:rsid w:val="00F51E61"/>
    <w:rsid w:val="00F521B7"/>
    <w:rsid w:val="00F52DC0"/>
    <w:rsid w:val="00F5302A"/>
    <w:rsid w:val="00F53811"/>
    <w:rsid w:val="00F54941"/>
    <w:rsid w:val="00F555CC"/>
    <w:rsid w:val="00F572BD"/>
    <w:rsid w:val="00F6019E"/>
    <w:rsid w:val="00F603FC"/>
    <w:rsid w:val="00F605FB"/>
    <w:rsid w:val="00F60B45"/>
    <w:rsid w:val="00F60B74"/>
    <w:rsid w:val="00F620EB"/>
    <w:rsid w:val="00F62BAD"/>
    <w:rsid w:val="00F62C52"/>
    <w:rsid w:val="00F632A7"/>
    <w:rsid w:val="00F63800"/>
    <w:rsid w:val="00F63FFD"/>
    <w:rsid w:val="00F64136"/>
    <w:rsid w:val="00F648AE"/>
    <w:rsid w:val="00F650EA"/>
    <w:rsid w:val="00F65154"/>
    <w:rsid w:val="00F654E4"/>
    <w:rsid w:val="00F670C1"/>
    <w:rsid w:val="00F672A0"/>
    <w:rsid w:val="00F67F5E"/>
    <w:rsid w:val="00F707B7"/>
    <w:rsid w:val="00F7084C"/>
    <w:rsid w:val="00F70B46"/>
    <w:rsid w:val="00F717F4"/>
    <w:rsid w:val="00F71A6B"/>
    <w:rsid w:val="00F71C2F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A73"/>
    <w:rsid w:val="00F82C37"/>
    <w:rsid w:val="00F8338B"/>
    <w:rsid w:val="00F8421D"/>
    <w:rsid w:val="00F85828"/>
    <w:rsid w:val="00F85FC3"/>
    <w:rsid w:val="00F865C9"/>
    <w:rsid w:val="00F875FB"/>
    <w:rsid w:val="00F902E4"/>
    <w:rsid w:val="00F9054F"/>
    <w:rsid w:val="00F90AFB"/>
    <w:rsid w:val="00F90D8F"/>
    <w:rsid w:val="00F91519"/>
    <w:rsid w:val="00F91717"/>
    <w:rsid w:val="00F92E5A"/>
    <w:rsid w:val="00F942FE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A8C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6259"/>
    <w:rsid w:val="00FB6915"/>
    <w:rsid w:val="00FB6ABA"/>
    <w:rsid w:val="00FB732D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0AF"/>
    <w:rsid w:val="00FC62CD"/>
    <w:rsid w:val="00FC6678"/>
    <w:rsid w:val="00FC679E"/>
    <w:rsid w:val="00FC6B22"/>
    <w:rsid w:val="00FC700B"/>
    <w:rsid w:val="00FC77F0"/>
    <w:rsid w:val="00FC7A16"/>
    <w:rsid w:val="00FC7AE7"/>
    <w:rsid w:val="00FD171F"/>
    <w:rsid w:val="00FD2AA6"/>
    <w:rsid w:val="00FD2BE3"/>
    <w:rsid w:val="00FD3232"/>
    <w:rsid w:val="00FD3916"/>
    <w:rsid w:val="00FD39C0"/>
    <w:rsid w:val="00FD3D6D"/>
    <w:rsid w:val="00FD3E42"/>
    <w:rsid w:val="00FD465A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2C68"/>
    <w:rsid w:val="00FE39A0"/>
    <w:rsid w:val="00FE3B68"/>
    <w:rsid w:val="00FE4187"/>
    <w:rsid w:val="00FE441C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0072"/>
    <w:rsid w:val="00FF150F"/>
    <w:rsid w:val="00FF1DB1"/>
    <w:rsid w:val="00FF2276"/>
    <w:rsid w:val="00FF271E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19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570</cp:revision>
  <cp:lastPrinted>2020-06-29T04:42:00Z</cp:lastPrinted>
  <dcterms:created xsi:type="dcterms:W3CDTF">2020-10-14T04:23:00Z</dcterms:created>
  <dcterms:modified xsi:type="dcterms:W3CDTF">2021-01-05T07:08:00Z</dcterms:modified>
</cp:coreProperties>
</file>